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28" w:rsidRPr="0089788C" w:rsidRDefault="00745828" w:rsidP="00745828">
      <w:pPr>
        <w:jc w:val="right"/>
      </w:pPr>
      <w:r w:rsidRPr="0089788C">
        <w:t>Grupo segurador:</w:t>
      </w:r>
    </w:p>
    <w:p w:rsidR="006263D1" w:rsidRPr="0089788C" w:rsidRDefault="00745828" w:rsidP="00745828">
      <w:pPr>
        <w:jc w:val="right"/>
      </w:pPr>
      <w:r w:rsidRPr="0089788C">
        <w:rPr>
          <w:rFonts w:ascii="Arial" w:hAnsi="Arial" w:cs="Arial"/>
          <w:noProof/>
          <w:color w:val="365F91"/>
          <w:sz w:val="16"/>
          <w:szCs w:val="16"/>
          <w:lang w:eastAsia="pt-BR"/>
        </w:rPr>
        <w:drawing>
          <wp:inline distT="0" distB="0" distL="0" distR="0">
            <wp:extent cx="1000125" cy="266700"/>
            <wp:effectExtent l="19050" t="0" r="9525" b="0"/>
            <wp:docPr id="5" name="Imagem 1" descr="Descrição: Descrição: cid:image001.jpg@01CC1612.D474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d:image001.jpg@01CC1612.D474363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88C">
        <w:rPr>
          <w:rFonts w:ascii="Arial" w:hAnsi="Arial" w:cs="Arial"/>
          <w:noProof/>
          <w:color w:val="365F91"/>
          <w:sz w:val="16"/>
          <w:szCs w:val="16"/>
          <w:lang w:eastAsia="pt-BR"/>
        </w:rPr>
        <w:drawing>
          <wp:inline distT="0" distB="0" distL="0" distR="0">
            <wp:extent cx="1000125" cy="257175"/>
            <wp:effectExtent l="19050" t="0" r="9525" b="0"/>
            <wp:docPr id="6" name="Imagem 4" descr="Descrição: Descrição: cid:image002.jpg@01CC1612.D474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Descrição: cid:image002.jpg@01CC1612.D474363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28" w:rsidRPr="0089788C" w:rsidRDefault="00745828"/>
    <w:p w:rsidR="00745828" w:rsidRPr="0089788C" w:rsidRDefault="00745828">
      <w:pPr>
        <w:rPr>
          <w:b/>
          <w:sz w:val="32"/>
        </w:rPr>
      </w:pPr>
    </w:p>
    <w:p w:rsidR="00843C10" w:rsidRPr="0089788C" w:rsidRDefault="00843C10">
      <w:pPr>
        <w:rPr>
          <w:b/>
          <w:sz w:val="32"/>
        </w:rPr>
      </w:pPr>
    </w:p>
    <w:p w:rsidR="00843C10" w:rsidRPr="0089788C" w:rsidRDefault="00843C10">
      <w:pPr>
        <w:rPr>
          <w:b/>
          <w:sz w:val="32"/>
        </w:rPr>
      </w:pPr>
    </w:p>
    <w:p w:rsidR="00843C10" w:rsidRPr="0089788C" w:rsidRDefault="00843C10">
      <w:pPr>
        <w:rPr>
          <w:b/>
          <w:sz w:val="32"/>
        </w:rPr>
      </w:pPr>
    </w:p>
    <w:p w:rsidR="00843C10" w:rsidRDefault="00843C10">
      <w:pPr>
        <w:rPr>
          <w:b/>
          <w:sz w:val="32"/>
        </w:rPr>
      </w:pPr>
    </w:p>
    <w:p w:rsidR="00B751E7" w:rsidRDefault="00B751E7">
      <w:pPr>
        <w:rPr>
          <w:b/>
          <w:sz w:val="32"/>
        </w:rPr>
      </w:pPr>
    </w:p>
    <w:p w:rsidR="00B751E7" w:rsidRPr="0089788C" w:rsidRDefault="00B751E7">
      <w:pPr>
        <w:rPr>
          <w:b/>
          <w:sz w:val="32"/>
        </w:rPr>
      </w:pPr>
    </w:p>
    <w:p w:rsidR="00745828" w:rsidRPr="0089788C" w:rsidRDefault="00745828" w:rsidP="00843C10">
      <w:pPr>
        <w:jc w:val="center"/>
        <w:rPr>
          <w:b/>
          <w:sz w:val="32"/>
        </w:rPr>
      </w:pPr>
      <w:r w:rsidRPr="0089788C">
        <w:rPr>
          <w:b/>
          <w:sz w:val="32"/>
        </w:rPr>
        <w:t xml:space="preserve">Manual </w:t>
      </w:r>
      <w:r w:rsidR="00AC4394">
        <w:rPr>
          <w:b/>
          <w:sz w:val="32"/>
        </w:rPr>
        <w:t>dos requisitos neces</w:t>
      </w:r>
      <w:r w:rsidR="00B751E7">
        <w:rPr>
          <w:b/>
          <w:sz w:val="32"/>
        </w:rPr>
        <w:t>sários para utilizar o Novo MCC</w:t>
      </w:r>
    </w:p>
    <w:p w:rsidR="00745828" w:rsidRPr="0089788C" w:rsidRDefault="00745828"/>
    <w:p w:rsidR="00FF2230" w:rsidRPr="0089788C" w:rsidRDefault="00FF2230"/>
    <w:p w:rsidR="00843C10" w:rsidRPr="0089788C" w:rsidRDefault="00843C10"/>
    <w:p w:rsidR="00745828" w:rsidRPr="0089788C" w:rsidRDefault="00745828"/>
    <w:p w:rsidR="00745828" w:rsidRPr="0089788C" w:rsidRDefault="00745828"/>
    <w:p w:rsidR="00745828" w:rsidRPr="0089788C" w:rsidRDefault="00745828"/>
    <w:p w:rsidR="00745828" w:rsidRPr="0089788C" w:rsidRDefault="00745828">
      <w:pPr>
        <w:rPr>
          <w:u w:val="single"/>
        </w:rPr>
      </w:pPr>
      <w:r w:rsidRPr="0089788C">
        <w:rPr>
          <w:u w:val="single"/>
        </w:rPr>
        <w:t>Objetivo:</w:t>
      </w:r>
    </w:p>
    <w:p w:rsidR="00745828" w:rsidRDefault="00AC4394" w:rsidP="008643C7">
      <w:pPr>
        <w:spacing w:after="0" w:line="240" w:lineRule="auto"/>
      </w:pPr>
      <w:r>
        <w:t>Neste manual</w:t>
      </w:r>
      <w:r w:rsidR="00745828" w:rsidRPr="0089788C">
        <w:t xml:space="preserve"> descrevemos </w:t>
      </w:r>
      <w:r>
        <w:t>as verificações/atualizações que precisam ser realizadas para utilizar o Novo MCC</w:t>
      </w:r>
      <w:r w:rsidR="00745828" w:rsidRPr="0089788C">
        <w:t>.</w:t>
      </w:r>
    </w:p>
    <w:p w:rsidR="008643C7" w:rsidRPr="0089788C" w:rsidRDefault="00C55623">
      <w:r>
        <w:t>Importante</w:t>
      </w:r>
      <w:r w:rsidR="008643C7">
        <w:t>: A maioria dos passos requer que a conexão com a Internet esteja funcionando.</w:t>
      </w:r>
    </w:p>
    <w:p w:rsidR="00745828" w:rsidRDefault="00745828"/>
    <w:p w:rsidR="00B751E7" w:rsidRPr="0089788C" w:rsidRDefault="00B751E7"/>
    <w:p w:rsidR="00745828" w:rsidRDefault="00745828"/>
    <w:p w:rsidR="004D18CC" w:rsidRDefault="004D18CC"/>
    <w:p w:rsidR="004D18CC" w:rsidRDefault="004D18CC"/>
    <w:p w:rsidR="004D18CC" w:rsidRDefault="004D18CC"/>
    <w:p w:rsidR="00745828" w:rsidRDefault="00B751E7">
      <w:r>
        <w:t>Versão 3.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1603255"/>
        <w:docPartObj>
          <w:docPartGallery w:val="Table of Contents"/>
          <w:docPartUnique/>
        </w:docPartObj>
      </w:sdtPr>
      <w:sdtContent>
        <w:p w:rsidR="00931391" w:rsidRDefault="00931391">
          <w:pPr>
            <w:pStyle w:val="CabealhodoSumrio"/>
          </w:pPr>
          <w:r>
            <w:t>Conteúdo</w:t>
          </w:r>
        </w:p>
        <w:p w:rsidR="00931391" w:rsidRPr="00931391" w:rsidRDefault="00931391" w:rsidP="00931391"/>
        <w:p w:rsidR="00D66AE7" w:rsidRDefault="00CB3A2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931391">
            <w:instrText xml:space="preserve"> TOC \o "1-3" \h \z \u </w:instrText>
          </w:r>
          <w:r>
            <w:fldChar w:fldCharType="separate"/>
          </w:r>
          <w:hyperlink w:anchor="_Toc351631498" w:history="1">
            <w:r w:rsidR="00D66AE7" w:rsidRPr="00113EF6">
              <w:rPr>
                <w:rStyle w:val="Hyperlink"/>
                <w:noProof/>
              </w:rPr>
              <w:t>1)</w:t>
            </w:r>
            <w:r w:rsidR="00D66AE7">
              <w:rPr>
                <w:rFonts w:eastAsiaTheme="minorEastAsia"/>
                <w:noProof/>
                <w:lang w:eastAsia="pt-BR"/>
              </w:rPr>
              <w:tab/>
            </w:r>
            <w:r w:rsidR="00D66AE7" w:rsidRPr="00113EF6">
              <w:rPr>
                <w:rStyle w:val="Hyperlink"/>
                <w:noProof/>
              </w:rPr>
              <w:t>Confirmando se você tem acesso ao Novo MCC.</w:t>
            </w:r>
            <w:r w:rsidR="00D66AE7">
              <w:rPr>
                <w:noProof/>
                <w:webHidden/>
              </w:rPr>
              <w:tab/>
            </w:r>
            <w:r w:rsidR="00D66AE7">
              <w:rPr>
                <w:noProof/>
                <w:webHidden/>
              </w:rPr>
              <w:fldChar w:fldCharType="begin"/>
            </w:r>
            <w:r w:rsidR="00D66AE7">
              <w:rPr>
                <w:noProof/>
                <w:webHidden/>
              </w:rPr>
              <w:instrText xml:space="preserve"> PAGEREF _Toc351631498 \h </w:instrText>
            </w:r>
            <w:r w:rsidR="00D66AE7">
              <w:rPr>
                <w:noProof/>
                <w:webHidden/>
              </w:rPr>
            </w:r>
            <w:r w:rsidR="00D66AE7">
              <w:rPr>
                <w:noProof/>
                <w:webHidden/>
              </w:rPr>
              <w:fldChar w:fldCharType="separate"/>
            </w:r>
            <w:r w:rsidR="00D66AE7">
              <w:rPr>
                <w:noProof/>
                <w:webHidden/>
              </w:rPr>
              <w:t>3</w:t>
            </w:r>
            <w:r w:rsidR="00D66AE7"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499" w:history="1">
            <w:r w:rsidRPr="00113EF6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Descobrindo a versão do Internet Explo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00" w:history="1">
            <w:r w:rsidRPr="00113EF6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Descobrindo a versão do Windows (Sistema Oper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01" w:history="1">
            <w:r w:rsidRPr="00113EF6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Baixando e Instalando o último Service Pack do Windows (se necess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02" w:history="1">
            <w:r w:rsidRPr="00113EF6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Baixando e Instalando a versão 8 do Internet Explorer (se necess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03" w:history="1">
            <w:r w:rsidRPr="00113EF6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Realizando as atualizações do “Windows Upd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04" w:history="1">
            <w:r w:rsidRPr="00113EF6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Problemas que podem ocorrer e suas possíveis respectivas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05" w:history="1">
            <w:r w:rsidRPr="00113EF6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Erro de Memória que fecha o IE (às vezes aparece página expi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06" w:history="1">
            <w:r w:rsidRPr="00113EF6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O IE encontrou um problema e precisa ser fechado (às vezes aparece página expi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07" w:history="1">
            <w:r w:rsidRPr="00113EF6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Utilizando versão indevida do 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08" w:history="1">
            <w:r w:rsidRPr="00113EF6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Sem acesso ao Novo M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09" w:history="1">
            <w:r w:rsidRPr="00113EF6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O conteúdo foi bloqueado porque não foi assinado por um certificado de segurança 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10" w:history="1">
            <w:r w:rsidRPr="00113EF6">
              <w:rPr>
                <w:rStyle w:val="Hyperlink"/>
                <w:noProof/>
              </w:rPr>
              <w:t>f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Layout bagunçado e/ou comportamento estranh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11" w:history="1">
            <w:r w:rsidRPr="00113EF6">
              <w:rPr>
                <w:rStyle w:val="Hyperlink"/>
                <w:noProof/>
              </w:rPr>
              <w:t>g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Esta guia foi recup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12" w:history="1">
            <w:r w:rsidRPr="00113EF6">
              <w:rPr>
                <w:rStyle w:val="Hyperlink"/>
                <w:noProof/>
              </w:rPr>
              <w:t>h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Tela informando que não é possível acessar o Windows Update do 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13" w:history="1">
            <w:r w:rsidRPr="00113EF6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O Windows Update não funcio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14" w:history="1">
            <w:r w:rsidRPr="00113EF6">
              <w:rPr>
                <w:rStyle w:val="Hyperlink"/>
                <w:noProof/>
              </w:rPr>
              <w:t>j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Não estar sendo possível entrar no Mapfre Connect pelo Internet Explorer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15" w:history="1">
            <w:r w:rsidRPr="00113EF6">
              <w:rPr>
                <w:rStyle w:val="Hyperlink"/>
                <w:noProof/>
              </w:rPr>
              <w:t>k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Novo MCC com erro no Windows 2003 Server (volta configurações ao reiniciar servi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16" w:history="1">
            <w:r w:rsidRPr="00113EF6">
              <w:rPr>
                <w:rStyle w:val="Hyperlink"/>
                <w:noProof/>
              </w:rPr>
              <w:t>l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13EF6">
              <w:rPr>
                <w:rStyle w:val="Hyperlink"/>
                <w:noProof/>
              </w:rPr>
              <w:t>Baixando as atualizações do Windows manualmente, caso seja de sua preferê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E7" w:rsidRDefault="00D66AE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51631517" w:history="1">
            <w:r w:rsidRPr="00113EF6">
              <w:rPr>
                <w:rStyle w:val="Hyperlink"/>
                <w:noProof/>
              </w:rPr>
              <w:t>m)</w:t>
            </w:r>
            <w:r>
              <w:rPr>
                <w:rFonts w:eastAsiaTheme="minorEastAsia"/>
                <w:noProof/>
                <w:lang w:eastAsia="pt-BR"/>
              </w:rPr>
              <w:t xml:space="preserve">    </w:t>
            </w:r>
            <w:r w:rsidRPr="00113EF6">
              <w:rPr>
                <w:rStyle w:val="Hyperlink"/>
                <w:noProof/>
              </w:rPr>
              <w:t>Desinstalando o Internet Explorer 10 no Windows S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91" w:rsidRDefault="00CB3A2A">
          <w:r>
            <w:fldChar w:fldCharType="end"/>
          </w:r>
        </w:p>
      </w:sdtContent>
    </w:sdt>
    <w:p w:rsidR="00EB2F24" w:rsidRDefault="00EB2F24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EB2F24" w:rsidRDefault="00EB2F24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7E631F" w:rsidRDefault="007E631F" w:rsidP="00EB2F2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AC4394" w:rsidRPr="00B751E7" w:rsidRDefault="00AC4394" w:rsidP="00B751E7">
      <w:pPr>
        <w:pStyle w:val="Ttulo1"/>
        <w:numPr>
          <w:ilvl w:val="0"/>
          <w:numId w:val="16"/>
        </w:numPr>
      </w:pPr>
      <w:bookmarkStart w:id="0" w:name="_Toc351631498"/>
      <w:r w:rsidRPr="00B751E7">
        <w:lastRenderedPageBreak/>
        <w:t>Confirmando se você tem acesso ao Novo MCC</w:t>
      </w:r>
      <w:r w:rsidR="00C80B5F" w:rsidRPr="00B751E7">
        <w:t>.</w:t>
      </w:r>
      <w:bookmarkEnd w:id="0"/>
    </w:p>
    <w:p w:rsidR="001976C0" w:rsidRPr="00FA4B54" w:rsidRDefault="001976C0" w:rsidP="001976C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AC4394" w:rsidRPr="00AC4394" w:rsidRDefault="00AC4394" w:rsidP="0045208F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AC4394">
        <w:rPr>
          <w:sz w:val="24"/>
          <w:szCs w:val="24"/>
        </w:rPr>
        <w:t>Entre no Mapfre Connect digitando as suas credencias.</w:t>
      </w:r>
    </w:p>
    <w:p w:rsidR="00AC4394" w:rsidRDefault="00AC4394" w:rsidP="0045208F">
      <w:pPr>
        <w:spacing w:after="0" w:line="240" w:lineRule="auto"/>
        <w:ind w:left="708"/>
        <w:jc w:val="both"/>
        <w:rPr>
          <w:sz w:val="24"/>
          <w:szCs w:val="24"/>
        </w:rPr>
      </w:pPr>
      <w:r w:rsidRPr="00AC4394">
        <w:rPr>
          <w:sz w:val="24"/>
          <w:szCs w:val="24"/>
        </w:rPr>
        <w:t xml:space="preserve">Ao escolher o menu </w:t>
      </w:r>
      <w:r>
        <w:rPr>
          <w:sz w:val="24"/>
          <w:szCs w:val="24"/>
        </w:rPr>
        <w:t>“</w:t>
      </w:r>
      <w:r w:rsidRPr="00AC4394">
        <w:rPr>
          <w:sz w:val="24"/>
          <w:szCs w:val="24"/>
        </w:rPr>
        <w:t>Novas Cotações</w:t>
      </w:r>
      <w:r>
        <w:rPr>
          <w:sz w:val="24"/>
          <w:szCs w:val="24"/>
        </w:rPr>
        <w:t xml:space="preserve">” e sub menu “Automóveis” deverá aparecer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pção “Novo Cálculo Online e Gold”</w:t>
      </w:r>
      <w:r w:rsidR="00CB4602">
        <w:rPr>
          <w:sz w:val="24"/>
          <w:szCs w:val="24"/>
        </w:rPr>
        <w:t xml:space="preserve"> conforme imagem mais abaixo.</w:t>
      </w:r>
      <w:r>
        <w:rPr>
          <w:sz w:val="24"/>
          <w:szCs w:val="24"/>
        </w:rPr>
        <w:t xml:space="preserve"> Caso não aparecer, significa que você não tem acesso ao mesmo. Se você deveria ter acesso, favor entrar em contato com a sua Sucursal.</w:t>
      </w:r>
    </w:p>
    <w:p w:rsidR="00AC4394" w:rsidRPr="00AC4394" w:rsidRDefault="00AC4394" w:rsidP="00AC4394">
      <w:pPr>
        <w:spacing w:after="0" w:line="240" w:lineRule="auto"/>
        <w:rPr>
          <w:sz w:val="24"/>
          <w:szCs w:val="24"/>
        </w:rPr>
      </w:pPr>
    </w:p>
    <w:p w:rsidR="00AC4394" w:rsidRDefault="00AC4394" w:rsidP="00D02257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362944" cy="1655830"/>
            <wp:effectExtent l="19050" t="0" r="0" b="0"/>
            <wp:docPr id="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41" cy="165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94" w:rsidRDefault="00AC4394" w:rsidP="00AC4394">
      <w:pPr>
        <w:spacing w:after="0" w:line="240" w:lineRule="auto"/>
        <w:rPr>
          <w:b/>
          <w:sz w:val="28"/>
          <w:szCs w:val="28"/>
        </w:rPr>
      </w:pPr>
    </w:p>
    <w:p w:rsidR="00FA4B54" w:rsidRPr="00FA4B54" w:rsidRDefault="00FA4B54" w:rsidP="00AC4394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FA4B54">
        <w:rPr>
          <w:sz w:val="24"/>
          <w:szCs w:val="24"/>
          <w:u w:val="single"/>
        </w:rPr>
        <w:t>Prossiga para o passo 2 somente se você tiver acesso ao menu indicado acima.</w:t>
      </w:r>
    </w:p>
    <w:p w:rsidR="00FA4B54" w:rsidRDefault="00FA4B54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82A10" w:rsidRDefault="00482A10" w:rsidP="00AC4394">
      <w:pPr>
        <w:spacing w:after="0" w:line="240" w:lineRule="auto"/>
        <w:rPr>
          <w:b/>
          <w:sz w:val="28"/>
          <w:szCs w:val="28"/>
        </w:rPr>
      </w:pPr>
    </w:p>
    <w:p w:rsidR="004D18CC" w:rsidRDefault="004D18CC" w:rsidP="00AC4394">
      <w:pPr>
        <w:spacing w:after="0" w:line="240" w:lineRule="auto"/>
        <w:rPr>
          <w:b/>
          <w:sz w:val="28"/>
          <w:szCs w:val="28"/>
        </w:rPr>
      </w:pPr>
    </w:p>
    <w:p w:rsidR="004D18CC" w:rsidRDefault="004D18CC" w:rsidP="00AC4394">
      <w:pPr>
        <w:spacing w:after="0" w:line="240" w:lineRule="auto"/>
        <w:rPr>
          <w:b/>
          <w:sz w:val="28"/>
          <w:szCs w:val="28"/>
        </w:rPr>
      </w:pPr>
    </w:p>
    <w:p w:rsidR="004D18CC" w:rsidRDefault="004D18CC" w:rsidP="00AC4394">
      <w:pPr>
        <w:spacing w:after="0" w:line="240" w:lineRule="auto"/>
        <w:rPr>
          <w:b/>
          <w:sz w:val="28"/>
          <w:szCs w:val="28"/>
        </w:rPr>
      </w:pPr>
    </w:p>
    <w:p w:rsidR="004D18CC" w:rsidRDefault="004D18CC" w:rsidP="00AC4394">
      <w:pPr>
        <w:spacing w:after="0" w:line="240" w:lineRule="auto"/>
        <w:rPr>
          <w:b/>
          <w:sz w:val="28"/>
          <w:szCs w:val="28"/>
        </w:rPr>
      </w:pPr>
    </w:p>
    <w:p w:rsidR="00AC4394" w:rsidRDefault="00AC4394" w:rsidP="00B751E7">
      <w:pPr>
        <w:pStyle w:val="Ttulo1"/>
        <w:numPr>
          <w:ilvl w:val="0"/>
          <w:numId w:val="16"/>
        </w:numPr>
      </w:pPr>
      <w:bookmarkStart w:id="1" w:name="_Toc351631499"/>
      <w:r w:rsidRPr="00FA4B54">
        <w:lastRenderedPageBreak/>
        <w:t>Descobrindo a versão do Internet Explorer</w:t>
      </w:r>
      <w:r w:rsidR="00C80B5F">
        <w:t>.</w:t>
      </w:r>
      <w:bookmarkEnd w:id="1"/>
    </w:p>
    <w:p w:rsidR="001976C0" w:rsidRPr="00FA4B54" w:rsidRDefault="001976C0" w:rsidP="001976C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AC4394" w:rsidRDefault="00EB7495" w:rsidP="0045208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que no menu “Ajuda” e selecione a opção “Sobre </w:t>
      </w:r>
      <w:proofErr w:type="gramStart"/>
      <w:r>
        <w:rPr>
          <w:sz w:val="24"/>
          <w:szCs w:val="24"/>
        </w:rPr>
        <w:t>o Internet Explorer”</w:t>
      </w:r>
      <w:proofErr w:type="gramEnd"/>
      <w:r>
        <w:rPr>
          <w:sz w:val="24"/>
          <w:szCs w:val="24"/>
        </w:rPr>
        <w:t xml:space="preserve"> conforme imagem mais abaixo.</w:t>
      </w:r>
      <w:r w:rsidRPr="00EB74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so não estiver aparecen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barra de menu com as opções “Arquivo, Editar, Exibir, Favoritos, Ferramentas e Ajuda”, basta apertar a tecla “</w:t>
      </w:r>
      <w:proofErr w:type="spellStart"/>
      <w:r>
        <w:rPr>
          <w:sz w:val="24"/>
          <w:szCs w:val="24"/>
        </w:rPr>
        <w:t>Alt</w:t>
      </w:r>
      <w:proofErr w:type="spellEnd"/>
      <w:r>
        <w:rPr>
          <w:sz w:val="24"/>
          <w:szCs w:val="24"/>
        </w:rPr>
        <w:t>” do lado esquerdo do teclado.</w:t>
      </w:r>
    </w:p>
    <w:p w:rsidR="00EB7495" w:rsidRDefault="00EB7495" w:rsidP="00D02257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220441" cy="1494145"/>
            <wp:effectExtent l="19050" t="0" r="8659" b="0"/>
            <wp:docPr id="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69" cy="149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CC" w:rsidRDefault="004D18CC" w:rsidP="005657B0">
      <w:pPr>
        <w:spacing w:after="0" w:line="240" w:lineRule="auto"/>
        <w:ind w:firstLine="708"/>
        <w:rPr>
          <w:sz w:val="24"/>
          <w:szCs w:val="24"/>
        </w:rPr>
      </w:pPr>
    </w:p>
    <w:p w:rsidR="00AC4394" w:rsidRDefault="005657B0" w:rsidP="0045208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parecerá uma tela (conforme imagem abaixo) onde será possível ver a versão que você possui do Internet Explorer.</w:t>
      </w:r>
    </w:p>
    <w:p w:rsidR="00C80B5F" w:rsidRDefault="00D02257" w:rsidP="00D02257">
      <w:pPr>
        <w:spacing w:after="0" w:line="240" w:lineRule="auto"/>
        <w:ind w:firstLine="708"/>
        <w:rPr>
          <w:sz w:val="24"/>
          <w:szCs w:val="24"/>
        </w:rPr>
      </w:pPr>
      <w:r w:rsidRPr="00D02257">
        <w:rPr>
          <w:noProof/>
          <w:sz w:val="24"/>
          <w:szCs w:val="24"/>
          <w:lang w:eastAsia="pt-BR"/>
        </w:rPr>
        <w:drawing>
          <wp:inline distT="0" distB="0" distL="0" distR="0">
            <wp:extent cx="1726623" cy="1644907"/>
            <wp:effectExtent l="19050" t="0" r="6927" b="0"/>
            <wp:docPr id="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31" cy="164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16" w:rsidRDefault="00912916" w:rsidP="00C80B5F">
      <w:pPr>
        <w:spacing w:after="0" w:line="240" w:lineRule="auto"/>
        <w:ind w:firstLine="708"/>
        <w:rPr>
          <w:sz w:val="24"/>
          <w:szCs w:val="24"/>
          <w:u w:val="single"/>
        </w:rPr>
      </w:pPr>
    </w:p>
    <w:p w:rsidR="00C80B5F" w:rsidRDefault="00C80B5F" w:rsidP="00C80B5F">
      <w:pPr>
        <w:spacing w:after="0" w:line="240" w:lineRule="auto"/>
        <w:ind w:firstLine="708"/>
        <w:rPr>
          <w:sz w:val="24"/>
          <w:szCs w:val="24"/>
          <w:u w:val="single"/>
        </w:rPr>
      </w:pPr>
      <w:r w:rsidRPr="00FA4B54">
        <w:rPr>
          <w:sz w:val="24"/>
          <w:szCs w:val="24"/>
          <w:u w:val="single"/>
        </w:rPr>
        <w:t xml:space="preserve">Prossiga para o passo </w:t>
      </w:r>
      <w:r w:rsidR="00521F7D">
        <w:rPr>
          <w:sz w:val="24"/>
          <w:szCs w:val="24"/>
          <w:u w:val="single"/>
        </w:rPr>
        <w:t>3</w:t>
      </w:r>
      <w:r w:rsidRPr="00FA4B54">
        <w:rPr>
          <w:sz w:val="24"/>
          <w:szCs w:val="24"/>
          <w:u w:val="single"/>
        </w:rPr>
        <w:t xml:space="preserve"> somente se você </w:t>
      </w:r>
      <w:r w:rsidR="00912916">
        <w:rPr>
          <w:sz w:val="24"/>
          <w:szCs w:val="24"/>
          <w:u w:val="single"/>
        </w:rPr>
        <w:t>souber qual a versão do seu IE.</w:t>
      </w: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82A10" w:rsidRDefault="00482A10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D18CC" w:rsidRDefault="004D18CC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D18CC" w:rsidRDefault="004D18CC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D18CC" w:rsidRDefault="004D18CC" w:rsidP="00482A10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117B0E" w:rsidRDefault="00117B0E" w:rsidP="00B751E7">
      <w:pPr>
        <w:pStyle w:val="Ttulo1"/>
        <w:numPr>
          <w:ilvl w:val="0"/>
          <w:numId w:val="16"/>
        </w:numPr>
      </w:pPr>
      <w:bookmarkStart w:id="2" w:name="_Toc351631500"/>
      <w:r w:rsidRPr="00FA4B54">
        <w:lastRenderedPageBreak/>
        <w:t xml:space="preserve">Descobrindo a versão do </w:t>
      </w:r>
      <w:r>
        <w:t>Windows (Sistema Operacional)</w:t>
      </w:r>
      <w:bookmarkEnd w:id="2"/>
    </w:p>
    <w:p w:rsidR="00117B0E" w:rsidRDefault="00117B0E" w:rsidP="00C80B5F">
      <w:pPr>
        <w:spacing w:after="0" w:line="240" w:lineRule="auto"/>
        <w:ind w:firstLine="708"/>
        <w:rPr>
          <w:sz w:val="24"/>
          <w:szCs w:val="24"/>
        </w:rPr>
      </w:pPr>
    </w:p>
    <w:p w:rsidR="00117B0E" w:rsidRDefault="00117B0E" w:rsidP="0045208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lique no menu Iniciar (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93470" cy="222460"/>
            <wp:effectExtent l="19050" t="0" r="0" b="0"/>
            <wp:docPr id="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55" cy="22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ou no símbolo respectivo (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22711" cy="273132"/>
            <wp:effectExtent l="19050" t="0" r="1139" b="0"/>
            <wp:docPr id="5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9" cy="27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e clique com o botão direito sobre a opção “Computador”. Após selecione a opção “Propriedades”.</w:t>
      </w:r>
    </w:p>
    <w:p w:rsidR="00117B0E" w:rsidRDefault="00117B0E" w:rsidP="00E90862">
      <w:pPr>
        <w:spacing w:after="0" w:line="24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185059" cy="1990014"/>
            <wp:effectExtent l="19050" t="0" r="5691" b="0"/>
            <wp:docPr id="5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32" cy="199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CC" w:rsidRDefault="004D18CC" w:rsidP="00C80B5F">
      <w:pPr>
        <w:spacing w:after="0" w:line="240" w:lineRule="auto"/>
        <w:ind w:firstLine="708"/>
        <w:rPr>
          <w:sz w:val="24"/>
          <w:szCs w:val="24"/>
        </w:rPr>
      </w:pPr>
    </w:p>
    <w:p w:rsidR="00117B0E" w:rsidRDefault="00117B0E" w:rsidP="0045208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everá aparecer uma tela onde será possível identificar a versão do seu Windows</w:t>
      </w:r>
      <w:r w:rsidR="002852B4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nforme </w:t>
      </w:r>
      <w:r w:rsidR="002852B4">
        <w:rPr>
          <w:sz w:val="24"/>
          <w:szCs w:val="24"/>
        </w:rPr>
        <w:t>imagem abaixo.</w:t>
      </w:r>
    </w:p>
    <w:p w:rsidR="00117B0E" w:rsidRDefault="00117B0E" w:rsidP="00E90862">
      <w:pPr>
        <w:spacing w:after="0" w:line="24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533214" cy="1140031"/>
            <wp:effectExtent l="19050" t="0" r="436" b="0"/>
            <wp:docPr id="5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26" cy="114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8CC"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747900" cy="1068419"/>
            <wp:effectExtent l="19050" t="0" r="0" b="0"/>
            <wp:docPr id="5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8" cy="106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FA" w:rsidRDefault="004424FA" w:rsidP="00C80B5F">
      <w:pPr>
        <w:spacing w:after="0" w:line="240" w:lineRule="auto"/>
        <w:ind w:firstLine="708"/>
        <w:rPr>
          <w:sz w:val="24"/>
          <w:szCs w:val="24"/>
        </w:rPr>
      </w:pPr>
    </w:p>
    <w:p w:rsidR="004424FA" w:rsidRDefault="00AF2CF1" w:rsidP="0045208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egue abaixo procedimentos p</w:t>
      </w:r>
      <w:r w:rsidR="004424FA">
        <w:rPr>
          <w:sz w:val="24"/>
          <w:szCs w:val="24"/>
        </w:rPr>
        <w:t xml:space="preserve">ara saber se </w:t>
      </w:r>
      <w:r>
        <w:rPr>
          <w:sz w:val="24"/>
          <w:szCs w:val="24"/>
        </w:rPr>
        <w:t xml:space="preserve">a versão </w:t>
      </w:r>
      <w:r w:rsidR="004424FA">
        <w:rPr>
          <w:sz w:val="24"/>
          <w:szCs w:val="24"/>
        </w:rPr>
        <w:t>é 32 bits ou 64 bits:</w:t>
      </w:r>
    </w:p>
    <w:p w:rsidR="004424FA" w:rsidRDefault="00BA357D" w:rsidP="0045208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ções </w:t>
      </w:r>
      <w:r w:rsidR="004D18CC">
        <w:rPr>
          <w:sz w:val="24"/>
          <w:szCs w:val="24"/>
        </w:rPr>
        <w:t>n</w:t>
      </w:r>
      <w:r>
        <w:rPr>
          <w:sz w:val="24"/>
          <w:szCs w:val="24"/>
        </w:rPr>
        <w:t xml:space="preserve">o site: </w:t>
      </w:r>
      <w:hyperlink r:id="rId20" w:history="1">
        <w:r w:rsidRPr="00752914">
          <w:rPr>
            <w:rStyle w:val="Hyperlink"/>
            <w:sz w:val="24"/>
            <w:szCs w:val="24"/>
          </w:rPr>
          <w:t>http://windows.microsoft.com/pt-br/windows7/find-out-32-or-64-bit</w:t>
        </w:r>
      </w:hyperlink>
      <w:r>
        <w:rPr>
          <w:sz w:val="24"/>
          <w:szCs w:val="24"/>
        </w:rPr>
        <w:t>.</w:t>
      </w:r>
    </w:p>
    <w:p w:rsidR="00BA357D" w:rsidRDefault="00BA357D" w:rsidP="0045208F">
      <w:pPr>
        <w:spacing w:after="0" w:line="240" w:lineRule="auto"/>
        <w:ind w:left="708"/>
        <w:jc w:val="both"/>
        <w:rPr>
          <w:sz w:val="24"/>
          <w:szCs w:val="24"/>
        </w:rPr>
      </w:pPr>
    </w:p>
    <w:p w:rsidR="004424FA" w:rsidRPr="004424FA" w:rsidRDefault="004424FA" w:rsidP="0045208F">
      <w:pPr>
        <w:spacing w:after="0" w:line="240" w:lineRule="auto"/>
        <w:ind w:firstLine="709"/>
        <w:jc w:val="both"/>
        <w:rPr>
          <w:lang w:eastAsia="pt-BR"/>
        </w:rPr>
      </w:pPr>
      <w:r w:rsidRPr="004424FA">
        <w:rPr>
          <w:lang w:eastAsia="pt-BR"/>
        </w:rPr>
        <w:t>Computadores executando o Windows XP</w:t>
      </w:r>
      <w:r w:rsidR="00831174">
        <w:rPr>
          <w:lang w:eastAsia="pt-BR"/>
        </w:rPr>
        <w:t>:</w:t>
      </w:r>
    </w:p>
    <w:p w:rsidR="004424FA" w:rsidRPr="004424FA" w:rsidRDefault="004424FA" w:rsidP="0045208F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 w:cs="Segoe UI"/>
          <w:color w:val="454545"/>
          <w:sz w:val="24"/>
          <w:szCs w:val="24"/>
          <w:lang w:eastAsia="pt-BR"/>
        </w:rPr>
      </w:pPr>
      <w:r w:rsidRPr="004424FA">
        <w:rPr>
          <w:rFonts w:eastAsia="Times New Roman" w:cs="Segoe UI"/>
          <w:color w:val="454545"/>
          <w:sz w:val="24"/>
          <w:szCs w:val="24"/>
          <w:lang w:eastAsia="pt-BR"/>
        </w:rPr>
        <w:t xml:space="preserve">Se "x64 </w:t>
      </w:r>
      <w:proofErr w:type="spellStart"/>
      <w:r w:rsidRPr="004424FA">
        <w:rPr>
          <w:rFonts w:eastAsia="Times New Roman" w:cs="Segoe UI"/>
          <w:color w:val="454545"/>
          <w:sz w:val="24"/>
          <w:szCs w:val="24"/>
          <w:lang w:eastAsia="pt-BR"/>
        </w:rPr>
        <w:t>Edition</w:t>
      </w:r>
      <w:proofErr w:type="spellEnd"/>
      <w:r w:rsidRPr="004424FA">
        <w:rPr>
          <w:rFonts w:eastAsia="Times New Roman" w:cs="Segoe UI"/>
          <w:color w:val="454545"/>
          <w:sz w:val="24"/>
          <w:szCs w:val="24"/>
          <w:lang w:eastAsia="pt-BR"/>
        </w:rPr>
        <w:t>" for listado em </w:t>
      </w:r>
      <w:r w:rsidRPr="004424FA">
        <w:rPr>
          <w:rFonts w:eastAsia="Times New Roman" w:cs="Segoe UI"/>
          <w:bCs/>
          <w:color w:val="454545"/>
          <w:sz w:val="24"/>
          <w:szCs w:val="24"/>
          <w:lang w:eastAsia="pt-BR"/>
        </w:rPr>
        <w:t>Sistema</w:t>
      </w:r>
      <w:r w:rsidRPr="004424FA">
        <w:rPr>
          <w:rFonts w:eastAsia="Times New Roman" w:cs="Segoe UI"/>
          <w:color w:val="454545"/>
          <w:sz w:val="24"/>
          <w:szCs w:val="24"/>
          <w:lang w:eastAsia="pt-BR"/>
        </w:rPr>
        <w:t>, você está executando a versão de 64 bits do Windows XP.</w:t>
      </w:r>
    </w:p>
    <w:p w:rsidR="004424FA" w:rsidRPr="004424FA" w:rsidRDefault="004424FA" w:rsidP="0045208F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 w:cs="Segoe UI"/>
          <w:color w:val="454545"/>
          <w:sz w:val="24"/>
          <w:szCs w:val="24"/>
          <w:lang w:eastAsia="pt-BR"/>
        </w:rPr>
      </w:pPr>
      <w:r w:rsidRPr="004424FA">
        <w:rPr>
          <w:rFonts w:eastAsia="Times New Roman" w:cs="Segoe UI"/>
          <w:color w:val="454545"/>
          <w:sz w:val="24"/>
          <w:szCs w:val="24"/>
          <w:lang w:eastAsia="pt-BR"/>
        </w:rPr>
        <w:t xml:space="preserve">Se não vir "x64 </w:t>
      </w:r>
      <w:proofErr w:type="spellStart"/>
      <w:r w:rsidRPr="004424FA">
        <w:rPr>
          <w:rFonts w:eastAsia="Times New Roman" w:cs="Segoe UI"/>
          <w:color w:val="454545"/>
          <w:sz w:val="24"/>
          <w:szCs w:val="24"/>
          <w:lang w:eastAsia="pt-BR"/>
        </w:rPr>
        <w:t>Edition</w:t>
      </w:r>
      <w:proofErr w:type="spellEnd"/>
      <w:r w:rsidRPr="004424FA">
        <w:rPr>
          <w:rFonts w:eastAsia="Times New Roman" w:cs="Segoe UI"/>
          <w:color w:val="454545"/>
          <w:sz w:val="24"/>
          <w:szCs w:val="24"/>
          <w:lang w:eastAsia="pt-BR"/>
        </w:rPr>
        <w:t>" listado em </w:t>
      </w:r>
      <w:r w:rsidRPr="004424FA">
        <w:rPr>
          <w:rFonts w:eastAsia="Times New Roman" w:cs="Segoe UI"/>
          <w:bCs/>
          <w:color w:val="454545"/>
          <w:sz w:val="24"/>
          <w:szCs w:val="24"/>
          <w:lang w:eastAsia="pt-BR"/>
        </w:rPr>
        <w:t>Sistema</w:t>
      </w:r>
      <w:r w:rsidRPr="004424FA">
        <w:rPr>
          <w:rFonts w:eastAsia="Times New Roman" w:cs="Segoe UI"/>
          <w:color w:val="454545"/>
          <w:sz w:val="24"/>
          <w:szCs w:val="24"/>
          <w:lang w:eastAsia="pt-BR"/>
        </w:rPr>
        <w:t>, você está executando a versão de 32 bits do Windows XP.</w:t>
      </w:r>
    </w:p>
    <w:p w:rsidR="004424FA" w:rsidRPr="004424FA" w:rsidRDefault="00831174" w:rsidP="0045208F">
      <w:pPr>
        <w:shd w:val="clear" w:color="auto" w:fill="FFFFFF"/>
        <w:spacing w:after="0" w:line="240" w:lineRule="auto"/>
        <w:ind w:left="1416"/>
        <w:jc w:val="both"/>
        <w:rPr>
          <w:rFonts w:eastAsia="Times New Roman" w:cs="Segoe UI"/>
          <w:color w:val="454545"/>
          <w:sz w:val="24"/>
          <w:szCs w:val="24"/>
          <w:lang w:eastAsia="pt-BR"/>
        </w:rPr>
      </w:pPr>
      <w:r>
        <w:rPr>
          <w:rFonts w:eastAsia="Times New Roman" w:cs="Segoe UI"/>
          <w:color w:val="454545"/>
          <w:sz w:val="24"/>
          <w:szCs w:val="24"/>
          <w:lang w:eastAsia="pt-BR"/>
        </w:rPr>
        <w:t xml:space="preserve">Obs.: </w:t>
      </w:r>
      <w:r w:rsidR="004424FA" w:rsidRPr="004424FA">
        <w:rPr>
          <w:rFonts w:eastAsia="Times New Roman" w:cs="Segoe UI"/>
          <w:color w:val="454545"/>
          <w:sz w:val="24"/>
          <w:szCs w:val="24"/>
          <w:lang w:eastAsia="pt-BR"/>
        </w:rPr>
        <w:t>A edição do Windows XP em execução é exibida em </w:t>
      </w:r>
      <w:r w:rsidR="004424FA" w:rsidRPr="004424FA">
        <w:rPr>
          <w:rFonts w:eastAsia="Times New Roman" w:cs="Segoe UI"/>
          <w:bCs/>
          <w:color w:val="454545"/>
          <w:sz w:val="24"/>
          <w:szCs w:val="24"/>
          <w:lang w:eastAsia="pt-BR"/>
        </w:rPr>
        <w:t>Sistema</w:t>
      </w:r>
      <w:r w:rsidR="004424FA" w:rsidRPr="004424FA">
        <w:rPr>
          <w:rFonts w:eastAsia="Times New Roman" w:cs="Segoe UI"/>
          <w:color w:val="454545"/>
          <w:sz w:val="24"/>
          <w:szCs w:val="24"/>
          <w:lang w:eastAsia="pt-BR"/>
        </w:rPr>
        <w:t>, próximo à parte superior da janela.</w:t>
      </w:r>
    </w:p>
    <w:p w:rsidR="00831174" w:rsidRDefault="00831174" w:rsidP="0045208F">
      <w:pPr>
        <w:shd w:val="clear" w:color="auto" w:fill="FFFFFF"/>
        <w:spacing w:after="0" w:line="240" w:lineRule="auto"/>
        <w:ind w:firstLine="708"/>
        <w:jc w:val="both"/>
        <w:outlineLvl w:val="2"/>
        <w:rPr>
          <w:rFonts w:eastAsia="Times New Roman" w:cs="Segoe UI"/>
          <w:bCs/>
          <w:color w:val="454545"/>
          <w:sz w:val="24"/>
          <w:szCs w:val="24"/>
          <w:lang w:eastAsia="pt-BR"/>
        </w:rPr>
      </w:pPr>
    </w:p>
    <w:p w:rsidR="00931391" w:rsidRDefault="00931391" w:rsidP="0045208F">
      <w:pPr>
        <w:shd w:val="clear" w:color="auto" w:fill="FFFFFF"/>
        <w:spacing w:after="0" w:line="240" w:lineRule="auto"/>
        <w:ind w:firstLine="709"/>
        <w:jc w:val="both"/>
        <w:rPr>
          <w:rFonts w:eastAsia="Times New Roman" w:cs="Segoe UI"/>
          <w:bCs/>
          <w:color w:val="454545"/>
          <w:sz w:val="24"/>
          <w:szCs w:val="24"/>
          <w:lang w:eastAsia="pt-BR"/>
        </w:rPr>
      </w:pPr>
      <w:r w:rsidRPr="00931391">
        <w:rPr>
          <w:rFonts w:ascii="Calibri" w:hAnsi="Calibri"/>
          <w:lang w:eastAsia="pt-BR"/>
        </w:rPr>
        <w:t xml:space="preserve">Computadores executando o Windows Vista ou </w:t>
      </w:r>
      <w:proofErr w:type="spellStart"/>
      <w:r w:rsidRPr="00931391">
        <w:rPr>
          <w:rFonts w:ascii="Calibri" w:hAnsi="Calibri"/>
          <w:lang w:eastAsia="pt-BR"/>
        </w:rPr>
        <w:t>Seven</w:t>
      </w:r>
      <w:proofErr w:type="spellEnd"/>
      <w:r>
        <w:rPr>
          <w:lang w:eastAsia="pt-BR"/>
        </w:rPr>
        <w:t>:</w:t>
      </w:r>
    </w:p>
    <w:p w:rsidR="004424FA" w:rsidRPr="004424FA" w:rsidRDefault="004424FA" w:rsidP="0045208F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 w:cs="Segoe UI"/>
          <w:color w:val="454545"/>
          <w:sz w:val="24"/>
          <w:szCs w:val="24"/>
          <w:lang w:eastAsia="pt-BR"/>
        </w:rPr>
      </w:pPr>
      <w:r w:rsidRPr="004424FA">
        <w:rPr>
          <w:rFonts w:eastAsia="Times New Roman" w:cs="Segoe UI"/>
          <w:color w:val="454545"/>
          <w:sz w:val="24"/>
          <w:szCs w:val="24"/>
          <w:lang w:eastAsia="pt-BR"/>
        </w:rPr>
        <w:t>Se "Sistema Operacional de 64 bits" estiver listado ao lado de </w:t>
      </w:r>
      <w:r w:rsidRPr="004424FA">
        <w:rPr>
          <w:rFonts w:eastAsia="Times New Roman" w:cs="Segoe UI"/>
          <w:bCs/>
          <w:color w:val="454545"/>
          <w:sz w:val="24"/>
          <w:szCs w:val="24"/>
          <w:lang w:eastAsia="pt-BR"/>
        </w:rPr>
        <w:t>Tipo de sistema</w:t>
      </w:r>
      <w:r w:rsidRPr="004424FA">
        <w:rPr>
          <w:rFonts w:eastAsia="Times New Roman" w:cs="Segoe UI"/>
          <w:color w:val="454545"/>
          <w:sz w:val="24"/>
          <w:szCs w:val="24"/>
          <w:lang w:eastAsia="pt-BR"/>
        </w:rPr>
        <w:t>, você está executando a versão de 64 bits do Windows Vista ou do Windows 7.</w:t>
      </w:r>
    </w:p>
    <w:p w:rsidR="004424FA" w:rsidRPr="004424FA" w:rsidRDefault="004424FA" w:rsidP="0045208F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 w:cs="Segoe UI"/>
          <w:color w:val="454545"/>
          <w:sz w:val="24"/>
          <w:szCs w:val="24"/>
          <w:lang w:eastAsia="pt-BR"/>
        </w:rPr>
      </w:pPr>
      <w:r w:rsidRPr="004424FA">
        <w:rPr>
          <w:rFonts w:eastAsia="Times New Roman" w:cs="Segoe UI"/>
          <w:color w:val="454545"/>
          <w:sz w:val="24"/>
          <w:szCs w:val="24"/>
          <w:lang w:eastAsia="pt-BR"/>
        </w:rPr>
        <w:t>Se "Sistema Operacional de 32 bits" estiver listado ao lado de </w:t>
      </w:r>
      <w:r w:rsidRPr="004424FA">
        <w:rPr>
          <w:rFonts w:eastAsia="Times New Roman" w:cs="Segoe UI"/>
          <w:bCs/>
          <w:color w:val="454545"/>
          <w:sz w:val="24"/>
          <w:szCs w:val="24"/>
          <w:lang w:eastAsia="pt-BR"/>
        </w:rPr>
        <w:t>Tipo de sistema</w:t>
      </w:r>
      <w:r w:rsidRPr="004424FA">
        <w:rPr>
          <w:rFonts w:eastAsia="Times New Roman" w:cs="Segoe UI"/>
          <w:color w:val="454545"/>
          <w:sz w:val="24"/>
          <w:szCs w:val="24"/>
          <w:lang w:eastAsia="pt-BR"/>
        </w:rPr>
        <w:t>, você está executando a versão de 32 bits do Windows Vista ou do Windows 7.</w:t>
      </w:r>
    </w:p>
    <w:p w:rsidR="004424FA" w:rsidRPr="004424FA" w:rsidRDefault="00831174" w:rsidP="0045208F">
      <w:pPr>
        <w:shd w:val="clear" w:color="auto" w:fill="FFFFFF"/>
        <w:spacing w:after="0" w:line="240" w:lineRule="auto"/>
        <w:ind w:left="1416"/>
        <w:jc w:val="both"/>
        <w:rPr>
          <w:rFonts w:eastAsia="Times New Roman" w:cs="Segoe UI"/>
          <w:color w:val="454545"/>
          <w:sz w:val="24"/>
          <w:szCs w:val="24"/>
          <w:lang w:eastAsia="pt-BR"/>
        </w:rPr>
      </w:pPr>
      <w:r>
        <w:rPr>
          <w:rFonts w:eastAsia="Times New Roman" w:cs="Segoe UI"/>
          <w:color w:val="454545"/>
          <w:sz w:val="24"/>
          <w:szCs w:val="24"/>
          <w:lang w:eastAsia="pt-BR"/>
        </w:rPr>
        <w:t xml:space="preserve">Obs.: </w:t>
      </w:r>
      <w:r w:rsidR="004424FA" w:rsidRPr="004424FA">
        <w:rPr>
          <w:rFonts w:eastAsia="Times New Roman" w:cs="Segoe UI"/>
          <w:color w:val="454545"/>
          <w:sz w:val="24"/>
          <w:szCs w:val="24"/>
          <w:lang w:eastAsia="pt-BR"/>
        </w:rPr>
        <w:t>A edição do Windows Vista ou do Windows 7 em execução é exibida em </w:t>
      </w:r>
      <w:r w:rsidR="004424FA" w:rsidRPr="004424FA">
        <w:rPr>
          <w:rFonts w:eastAsia="Times New Roman" w:cs="Segoe UI"/>
          <w:bCs/>
          <w:color w:val="454545"/>
          <w:sz w:val="24"/>
          <w:szCs w:val="24"/>
          <w:lang w:eastAsia="pt-BR"/>
        </w:rPr>
        <w:t>Windows </w:t>
      </w:r>
      <w:proofErr w:type="spellStart"/>
      <w:r w:rsidR="004424FA" w:rsidRPr="004424FA">
        <w:rPr>
          <w:rFonts w:eastAsia="Times New Roman" w:cs="Segoe UI"/>
          <w:bCs/>
          <w:color w:val="454545"/>
          <w:sz w:val="24"/>
          <w:szCs w:val="24"/>
          <w:lang w:eastAsia="pt-BR"/>
        </w:rPr>
        <w:t>Edition</w:t>
      </w:r>
      <w:proofErr w:type="spellEnd"/>
      <w:r w:rsidR="004424FA" w:rsidRPr="004424FA">
        <w:rPr>
          <w:rFonts w:eastAsia="Times New Roman" w:cs="Segoe UI"/>
          <w:color w:val="454545"/>
          <w:sz w:val="24"/>
          <w:szCs w:val="24"/>
          <w:lang w:eastAsia="pt-BR"/>
        </w:rPr>
        <w:t>, próximo à parte superior da janela.</w:t>
      </w:r>
    </w:p>
    <w:p w:rsidR="004424FA" w:rsidRDefault="004424FA" w:rsidP="0045208F">
      <w:pPr>
        <w:spacing w:after="0" w:line="240" w:lineRule="auto"/>
        <w:jc w:val="both"/>
        <w:rPr>
          <w:sz w:val="24"/>
          <w:szCs w:val="24"/>
        </w:rPr>
      </w:pPr>
    </w:p>
    <w:p w:rsidR="00117B0E" w:rsidRDefault="00117B0E" w:rsidP="0045208F">
      <w:pPr>
        <w:spacing w:after="0" w:line="240" w:lineRule="auto"/>
        <w:ind w:left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ale</w:t>
      </w:r>
      <w:proofErr w:type="gramEnd"/>
      <w:r>
        <w:rPr>
          <w:sz w:val="24"/>
          <w:szCs w:val="24"/>
        </w:rPr>
        <w:t xml:space="preserve"> ressaltar que esta é uma das N formas de identificar a versão d</w:t>
      </w:r>
      <w:r w:rsidR="002852B4">
        <w:rPr>
          <w:sz w:val="24"/>
          <w:szCs w:val="24"/>
        </w:rPr>
        <w:t>o Window</w:t>
      </w:r>
      <w:r w:rsidR="00831174">
        <w:rPr>
          <w:sz w:val="24"/>
          <w:szCs w:val="24"/>
        </w:rPr>
        <w:t>s</w:t>
      </w:r>
      <w:r w:rsidR="002852B4">
        <w:rPr>
          <w:sz w:val="24"/>
          <w:szCs w:val="24"/>
        </w:rPr>
        <w:t>, e que a mesma pode ser diferente para determinadas versões.</w:t>
      </w:r>
    </w:p>
    <w:p w:rsidR="00831174" w:rsidRDefault="00831174" w:rsidP="0045208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74F81" w:rsidRDefault="00D74F81" w:rsidP="0045208F">
      <w:pPr>
        <w:spacing w:after="0" w:line="240" w:lineRule="auto"/>
        <w:ind w:firstLine="708"/>
        <w:jc w:val="both"/>
        <w:rPr>
          <w:sz w:val="24"/>
          <w:szCs w:val="24"/>
        </w:rPr>
      </w:pPr>
      <w:r w:rsidRPr="00FA4B54">
        <w:rPr>
          <w:sz w:val="24"/>
          <w:szCs w:val="24"/>
          <w:u w:val="single"/>
        </w:rPr>
        <w:t xml:space="preserve">Prossiga para o passo </w:t>
      </w:r>
      <w:r>
        <w:rPr>
          <w:sz w:val="24"/>
          <w:szCs w:val="24"/>
          <w:u w:val="single"/>
        </w:rPr>
        <w:t>4</w:t>
      </w:r>
      <w:r w:rsidRPr="00FA4B54">
        <w:rPr>
          <w:sz w:val="24"/>
          <w:szCs w:val="24"/>
          <w:u w:val="single"/>
        </w:rPr>
        <w:t xml:space="preserve"> somente se você </w:t>
      </w:r>
      <w:r>
        <w:rPr>
          <w:sz w:val="24"/>
          <w:szCs w:val="24"/>
          <w:u w:val="single"/>
        </w:rPr>
        <w:t>souber qual a versão do seu Windows.</w:t>
      </w:r>
    </w:p>
    <w:p w:rsidR="00D74F81" w:rsidRDefault="00D74F81" w:rsidP="002852B4">
      <w:pPr>
        <w:spacing w:after="0" w:line="240" w:lineRule="auto"/>
        <w:rPr>
          <w:sz w:val="24"/>
          <w:szCs w:val="24"/>
        </w:rPr>
      </w:pPr>
    </w:p>
    <w:p w:rsidR="00D94EA3" w:rsidRDefault="00D94EA3" w:rsidP="00B751E7">
      <w:pPr>
        <w:pStyle w:val="Ttulo1"/>
        <w:numPr>
          <w:ilvl w:val="0"/>
          <w:numId w:val="16"/>
        </w:numPr>
      </w:pPr>
      <w:bookmarkStart w:id="3" w:name="_Toc351631501"/>
      <w:r>
        <w:lastRenderedPageBreak/>
        <w:t>Baixando e Instalando o último Service Pack do Windows (se necessário)</w:t>
      </w:r>
      <w:bookmarkEnd w:id="3"/>
    </w:p>
    <w:p w:rsidR="00D94EA3" w:rsidRDefault="00D94EA3" w:rsidP="002852B4">
      <w:pPr>
        <w:spacing w:after="0" w:line="240" w:lineRule="auto"/>
        <w:rPr>
          <w:sz w:val="24"/>
          <w:szCs w:val="24"/>
        </w:rPr>
      </w:pPr>
    </w:p>
    <w:p w:rsidR="00D94EA3" w:rsidRDefault="00D94EA3" w:rsidP="0045208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661C">
        <w:rPr>
          <w:sz w:val="24"/>
          <w:szCs w:val="24"/>
        </w:rPr>
        <w:t xml:space="preserve">Baixe a </w:t>
      </w:r>
      <w:r>
        <w:rPr>
          <w:sz w:val="24"/>
          <w:szCs w:val="24"/>
        </w:rPr>
        <w:t xml:space="preserve">última </w:t>
      </w:r>
      <w:r w:rsidRPr="0092661C">
        <w:rPr>
          <w:sz w:val="24"/>
          <w:szCs w:val="24"/>
        </w:rPr>
        <w:t>versão através do site indicado abaixo para a sua respectiva versão do Windows (identificado no passo 3)</w:t>
      </w:r>
      <w:r w:rsidR="00DC4E57">
        <w:rPr>
          <w:sz w:val="24"/>
          <w:szCs w:val="24"/>
        </w:rPr>
        <w:t>.</w:t>
      </w:r>
    </w:p>
    <w:p w:rsidR="00DC4E57" w:rsidRDefault="00DC4E57" w:rsidP="004520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C4E57" w:rsidRDefault="00DC4E57" w:rsidP="0045208F">
      <w:pPr>
        <w:spacing w:after="0" w:line="240" w:lineRule="auto"/>
        <w:ind w:left="708"/>
        <w:jc w:val="both"/>
        <w:rPr>
          <w:sz w:val="24"/>
          <w:szCs w:val="24"/>
        </w:rPr>
      </w:pPr>
      <w:r w:rsidRPr="0093141F">
        <w:rPr>
          <w:sz w:val="24"/>
          <w:szCs w:val="24"/>
          <w:u w:val="single"/>
        </w:rPr>
        <w:t xml:space="preserve">Se você possui a </w:t>
      </w:r>
      <w:r>
        <w:rPr>
          <w:sz w:val="24"/>
          <w:szCs w:val="24"/>
          <w:u w:val="single"/>
        </w:rPr>
        <w:t xml:space="preserve">última </w:t>
      </w:r>
      <w:r w:rsidRPr="0093141F">
        <w:rPr>
          <w:sz w:val="24"/>
          <w:szCs w:val="24"/>
          <w:u w:val="single"/>
        </w:rPr>
        <w:t xml:space="preserve">versão </w:t>
      </w:r>
      <w:r>
        <w:rPr>
          <w:sz w:val="24"/>
          <w:szCs w:val="24"/>
          <w:u w:val="single"/>
        </w:rPr>
        <w:t>do Service Pack,</w:t>
      </w:r>
      <w:r w:rsidRPr="0093141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deve</w:t>
      </w:r>
      <w:r w:rsidRPr="0093141F">
        <w:rPr>
          <w:sz w:val="24"/>
          <w:szCs w:val="24"/>
          <w:u w:val="single"/>
        </w:rPr>
        <w:t xml:space="preserve"> ir </w:t>
      </w:r>
      <w:r>
        <w:rPr>
          <w:sz w:val="24"/>
          <w:szCs w:val="24"/>
          <w:u w:val="single"/>
        </w:rPr>
        <w:t>direto</w:t>
      </w:r>
      <w:r w:rsidRPr="0093141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ara o passo 5 sem executar as tarefas</w:t>
      </w:r>
      <w:proofErr w:type="gramStart"/>
      <w:r>
        <w:rPr>
          <w:sz w:val="24"/>
          <w:szCs w:val="24"/>
          <w:u w:val="single"/>
        </w:rPr>
        <w:t xml:space="preserve">  </w:t>
      </w:r>
      <w:proofErr w:type="gramEnd"/>
      <w:r>
        <w:rPr>
          <w:sz w:val="24"/>
          <w:szCs w:val="24"/>
          <w:u w:val="single"/>
        </w:rPr>
        <w:t>abaixo.</w:t>
      </w:r>
    </w:p>
    <w:p w:rsidR="00DC4E57" w:rsidRDefault="00DC4E57" w:rsidP="0045208F">
      <w:pPr>
        <w:spacing w:after="0" w:line="240" w:lineRule="auto"/>
        <w:ind w:left="708"/>
        <w:jc w:val="both"/>
        <w:rPr>
          <w:sz w:val="24"/>
          <w:szCs w:val="24"/>
        </w:rPr>
      </w:pPr>
    </w:p>
    <w:p w:rsidR="00D94EA3" w:rsidRDefault="00CB3A2A" w:rsidP="0045208F">
      <w:pPr>
        <w:spacing w:after="0" w:line="240" w:lineRule="auto"/>
        <w:ind w:left="708" w:firstLine="708"/>
        <w:jc w:val="both"/>
        <w:rPr>
          <w:sz w:val="24"/>
          <w:szCs w:val="24"/>
        </w:rPr>
      </w:pPr>
      <w:hyperlink r:id="rId21" w:history="1">
        <w:r w:rsidR="00D94EA3" w:rsidRPr="0032740B">
          <w:rPr>
            <w:rStyle w:val="Hyperlink"/>
            <w:sz w:val="24"/>
            <w:szCs w:val="24"/>
          </w:rPr>
          <w:t>http://windows.microsoft.com/pt-br/windows/service-packs-download</w:t>
        </w:r>
      </w:hyperlink>
    </w:p>
    <w:p w:rsidR="002D6B16" w:rsidRDefault="00D50460" w:rsidP="0045208F">
      <w:pPr>
        <w:spacing w:after="0" w:line="240" w:lineRule="auto"/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</w:t>
      </w:r>
      <w:r w:rsidR="002D6B16">
        <w:rPr>
          <w:sz w:val="24"/>
          <w:szCs w:val="24"/>
        </w:rPr>
        <w:t>exibida</w:t>
      </w:r>
      <w:r>
        <w:rPr>
          <w:sz w:val="24"/>
          <w:szCs w:val="24"/>
        </w:rPr>
        <w:t>s</w:t>
      </w:r>
      <w:r w:rsidR="002D6B16">
        <w:rPr>
          <w:sz w:val="24"/>
          <w:szCs w:val="24"/>
        </w:rPr>
        <w:t xml:space="preserve"> as versões do Windows e o link para baixar a última versão do Service Pack respectivo.</w:t>
      </w:r>
      <w:r>
        <w:rPr>
          <w:sz w:val="24"/>
          <w:szCs w:val="24"/>
        </w:rPr>
        <w:t xml:space="preserve"> É recomendável baixar o mesmo através do Windows </w:t>
      </w:r>
      <w:proofErr w:type="spellStart"/>
      <w:r>
        <w:rPr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 (</w:t>
      </w:r>
      <w:r w:rsidR="00924B17">
        <w:rPr>
          <w:sz w:val="24"/>
          <w:szCs w:val="24"/>
          <w:u w:val="single"/>
        </w:rPr>
        <w:t>vá</w:t>
      </w:r>
      <w:r w:rsidRPr="00D50460">
        <w:rPr>
          <w:sz w:val="24"/>
          <w:szCs w:val="24"/>
          <w:u w:val="single"/>
        </w:rPr>
        <w:t xml:space="preserve"> direto para o Passo </w:t>
      </w:r>
      <w:r w:rsidR="00AF5678">
        <w:rPr>
          <w:sz w:val="24"/>
          <w:szCs w:val="24"/>
          <w:u w:val="single"/>
        </w:rPr>
        <w:t>6</w:t>
      </w:r>
      <w:r w:rsidR="00193AFC">
        <w:rPr>
          <w:sz w:val="24"/>
          <w:szCs w:val="24"/>
          <w:u w:val="single"/>
        </w:rPr>
        <w:t>,</w:t>
      </w:r>
      <w:r w:rsidR="00924B17">
        <w:rPr>
          <w:sz w:val="24"/>
          <w:szCs w:val="24"/>
          <w:u w:val="single"/>
        </w:rPr>
        <w:t xml:space="preserve"> volte</w:t>
      </w:r>
      <w:r w:rsidR="00AF5678">
        <w:rPr>
          <w:sz w:val="24"/>
          <w:szCs w:val="24"/>
          <w:u w:val="single"/>
        </w:rPr>
        <w:t xml:space="preserve"> para o 5</w:t>
      </w:r>
      <w:r w:rsidR="00924B17">
        <w:rPr>
          <w:sz w:val="24"/>
          <w:szCs w:val="24"/>
          <w:u w:val="single"/>
        </w:rPr>
        <w:t xml:space="preserve"> e execute</w:t>
      </w:r>
      <w:r w:rsidR="00193AFC">
        <w:rPr>
          <w:sz w:val="24"/>
          <w:szCs w:val="24"/>
          <w:u w:val="single"/>
        </w:rPr>
        <w:t xml:space="preserve"> novamente o passo 6</w:t>
      </w:r>
      <w:r>
        <w:rPr>
          <w:sz w:val="24"/>
          <w:szCs w:val="24"/>
        </w:rPr>
        <w:t>). Caso prefira fazer manualmente, continue a executar os procedimentos indicados abaixo.</w:t>
      </w:r>
    </w:p>
    <w:p w:rsidR="00DC4E57" w:rsidRDefault="00DC4E57" w:rsidP="0045208F">
      <w:pPr>
        <w:spacing w:after="0" w:line="240" w:lineRule="auto"/>
        <w:ind w:left="708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541075" cy="2111987"/>
            <wp:effectExtent l="19050" t="0" r="0" b="0"/>
            <wp:docPr id="6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25" cy="21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60" w:rsidRDefault="00DC4E57" w:rsidP="004520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4E57" w:rsidRDefault="00D50460" w:rsidP="0045208F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Clique na opção de Baixar o SPX</w:t>
      </w:r>
      <w:r w:rsidR="00121875">
        <w:rPr>
          <w:sz w:val="24"/>
          <w:szCs w:val="24"/>
        </w:rPr>
        <w:t xml:space="preserve"> de XX bits do Centro de Download avançado para ser direcionado para a tela de download.</w:t>
      </w:r>
      <w:r w:rsidR="00DC4E57">
        <w:rPr>
          <w:sz w:val="24"/>
          <w:szCs w:val="24"/>
        </w:rPr>
        <w:t xml:space="preserve"> </w:t>
      </w:r>
      <w:r w:rsidR="00121875">
        <w:rPr>
          <w:sz w:val="24"/>
          <w:szCs w:val="24"/>
        </w:rPr>
        <w:t>Seque abaixo exemplo de tela que será aberta.</w:t>
      </w:r>
    </w:p>
    <w:p w:rsidR="00DC4E57" w:rsidRDefault="00121875" w:rsidP="0045208F">
      <w:pPr>
        <w:spacing w:after="0" w:line="240" w:lineRule="auto"/>
        <w:ind w:left="708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564014" cy="3135085"/>
            <wp:effectExtent l="19050" t="0" r="7986" b="0"/>
            <wp:docPr id="7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02" cy="313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75" w:rsidRDefault="00121875" w:rsidP="0045208F">
      <w:pPr>
        <w:spacing w:after="0" w:line="240" w:lineRule="auto"/>
        <w:ind w:left="1410"/>
        <w:jc w:val="both"/>
        <w:rPr>
          <w:sz w:val="24"/>
          <w:szCs w:val="24"/>
        </w:rPr>
      </w:pPr>
    </w:p>
    <w:p w:rsidR="00121875" w:rsidRDefault="00121875" w:rsidP="0045208F">
      <w:pPr>
        <w:spacing w:after="0" w:line="240" w:lineRule="auto"/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Escolha o idioma e clique no botão Download. Após, inicie a instalação do mesmo seguindo todos os procedimentos solicitados até o final. Após reiniciar o computador o Service Pack estará instalado com sucesso (Você pode executar o passo 3 novamente para confirmar</w:t>
      </w:r>
      <w:r w:rsidR="00924B17">
        <w:rPr>
          <w:sz w:val="24"/>
          <w:szCs w:val="24"/>
        </w:rPr>
        <w:t xml:space="preserve"> - aparecerá </w:t>
      </w:r>
      <w:proofErr w:type="gramStart"/>
      <w:r w:rsidR="00924B17">
        <w:rPr>
          <w:sz w:val="24"/>
          <w:szCs w:val="24"/>
        </w:rPr>
        <w:t>a</w:t>
      </w:r>
      <w:proofErr w:type="gramEnd"/>
      <w:r w:rsidR="00924B17">
        <w:rPr>
          <w:sz w:val="24"/>
          <w:szCs w:val="24"/>
        </w:rPr>
        <w:t xml:space="preserve"> informação de qual Service Pack está instalado</w:t>
      </w:r>
      <w:r>
        <w:rPr>
          <w:sz w:val="24"/>
          <w:szCs w:val="24"/>
        </w:rPr>
        <w:t xml:space="preserve">). </w:t>
      </w:r>
    </w:p>
    <w:p w:rsidR="00121875" w:rsidRDefault="00121875" w:rsidP="002852B4">
      <w:pPr>
        <w:spacing w:after="0" w:line="240" w:lineRule="auto"/>
        <w:rPr>
          <w:sz w:val="24"/>
          <w:szCs w:val="24"/>
        </w:rPr>
      </w:pPr>
    </w:p>
    <w:p w:rsidR="0069113C" w:rsidRDefault="00BD6460" w:rsidP="00B751E7">
      <w:pPr>
        <w:pStyle w:val="Ttulo1"/>
        <w:numPr>
          <w:ilvl w:val="0"/>
          <w:numId w:val="16"/>
        </w:numPr>
      </w:pPr>
      <w:bookmarkStart w:id="4" w:name="_Toc351631502"/>
      <w:r>
        <w:lastRenderedPageBreak/>
        <w:t>Baixando e Instalando</w:t>
      </w:r>
      <w:r w:rsidR="0067471E">
        <w:t xml:space="preserve"> </w:t>
      </w:r>
      <w:r>
        <w:t xml:space="preserve">a versão 8 do </w:t>
      </w:r>
      <w:r w:rsidR="0093141F" w:rsidRPr="00FA4B54">
        <w:t>Internet Explorer</w:t>
      </w:r>
      <w:r w:rsidR="004268AA">
        <w:t xml:space="preserve"> </w:t>
      </w:r>
      <w:r w:rsidR="00E71E24">
        <w:t>(se necessário)</w:t>
      </w:r>
      <w:bookmarkEnd w:id="4"/>
    </w:p>
    <w:p w:rsidR="0093141F" w:rsidRDefault="0093141F" w:rsidP="0093141F">
      <w:pPr>
        <w:pStyle w:val="PargrafodaLista"/>
        <w:spacing w:after="0" w:line="240" w:lineRule="auto"/>
        <w:rPr>
          <w:sz w:val="24"/>
          <w:szCs w:val="24"/>
        </w:rPr>
      </w:pPr>
    </w:p>
    <w:p w:rsidR="0093141F" w:rsidRPr="0093141F" w:rsidRDefault="0093141F" w:rsidP="0045208F">
      <w:pPr>
        <w:pStyle w:val="PargrafodaLista"/>
        <w:spacing w:after="0" w:line="240" w:lineRule="auto"/>
        <w:jc w:val="both"/>
        <w:rPr>
          <w:b/>
          <w:sz w:val="28"/>
          <w:szCs w:val="28"/>
          <w:u w:val="single"/>
        </w:rPr>
      </w:pPr>
      <w:r w:rsidRPr="0093141F">
        <w:rPr>
          <w:sz w:val="24"/>
          <w:szCs w:val="24"/>
          <w:u w:val="single"/>
        </w:rPr>
        <w:t xml:space="preserve">Se você possui a versão 8, 9 ou 10 </w:t>
      </w:r>
      <w:r w:rsidR="00975A5F">
        <w:rPr>
          <w:sz w:val="24"/>
          <w:szCs w:val="24"/>
          <w:u w:val="single"/>
        </w:rPr>
        <w:t>deve</w:t>
      </w:r>
      <w:r w:rsidRPr="0093141F">
        <w:rPr>
          <w:sz w:val="24"/>
          <w:szCs w:val="24"/>
          <w:u w:val="single"/>
        </w:rPr>
        <w:t xml:space="preserve"> ir </w:t>
      </w:r>
      <w:r w:rsidR="00975A5F">
        <w:rPr>
          <w:sz w:val="24"/>
          <w:szCs w:val="24"/>
          <w:u w:val="single"/>
        </w:rPr>
        <w:t>direto</w:t>
      </w:r>
      <w:r w:rsidRPr="0093141F">
        <w:rPr>
          <w:sz w:val="24"/>
          <w:szCs w:val="24"/>
          <w:u w:val="single"/>
        </w:rPr>
        <w:t xml:space="preserve"> </w:t>
      </w:r>
      <w:r w:rsidR="00975A5F">
        <w:rPr>
          <w:sz w:val="24"/>
          <w:szCs w:val="24"/>
          <w:u w:val="single"/>
        </w:rPr>
        <w:t xml:space="preserve">para o </w:t>
      </w:r>
      <w:r w:rsidR="005E3C96">
        <w:rPr>
          <w:sz w:val="24"/>
          <w:szCs w:val="24"/>
          <w:u w:val="single"/>
        </w:rPr>
        <w:t xml:space="preserve">passo </w:t>
      </w:r>
      <w:r w:rsidR="008D36FB">
        <w:rPr>
          <w:sz w:val="24"/>
          <w:szCs w:val="24"/>
          <w:u w:val="single"/>
        </w:rPr>
        <w:t>6</w:t>
      </w:r>
      <w:r w:rsidR="00B011FA">
        <w:rPr>
          <w:sz w:val="24"/>
          <w:szCs w:val="24"/>
          <w:u w:val="single"/>
        </w:rPr>
        <w:t xml:space="preserve"> sem executar as tarefas</w:t>
      </w:r>
      <w:proofErr w:type="gramStart"/>
      <w:r w:rsidR="00B011FA">
        <w:rPr>
          <w:sz w:val="24"/>
          <w:szCs w:val="24"/>
          <w:u w:val="single"/>
        </w:rPr>
        <w:t xml:space="preserve"> </w:t>
      </w:r>
      <w:r w:rsidR="00975A5F">
        <w:rPr>
          <w:sz w:val="24"/>
          <w:szCs w:val="24"/>
          <w:u w:val="single"/>
        </w:rPr>
        <w:t xml:space="preserve"> </w:t>
      </w:r>
      <w:proofErr w:type="gramEnd"/>
      <w:r w:rsidR="00975A5F">
        <w:rPr>
          <w:sz w:val="24"/>
          <w:szCs w:val="24"/>
          <w:u w:val="single"/>
        </w:rPr>
        <w:t>abaixo.</w:t>
      </w:r>
    </w:p>
    <w:p w:rsidR="0093141F" w:rsidRDefault="0093141F" w:rsidP="0045208F">
      <w:pPr>
        <w:pStyle w:val="PargrafodaLista"/>
        <w:spacing w:after="0" w:line="240" w:lineRule="auto"/>
        <w:jc w:val="both"/>
        <w:rPr>
          <w:b/>
          <w:sz w:val="28"/>
          <w:szCs w:val="28"/>
        </w:rPr>
      </w:pPr>
    </w:p>
    <w:p w:rsidR="0093141F" w:rsidRDefault="0093141F" w:rsidP="0045208F">
      <w:pPr>
        <w:pStyle w:val="PargrafodaLista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você possui a versão 7 ou inferior, favor realizar os procedimentos indicados abaixo:</w:t>
      </w:r>
    </w:p>
    <w:p w:rsidR="00121875" w:rsidRDefault="00121875" w:rsidP="0045208F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121875" w:rsidRDefault="00121875" w:rsidP="0045208F">
      <w:pPr>
        <w:pStyle w:val="PargrafodaLista"/>
        <w:spacing w:after="0" w:line="240" w:lineRule="auto"/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aso você possua as versões </w:t>
      </w:r>
      <w:r w:rsidR="007C6A9C">
        <w:rPr>
          <w:sz w:val="24"/>
          <w:szCs w:val="24"/>
        </w:rPr>
        <w:t xml:space="preserve">do Windows </w:t>
      </w:r>
      <w:r>
        <w:rPr>
          <w:sz w:val="24"/>
          <w:szCs w:val="24"/>
        </w:rPr>
        <w:t xml:space="preserve">indicadas abaixo, deve garantir que esteja com o Service Pack necessário para conseguir instalar </w:t>
      </w:r>
      <w:proofErr w:type="gramStart"/>
      <w:r>
        <w:rPr>
          <w:sz w:val="24"/>
          <w:szCs w:val="24"/>
        </w:rPr>
        <w:t>o Internet Explorer</w:t>
      </w:r>
      <w:proofErr w:type="gramEnd"/>
      <w:r>
        <w:rPr>
          <w:sz w:val="24"/>
          <w:szCs w:val="24"/>
        </w:rPr>
        <w:t xml:space="preserve"> 8.</w:t>
      </w:r>
    </w:p>
    <w:p w:rsidR="00383072" w:rsidRPr="00383072" w:rsidRDefault="00383072" w:rsidP="0045208F">
      <w:pPr>
        <w:pStyle w:val="PargrafodaLista"/>
        <w:spacing w:after="0" w:line="240" w:lineRule="auto"/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37D">
        <w:rPr>
          <w:sz w:val="24"/>
          <w:szCs w:val="24"/>
        </w:rPr>
        <w:t xml:space="preserve">. </w:t>
      </w:r>
      <w:r w:rsidRPr="00383072">
        <w:rPr>
          <w:sz w:val="24"/>
          <w:szCs w:val="24"/>
        </w:rPr>
        <w:t>Windows Server 2003 (somente com Se</w:t>
      </w:r>
      <w:r>
        <w:rPr>
          <w:sz w:val="24"/>
          <w:szCs w:val="24"/>
        </w:rPr>
        <w:t>rvice Pack 2)</w:t>
      </w:r>
    </w:p>
    <w:p w:rsidR="00383072" w:rsidRDefault="00383072" w:rsidP="0045208F">
      <w:pPr>
        <w:pStyle w:val="PargrafodaLista"/>
        <w:spacing w:after="0" w:line="240" w:lineRule="auto"/>
        <w:ind w:left="1410"/>
        <w:jc w:val="both"/>
        <w:rPr>
          <w:sz w:val="24"/>
          <w:szCs w:val="24"/>
        </w:rPr>
      </w:pPr>
      <w:r w:rsidRPr="00383072">
        <w:rPr>
          <w:sz w:val="24"/>
          <w:szCs w:val="24"/>
        </w:rPr>
        <w:tab/>
      </w:r>
      <w:r w:rsidRPr="00383072">
        <w:rPr>
          <w:sz w:val="24"/>
          <w:szCs w:val="24"/>
        </w:rPr>
        <w:tab/>
      </w:r>
      <w:r w:rsidRPr="00A6237D">
        <w:rPr>
          <w:sz w:val="24"/>
          <w:szCs w:val="24"/>
        </w:rPr>
        <w:t xml:space="preserve">. </w:t>
      </w:r>
      <w:r w:rsidRPr="00383072">
        <w:rPr>
          <w:sz w:val="24"/>
          <w:szCs w:val="24"/>
        </w:rPr>
        <w:t>Windows XP (somente com o</w:t>
      </w:r>
      <w:r>
        <w:rPr>
          <w:sz w:val="24"/>
          <w:szCs w:val="24"/>
        </w:rPr>
        <w:t xml:space="preserve"> Service 2 ou 3)</w:t>
      </w:r>
    </w:p>
    <w:p w:rsidR="00383072" w:rsidRPr="00383072" w:rsidRDefault="00383072" w:rsidP="0045208F">
      <w:pPr>
        <w:pStyle w:val="PargrafodaLista"/>
        <w:spacing w:after="0" w:line="240" w:lineRule="auto"/>
        <w:ind w:left="2118" w:firstLine="6"/>
        <w:jc w:val="both"/>
        <w:rPr>
          <w:sz w:val="24"/>
          <w:szCs w:val="24"/>
          <w:u w:val="single"/>
        </w:rPr>
      </w:pPr>
      <w:r w:rsidRPr="00383072">
        <w:rPr>
          <w:sz w:val="24"/>
          <w:szCs w:val="24"/>
          <w:u w:val="single"/>
        </w:rPr>
        <w:t>Caso não tenha o Service Pack respectivo, favor executar o Passo 4.</w:t>
      </w:r>
    </w:p>
    <w:p w:rsidR="00CA1187" w:rsidRPr="00383072" w:rsidRDefault="00CA1187" w:rsidP="0045208F">
      <w:pPr>
        <w:pStyle w:val="PargrafodaLista"/>
        <w:spacing w:after="0" w:line="240" w:lineRule="auto"/>
        <w:jc w:val="both"/>
        <w:rPr>
          <w:b/>
          <w:sz w:val="28"/>
          <w:szCs w:val="28"/>
        </w:rPr>
      </w:pPr>
    </w:p>
    <w:p w:rsidR="00BB4012" w:rsidRPr="0092661C" w:rsidRDefault="0092661C" w:rsidP="0045208F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1F7D" w:rsidRPr="0092661C">
        <w:rPr>
          <w:sz w:val="24"/>
          <w:szCs w:val="24"/>
        </w:rPr>
        <w:t xml:space="preserve">Baixe a versão </w:t>
      </w:r>
      <w:r w:rsidR="00C93064" w:rsidRPr="0092661C">
        <w:rPr>
          <w:sz w:val="24"/>
          <w:szCs w:val="24"/>
        </w:rPr>
        <w:t xml:space="preserve">8 </w:t>
      </w:r>
      <w:r w:rsidR="00BB4012" w:rsidRPr="0092661C">
        <w:rPr>
          <w:sz w:val="24"/>
          <w:szCs w:val="24"/>
        </w:rPr>
        <w:t xml:space="preserve">do IE através do site indicado abaixo para a sua </w:t>
      </w:r>
      <w:r w:rsidR="00ED4563" w:rsidRPr="0092661C">
        <w:rPr>
          <w:sz w:val="24"/>
          <w:szCs w:val="24"/>
        </w:rPr>
        <w:t>respectiva versão do Windows (identificado no passo 3)</w:t>
      </w:r>
      <w:r w:rsidR="008B29E3" w:rsidRPr="0092661C">
        <w:rPr>
          <w:sz w:val="24"/>
          <w:szCs w:val="24"/>
        </w:rPr>
        <w:t xml:space="preserve"> escolhendo o idioma preferido</w:t>
      </w:r>
      <w:r w:rsidR="006526B8" w:rsidRPr="0092661C">
        <w:rPr>
          <w:sz w:val="24"/>
          <w:szCs w:val="24"/>
        </w:rPr>
        <w:t>:</w:t>
      </w:r>
    </w:p>
    <w:p w:rsidR="00BB4012" w:rsidRDefault="00CB3A2A" w:rsidP="0045208F">
      <w:pPr>
        <w:spacing w:after="0" w:line="240" w:lineRule="auto"/>
        <w:ind w:left="1068" w:firstLine="708"/>
        <w:jc w:val="both"/>
        <w:rPr>
          <w:sz w:val="24"/>
          <w:szCs w:val="24"/>
        </w:rPr>
      </w:pPr>
      <w:hyperlink r:id="rId24" w:history="1">
        <w:r w:rsidR="004424FA" w:rsidRPr="00752914">
          <w:rPr>
            <w:rStyle w:val="Hyperlink"/>
            <w:sz w:val="24"/>
            <w:szCs w:val="24"/>
          </w:rPr>
          <w:t>http://windows.microsoft.com/pt-br/internet-explorer/downloads/ie-8</w:t>
        </w:r>
      </w:hyperlink>
    </w:p>
    <w:p w:rsidR="006526B8" w:rsidRDefault="006526B8" w:rsidP="0045208F">
      <w:pPr>
        <w:spacing w:after="0" w:line="240" w:lineRule="auto"/>
        <w:ind w:left="708" w:firstLine="708"/>
        <w:jc w:val="both"/>
        <w:rPr>
          <w:sz w:val="24"/>
          <w:szCs w:val="24"/>
        </w:rPr>
      </w:pPr>
    </w:p>
    <w:p w:rsidR="004424FA" w:rsidRDefault="008B29E3" w:rsidP="0045208F">
      <w:pPr>
        <w:spacing w:after="0" w:line="240" w:lineRule="auto"/>
        <w:ind w:left="1068" w:firstLine="708"/>
        <w:jc w:val="both"/>
        <w:rPr>
          <w:sz w:val="24"/>
          <w:szCs w:val="24"/>
        </w:rPr>
      </w:pPr>
      <w:r>
        <w:rPr>
          <w:sz w:val="24"/>
          <w:szCs w:val="24"/>
        </w:rPr>
        <w:t>Segue imagem referente ao site que será aberto acima:</w:t>
      </w:r>
    </w:p>
    <w:p w:rsidR="008B29E3" w:rsidRDefault="008B29E3" w:rsidP="0045208F">
      <w:pPr>
        <w:spacing w:after="0" w:line="240" w:lineRule="auto"/>
        <w:ind w:left="1068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660167" cy="2042556"/>
            <wp:effectExtent l="19050" t="0" r="7083" b="0"/>
            <wp:docPr id="5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31" cy="20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12" w:rsidRDefault="00BB4012" w:rsidP="0045208F">
      <w:pPr>
        <w:spacing w:after="0" w:line="240" w:lineRule="auto"/>
        <w:jc w:val="both"/>
        <w:rPr>
          <w:b/>
          <w:sz w:val="28"/>
          <w:szCs w:val="28"/>
        </w:rPr>
      </w:pPr>
    </w:p>
    <w:p w:rsidR="00BD6460" w:rsidRPr="0092661C" w:rsidRDefault="0092661C" w:rsidP="0045208F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6460" w:rsidRPr="0092661C">
        <w:rPr>
          <w:sz w:val="24"/>
          <w:szCs w:val="24"/>
        </w:rPr>
        <w:t xml:space="preserve">Inicie a instalação do arquivo clicando no botão “Executar” ou clicando duas vezes sobre o arquivo baixo. </w:t>
      </w:r>
      <w:r w:rsidR="00F12FDC" w:rsidRPr="0092661C">
        <w:rPr>
          <w:sz w:val="24"/>
          <w:szCs w:val="24"/>
        </w:rPr>
        <w:t>Caso o usuário não tenha permissão suficiente para realizar a instalação, favor se logar com um usuário que tenha privilégios de administrador</w:t>
      </w:r>
      <w:r w:rsidR="00C21A80" w:rsidRPr="0092661C">
        <w:rPr>
          <w:sz w:val="24"/>
          <w:szCs w:val="24"/>
        </w:rPr>
        <w:t>.</w:t>
      </w:r>
    </w:p>
    <w:p w:rsidR="0046099B" w:rsidRDefault="00BD6460" w:rsidP="0045208F">
      <w:pPr>
        <w:spacing w:after="0" w:line="240" w:lineRule="auto"/>
        <w:ind w:left="1068"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166010" cy="1657038"/>
            <wp:effectExtent l="19050" t="0" r="5690" b="0"/>
            <wp:docPr id="6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64" cy="165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37" w:rsidRDefault="007C6A9C" w:rsidP="0045208F">
      <w:pPr>
        <w:spacing w:after="0" w:line="240" w:lineRule="auto"/>
        <w:ind w:left="1068" w:firstLine="708"/>
        <w:jc w:val="both"/>
        <w:rPr>
          <w:b/>
          <w:sz w:val="28"/>
          <w:szCs w:val="28"/>
        </w:rPr>
      </w:pPr>
      <w:r>
        <w:rPr>
          <w:sz w:val="24"/>
          <w:szCs w:val="24"/>
        </w:rPr>
        <w:t>OU</w:t>
      </w:r>
    </w:p>
    <w:p w:rsidR="00BD6460" w:rsidRPr="004424FA" w:rsidRDefault="00BD6460" w:rsidP="0045208F">
      <w:pPr>
        <w:spacing w:after="0" w:line="240" w:lineRule="auto"/>
        <w:ind w:left="1068"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291693" cy="942508"/>
            <wp:effectExtent l="19050" t="0" r="0" b="0"/>
            <wp:docPr id="6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34" cy="95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1F" w:rsidRDefault="0093141F" w:rsidP="0045208F">
      <w:pPr>
        <w:pStyle w:val="PargrafodaLista"/>
        <w:spacing w:after="0" w:line="240" w:lineRule="auto"/>
        <w:jc w:val="both"/>
        <w:rPr>
          <w:b/>
          <w:sz w:val="28"/>
          <w:szCs w:val="28"/>
        </w:rPr>
      </w:pPr>
    </w:p>
    <w:p w:rsidR="00F67237" w:rsidRDefault="00F67237" w:rsidP="0045208F">
      <w:pPr>
        <w:pStyle w:val="PargrafodaLista"/>
        <w:spacing w:after="0" w:line="240" w:lineRule="auto"/>
        <w:jc w:val="both"/>
        <w:rPr>
          <w:b/>
          <w:sz w:val="28"/>
          <w:szCs w:val="28"/>
        </w:rPr>
      </w:pPr>
    </w:p>
    <w:p w:rsidR="00BD7D33" w:rsidRPr="0089788C" w:rsidRDefault="00BD7D33" w:rsidP="0045208F">
      <w:pPr>
        <w:spacing w:after="0" w:line="240" w:lineRule="auto"/>
        <w:ind w:left="1068" w:firstLine="708"/>
        <w:jc w:val="both"/>
      </w:pPr>
      <w:r>
        <w:lastRenderedPageBreak/>
        <w:t>A</w:t>
      </w:r>
      <w:r w:rsidRPr="0089788C">
        <w:t xml:space="preserve"> </w:t>
      </w:r>
      <w:r>
        <w:t>tela abaixo será exibida. Clique na opção Executar.</w:t>
      </w:r>
    </w:p>
    <w:p w:rsidR="00BD7D33" w:rsidRDefault="005F45EA" w:rsidP="0045208F">
      <w:pPr>
        <w:spacing w:after="0" w:line="240" w:lineRule="auto"/>
        <w:ind w:left="1068"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2872932" cy="1401289"/>
            <wp:effectExtent l="19050" t="0" r="3618" b="0"/>
            <wp:docPr id="6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54" cy="140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37" w:rsidRPr="0089788C" w:rsidRDefault="00F67237" w:rsidP="0045208F">
      <w:pPr>
        <w:spacing w:after="0" w:line="240" w:lineRule="auto"/>
        <w:ind w:left="1068" w:firstLine="708"/>
        <w:jc w:val="both"/>
      </w:pPr>
    </w:p>
    <w:p w:rsidR="005F45EA" w:rsidRDefault="005F45EA" w:rsidP="0045208F">
      <w:pPr>
        <w:pStyle w:val="PargrafodaLista"/>
        <w:spacing w:after="0" w:line="240" w:lineRule="auto"/>
        <w:ind w:left="1080" w:firstLine="696"/>
        <w:jc w:val="both"/>
        <w:rPr>
          <w:b/>
          <w:sz w:val="28"/>
          <w:szCs w:val="28"/>
        </w:rPr>
      </w:pPr>
      <w:r w:rsidRPr="0089788C">
        <w:t>Aguarde a conclusão da extração dos arquivos.</w:t>
      </w:r>
    </w:p>
    <w:p w:rsidR="00BD7D33" w:rsidRDefault="005F45EA" w:rsidP="0045208F">
      <w:pPr>
        <w:pStyle w:val="PargrafodaLista"/>
        <w:spacing w:after="0" w:line="240" w:lineRule="auto"/>
        <w:ind w:left="1080" w:firstLine="696"/>
        <w:jc w:val="both"/>
        <w:rPr>
          <w:b/>
          <w:sz w:val="28"/>
          <w:szCs w:val="28"/>
        </w:rPr>
      </w:pPr>
      <w:r w:rsidRPr="005F45EA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040634" cy="1056904"/>
            <wp:effectExtent l="19050" t="0" r="7366" b="0"/>
            <wp:docPr id="6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54" cy="105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9B" w:rsidRDefault="0046099B" w:rsidP="0045208F">
      <w:pPr>
        <w:pStyle w:val="PargrafodaLista"/>
        <w:spacing w:after="0" w:line="240" w:lineRule="auto"/>
        <w:ind w:left="1752"/>
        <w:jc w:val="both"/>
      </w:pPr>
    </w:p>
    <w:p w:rsidR="001D0741" w:rsidRDefault="001D0741" w:rsidP="0045208F">
      <w:pPr>
        <w:pStyle w:val="PargrafodaLista"/>
        <w:spacing w:after="0" w:line="240" w:lineRule="auto"/>
        <w:ind w:left="1752"/>
        <w:jc w:val="both"/>
      </w:pPr>
      <w:r>
        <w:t>--------------------------------------------------------------------------------------------------------------------------------</w:t>
      </w:r>
    </w:p>
    <w:p w:rsidR="00E97C9E" w:rsidRDefault="00E97C9E" w:rsidP="0045208F">
      <w:pPr>
        <w:pStyle w:val="PargrafodaLista"/>
        <w:spacing w:after="0" w:line="240" w:lineRule="auto"/>
        <w:ind w:left="1752"/>
        <w:jc w:val="both"/>
      </w:pPr>
      <w:r>
        <w:t>Caso, por qualquer motivo, o instalador demore muito e acabe travando, efetue o procedimento a seguir:</w:t>
      </w:r>
    </w:p>
    <w:p w:rsidR="00E97C9E" w:rsidRDefault="00E97C9E" w:rsidP="0045208F">
      <w:pPr>
        <w:pStyle w:val="PargrafodaLista"/>
        <w:numPr>
          <w:ilvl w:val="3"/>
          <w:numId w:val="2"/>
        </w:numPr>
        <w:spacing w:after="0" w:line="240" w:lineRule="auto"/>
        <w:jc w:val="both"/>
      </w:pPr>
      <w:r>
        <w:t>Abra o gerenciador de tarefas pressionando “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</w:t>
      </w:r>
      <w:proofErr w:type="spellStart"/>
      <w:r>
        <w:t>Esc</w:t>
      </w:r>
      <w:proofErr w:type="spellEnd"/>
      <w:r>
        <w:t>”</w:t>
      </w:r>
    </w:p>
    <w:p w:rsidR="00E97C9E" w:rsidRDefault="00E97C9E" w:rsidP="0045208F">
      <w:pPr>
        <w:pStyle w:val="PargrafodaLista"/>
        <w:numPr>
          <w:ilvl w:val="3"/>
          <w:numId w:val="2"/>
        </w:numPr>
        <w:spacing w:after="0" w:line="240" w:lineRule="auto"/>
        <w:jc w:val="both"/>
      </w:pPr>
      <w:r>
        <w:t>A tela abaixo será exibida. Selecione a aba “Aplicativos”.</w:t>
      </w:r>
    </w:p>
    <w:p w:rsidR="00E97C9E" w:rsidRPr="0089788C" w:rsidRDefault="00E97C9E" w:rsidP="0045208F">
      <w:pPr>
        <w:spacing w:after="0" w:line="240" w:lineRule="auto"/>
        <w:ind w:left="2124"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4294689" cy="3764478"/>
            <wp:effectExtent l="19050" t="0" r="0" b="0"/>
            <wp:docPr id="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910" cy="377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43" w:rsidRDefault="000C5443" w:rsidP="0045208F">
      <w:pPr>
        <w:pStyle w:val="PargrafodaLista"/>
        <w:numPr>
          <w:ilvl w:val="3"/>
          <w:numId w:val="2"/>
        </w:numPr>
        <w:spacing w:after="0" w:line="240" w:lineRule="auto"/>
        <w:jc w:val="both"/>
      </w:pPr>
      <w:r>
        <w:t>Clique com o botão direito na tarefa do instalador do Internet Explorer e selecione a opção “Finalizar Tarefa”. Reinicie o computador e inicie novamente a instalação.</w:t>
      </w:r>
    </w:p>
    <w:p w:rsidR="00E97C9E" w:rsidRDefault="00E97C9E" w:rsidP="0045208F">
      <w:pPr>
        <w:spacing w:after="0" w:line="240" w:lineRule="auto"/>
        <w:ind w:left="2472"/>
        <w:jc w:val="both"/>
      </w:pPr>
    </w:p>
    <w:p w:rsidR="001D0741" w:rsidRDefault="001D0741" w:rsidP="0045208F">
      <w:pPr>
        <w:pStyle w:val="PargrafodaLista"/>
        <w:spacing w:after="0" w:line="240" w:lineRule="auto"/>
        <w:ind w:left="1752"/>
        <w:jc w:val="both"/>
      </w:pPr>
      <w:r>
        <w:t>--------------------------------------------------------------------------------------------------------------------------------</w:t>
      </w:r>
    </w:p>
    <w:p w:rsidR="001D0741" w:rsidRDefault="001D0741" w:rsidP="0045208F">
      <w:pPr>
        <w:spacing w:after="0" w:line="240" w:lineRule="auto"/>
        <w:ind w:left="1068" w:firstLine="708"/>
        <w:jc w:val="both"/>
      </w:pPr>
    </w:p>
    <w:p w:rsidR="00F67237" w:rsidRDefault="00F67237" w:rsidP="0045208F">
      <w:pPr>
        <w:spacing w:after="0" w:line="240" w:lineRule="auto"/>
        <w:ind w:left="1068" w:firstLine="708"/>
        <w:jc w:val="both"/>
      </w:pPr>
    </w:p>
    <w:p w:rsidR="00F67237" w:rsidRDefault="00F67237" w:rsidP="0045208F">
      <w:pPr>
        <w:spacing w:after="0" w:line="240" w:lineRule="auto"/>
        <w:ind w:left="1068" w:firstLine="708"/>
        <w:jc w:val="both"/>
      </w:pPr>
    </w:p>
    <w:p w:rsidR="00F67237" w:rsidRDefault="00F67237" w:rsidP="0045208F">
      <w:pPr>
        <w:spacing w:after="0" w:line="240" w:lineRule="auto"/>
        <w:ind w:left="1068" w:firstLine="708"/>
        <w:jc w:val="both"/>
      </w:pPr>
    </w:p>
    <w:p w:rsidR="00F67237" w:rsidRDefault="00F67237" w:rsidP="0045208F">
      <w:pPr>
        <w:spacing w:after="0" w:line="240" w:lineRule="auto"/>
        <w:ind w:left="1068" w:firstLine="708"/>
        <w:jc w:val="both"/>
      </w:pPr>
    </w:p>
    <w:p w:rsidR="00741147" w:rsidRPr="0089788C" w:rsidRDefault="00741147" w:rsidP="0045208F">
      <w:pPr>
        <w:spacing w:after="0" w:line="240" w:lineRule="auto"/>
        <w:ind w:left="1068" w:firstLine="708"/>
        <w:jc w:val="both"/>
      </w:pPr>
      <w:r>
        <w:lastRenderedPageBreak/>
        <w:t xml:space="preserve">Após exibir a tela abaixo, </w:t>
      </w:r>
      <w:r w:rsidR="000C5443">
        <w:t xml:space="preserve">selecione a opção desejada e clique </w:t>
      </w:r>
      <w:r>
        <w:t>no botão “Avançar”.</w:t>
      </w:r>
    </w:p>
    <w:p w:rsidR="00741147" w:rsidRDefault="00741147" w:rsidP="0045208F">
      <w:pPr>
        <w:spacing w:after="0" w:line="240" w:lineRule="auto"/>
        <w:ind w:left="1068"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3733553" cy="2782266"/>
            <wp:effectExtent l="19050" t="0" r="247" b="0"/>
            <wp:docPr id="7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31" cy="279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47" w:rsidRDefault="00741147" w:rsidP="0045208F">
      <w:pPr>
        <w:spacing w:after="0" w:line="240" w:lineRule="auto"/>
        <w:jc w:val="both"/>
      </w:pPr>
    </w:p>
    <w:p w:rsidR="00741147" w:rsidRPr="0089788C" w:rsidRDefault="00741147" w:rsidP="0045208F">
      <w:pPr>
        <w:spacing w:after="0" w:line="240" w:lineRule="auto"/>
        <w:ind w:left="1068" w:firstLine="708"/>
        <w:jc w:val="both"/>
      </w:pPr>
      <w:r>
        <w:t>Após exibir a tela abaixo, favor clicar no botão “Aceito”.</w:t>
      </w:r>
    </w:p>
    <w:p w:rsidR="00741147" w:rsidRPr="0089788C" w:rsidRDefault="00741147" w:rsidP="0045208F">
      <w:pPr>
        <w:spacing w:after="0" w:line="240" w:lineRule="auto"/>
        <w:ind w:left="1068"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3734701" cy="2814452"/>
            <wp:effectExtent l="19050" t="0" r="0" b="0"/>
            <wp:docPr id="7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91" cy="281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47" w:rsidRPr="0089788C" w:rsidRDefault="00741147" w:rsidP="0045208F">
      <w:pPr>
        <w:spacing w:after="0" w:line="240" w:lineRule="auto"/>
        <w:jc w:val="both"/>
      </w:pPr>
    </w:p>
    <w:p w:rsidR="00741147" w:rsidRPr="0089788C" w:rsidRDefault="00741147" w:rsidP="0045208F">
      <w:pPr>
        <w:pStyle w:val="PargrafodaLista"/>
        <w:spacing w:after="0" w:line="240" w:lineRule="auto"/>
        <w:ind w:left="1080" w:firstLine="696"/>
        <w:jc w:val="both"/>
      </w:pPr>
      <w:r>
        <w:t>Após exibir a tela abaixo, selecione a opção de “Instalar atualizações” e clique em “Avançar”.</w:t>
      </w:r>
    </w:p>
    <w:p w:rsidR="00741147" w:rsidRPr="0089788C" w:rsidRDefault="00741147" w:rsidP="0045208F">
      <w:pPr>
        <w:spacing w:after="0" w:line="240" w:lineRule="auto"/>
        <w:ind w:left="1068"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3840430" cy="2867319"/>
            <wp:effectExtent l="19050" t="0" r="7670" b="0"/>
            <wp:docPr id="7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91" cy="286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47" w:rsidRDefault="00741147" w:rsidP="0045208F">
      <w:pPr>
        <w:pStyle w:val="PargrafodaLista"/>
        <w:spacing w:after="0" w:line="240" w:lineRule="auto"/>
        <w:ind w:left="1080" w:firstLine="696"/>
        <w:jc w:val="both"/>
      </w:pPr>
      <w:r w:rsidRPr="0089788C">
        <w:lastRenderedPageBreak/>
        <w:t>A seguinte tela</w:t>
      </w:r>
      <w:r>
        <w:t xml:space="preserve"> será</w:t>
      </w:r>
      <w:r w:rsidRPr="0089788C">
        <w:t xml:space="preserve"> exibida:</w:t>
      </w:r>
    </w:p>
    <w:p w:rsidR="00741147" w:rsidRDefault="00741147" w:rsidP="0045208F">
      <w:pPr>
        <w:spacing w:after="0" w:line="240" w:lineRule="auto"/>
        <w:ind w:left="1068"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3844686" cy="2872466"/>
            <wp:effectExtent l="19050" t="0" r="3414" b="0"/>
            <wp:docPr id="68" name="Imagem 5" descr="C:\Documents and Settings\indra\Desktop\prints\PRINTS\imagem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ndra\Desktop\prints\PRINTS\imagem_2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336" cy="287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43" w:rsidRDefault="000C5443" w:rsidP="0045208F">
      <w:pPr>
        <w:spacing w:after="0" w:line="240" w:lineRule="auto"/>
        <w:ind w:left="1068" w:firstLine="708"/>
        <w:jc w:val="both"/>
      </w:pPr>
    </w:p>
    <w:p w:rsidR="00741147" w:rsidRPr="0089788C" w:rsidRDefault="00741147" w:rsidP="0045208F">
      <w:pPr>
        <w:spacing w:after="0" w:line="240" w:lineRule="auto"/>
        <w:ind w:left="1068" w:firstLine="708"/>
        <w:jc w:val="both"/>
      </w:pPr>
      <w:r w:rsidRPr="0089788C">
        <w:t>Aguarde a conclusão da instalação</w:t>
      </w:r>
    </w:p>
    <w:p w:rsidR="00741147" w:rsidRDefault="00741147" w:rsidP="0045208F">
      <w:pPr>
        <w:spacing w:after="0" w:line="240" w:lineRule="auto"/>
        <w:ind w:left="1068"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3862404" cy="2885704"/>
            <wp:effectExtent l="19050" t="0" r="4746" b="0"/>
            <wp:docPr id="69" name="Imagem 1" descr="C:\Documents and Settings\indra\Desktop\prints\PRINTS\imagem_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dra\Desktop\prints\PRINTS\imagem_21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58" cy="289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C9" w:rsidRDefault="009848C9" w:rsidP="0045208F">
      <w:pPr>
        <w:spacing w:after="0" w:line="240" w:lineRule="auto"/>
        <w:jc w:val="both"/>
      </w:pPr>
    </w:p>
    <w:p w:rsidR="00741147" w:rsidRPr="0089788C" w:rsidRDefault="00741147" w:rsidP="0045208F">
      <w:pPr>
        <w:spacing w:after="0" w:line="240" w:lineRule="auto"/>
        <w:ind w:left="1068" w:firstLine="708"/>
        <w:jc w:val="both"/>
      </w:pPr>
      <w:r w:rsidRPr="0089788C">
        <w:t>Aguarde a conclusão da instalação</w:t>
      </w:r>
    </w:p>
    <w:p w:rsidR="00741147" w:rsidRDefault="00741147" w:rsidP="0045208F">
      <w:pPr>
        <w:spacing w:after="0" w:line="240" w:lineRule="auto"/>
        <w:ind w:left="1068"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3686175" cy="2754040"/>
            <wp:effectExtent l="19050" t="0" r="9525" b="0"/>
            <wp:docPr id="70" name="Imagem 2" descr="C:\Documents and Settings\indra\Desktop\prints\PRINTS\imagem_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ndra\Desktop\prints\PRINTS\imagem_23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74" cy="276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47" w:rsidRPr="0089788C" w:rsidRDefault="00741147" w:rsidP="0045208F">
      <w:pPr>
        <w:spacing w:after="0" w:line="240" w:lineRule="auto"/>
        <w:ind w:left="1416" w:firstLine="360"/>
        <w:jc w:val="both"/>
      </w:pPr>
      <w:r w:rsidRPr="0089788C">
        <w:lastRenderedPageBreak/>
        <w:t>Aguarde a conclusão da instalação</w:t>
      </w:r>
    </w:p>
    <w:p w:rsidR="00741147" w:rsidRDefault="00741147" w:rsidP="0045208F">
      <w:pPr>
        <w:spacing w:after="0" w:line="240" w:lineRule="auto"/>
        <w:ind w:left="1068"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3686051" cy="2753946"/>
            <wp:effectExtent l="19050" t="0" r="0" b="0"/>
            <wp:docPr id="71" name="Imagem 3" descr="C:\Documents and Settings\indra\Desktop\prints\PRINTS\imagem_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ndra\Desktop\prints\PRINTS\imagem_25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12" cy="27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43" w:rsidRDefault="000C5443" w:rsidP="0045208F">
      <w:pPr>
        <w:spacing w:after="0" w:line="240" w:lineRule="auto"/>
        <w:ind w:left="1068" w:firstLine="708"/>
        <w:jc w:val="both"/>
      </w:pPr>
    </w:p>
    <w:p w:rsidR="00741147" w:rsidRPr="0089788C" w:rsidRDefault="009848C9" w:rsidP="0045208F">
      <w:pPr>
        <w:spacing w:after="0" w:line="240" w:lineRule="auto"/>
        <w:ind w:left="1068" w:firstLine="708"/>
        <w:jc w:val="both"/>
      </w:pPr>
      <w:r>
        <w:t>Após exibir a tela abaixo, clique em “</w:t>
      </w:r>
      <w:r w:rsidR="00D61851">
        <w:t>Reiniciar agora (recomendável)</w:t>
      </w:r>
      <w:r>
        <w:t>”.</w:t>
      </w:r>
    </w:p>
    <w:p w:rsidR="00741147" w:rsidRDefault="009848C9" w:rsidP="0045208F">
      <w:pPr>
        <w:spacing w:after="0" w:line="240" w:lineRule="auto"/>
        <w:ind w:left="1068"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3828445" cy="2790702"/>
            <wp:effectExtent l="19050" t="0" r="605" b="0"/>
            <wp:docPr id="7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49" cy="27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47" w:rsidRDefault="00D61851" w:rsidP="0045208F">
      <w:pPr>
        <w:spacing w:after="0" w:line="240" w:lineRule="auto"/>
        <w:ind w:left="1068" w:firstLine="708"/>
        <w:jc w:val="both"/>
      </w:pPr>
      <w:r>
        <w:t xml:space="preserve">Obs.: </w:t>
      </w:r>
      <w:r w:rsidR="00741147" w:rsidRPr="0089788C">
        <w:t xml:space="preserve">Ao concluir a reinicialização do Windows, </w:t>
      </w:r>
      <w:proofErr w:type="gramStart"/>
      <w:r w:rsidR="00741147" w:rsidRPr="0089788C">
        <w:t>o Internet Explorer</w:t>
      </w:r>
      <w:proofErr w:type="gramEnd"/>
      <w:r w:rsidR="00741147" w:rsidRPr="0089788C">
        <w:t xml:space="preserve"> 8 estará instalado.</w:t>
      </w:r>
    </w:p>
    <w:p w:rsidR="00741147" w:rsidRDefault="00741147" w:rsidP="0045208F">
      <w:pPr>
        <w:pStyle w:val="PargrafodaLista"/>
        <w:spacing w:after="0" w:line="240" w:lineRule="auto"/>
        <w:jc w:val="both"/>
        <w:rPr>
          <w:b/>
          <w:sz w:val="28"/>
          <w:szCs w:val="28"/>
        </w:rPr>
      </w:pPr>
    </w:p>
    <w:p w:rsidR="0093141F" w:rsidRPr="00975A5F" w:rsidRDefault="0093141F" w:rsidP="0045208F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 w:rsidRPr="00975A5F">
        <w:rPr>
          <w:sz w:val="24"/>
          <w:szCs w:val="24"/>
          <w:u w:val="single"/>
        </w:rPr>
        <w:t xml:space="preserve">Prossiga para o passo </w:t>
      </w:r>
      <w:r w:rsidR="00D24A5E">
        <w:rPr>
          <w:sz w:val="24"/>
          <w:szCs w:val="24"/>
          <w:u w:val="single"/>
        </w:rPr>
        <w:t>6</w:t>
      </w:r>
      <w:r w:rsidRPr="00975A5F">
        <w:rPr>
          <w:sz w:val="24"/>
          <w:szCs w:val="24"/>
          <w:u w:val="single"/>
        </w:rPr>
        <w:t xml:space="preserve"> somente se você executou os devidos procedimentos indicados neste passo.</w:t>
      </w:r>
    </w:p>
    <w:p w:rsidR="0093141F" w:rsidRDefault="0093141F" w:rsidP="0093141F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BD7D33" w:rsidRDefault="00BD7D33" w:rsidP="0093141F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975A5F" w:rsidRDefault="00975A5F" w:rsidP="0093141F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975A5F" w:rsidRDefault="00975A5F" w:rsidP="0093141F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975A5F" w:rsidRDefault="00975A5F" w:rsidP="0093141F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975A5F" w:rsidRDefault="00975A5F" w:rsidP="0093141F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975A5F" w:rsidRDefault="00975A5F" w:rsidP="0093141F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975A5F" w:rsidRDefault="00975A5F" w:rsidP="0093141F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975A5F" w:rsidRDefault="00975A5F" w:rsidP="0093141F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975A5F" w:rsidRDefault="00975A5F" w:rsidP="0093141F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4A6676" w:rsidRDefault="004A6676" w:rsidP="0093141F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900394" w:rsidRDefault="00900394" w:rsidP="0093141F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3F4575" w:rsidRPr="004A6676" w:rsidRDefault="0093141F" w:rsidP="00B751E7">
      <w:pPr>
        <w:pStyle w:val="Ttulo1"/>
        <w:numPr>
          <w:ilvl w:val="0"/>
          <w:numId w:val="16"/>
        </w:numPr>
      </w:pPr>
      <w:bookmarkStart w:id="5" w:name="_Toc351631503"/>
      <w:r>
        <w:lastRenderedPageBreak/>
        <w:t xml:space="preserve">Realizando as atualizações do “Windows </w:t>
      </w:r>
      <w:proofErr w:type="spellStart"/>
      <w:r>
        <w:t>Update</w:t>
      </w:r>
      <w:proofErr w:type="spellEnd"/>
      <w:r>
        <w:t>”</w:t>
      </w:r>
      <w:bookmarkEnd w:id="5"/>
    </w:p>
    <w:p w:rsidR="00932D70" w:rsidRDefault="00932D70" w:rsidP="00741147">
      <w:pPr>
        <w:pStyle w:val="PargrafodaLista"/>
        <w:spacing w:after="0" w:line="240" w:lineRule="auto"/>
        <w:ind w:left="360"/>
      </w:pPr>
    </w:p>
    <w:p w:rsidR="0069531D" w:rsidRPr="0069531D" w:rsidRDefault="0069531D" w:rsidP="0045208F">
      <w:pPr>
        <w:pStyle w:val="PargrafodaLista"/>
        <w:spacing w:after="0" w:line="240" w:lineRule="auto"/>
        <w:ind w:left="360" w:firstLine="348"/>
        <w:jc w:val="both"/>
        <w:rPr>
          <w:u w:val="single"/>
        </w:rPr>
      </w:pPr>
      <w:r>
        <w:rPr>
          <w:u w:val="single"/>
        </w:rPr>
        <w:t>Caso o Windows não seja original</w:t>
      </w:r>
    </w:p>
    <w:p w:rsidR="0069531D" w:rsidRDefault="0069531D" w:rsidP="0045208F">
      <w:pPr>
        <w:pStyle w:val="PargrafodaLista"/>
        <w:spacing w:after="0" w:line="240" w:lineRule="auto"/>
        <w:ind w:left="360"/>
        <w:jc w:val="both"/>
      </w:pPr>
    </w:p>
    <w:p w:rsidR="00F12FDC" w:rsidRDefault="000C5443" w:rsidP="0045208F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2FDC">
        <w:rPr>
          <w:sz w:val="24"/>
          <w:szCs w:val="24"/>
        </w:rPr>
        <w:t>Clique no menu Iniciar (</w:t>
      </w:r>
      <w:r w:rsidR="00F12FDC">
        <w:rPr>
          <w:noProof/>
          <w:sz w:val="24"/>
          <w:szCs w:val="24"/>
          <w:lang w:eastAsia="pt-BR"/>
        </w:rPr>
        <w:drawing>
          <wp:inline distT="0" distB="0" distL="0" distR="0">
            <wp:extent cx="693470" cy="222460"/>
            <wp:effectExtent l="19050" t="0" r="0" b="0"/>
            <wp:docPr id="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55" cy="22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FDC">
        <w:rPr>
          <w:sz w:val="24"/>
          <w:szCs w:val="24"/>
        </w:rPr>
        <w:t>)</w:t>
      </w:r>
      <w:r w:rsidR="00C71F59">
        <w:rPr>
          <w:sz w:val="24"/>
          <w:szCs w:val="24"/>
        </w:rPr>
        <w:t xml:space="preserve"> </w:t>
      </w:r>
      <w:r w:rsidR="00F12FDC">
        <w:rPr>
          <w:sz w:val="24"/>
          <w:szCs w:val="24"/>
        </w:rPr>
        <w:t>e clique com o botão direito sobre a opção “Computador”. Após selecione a opção “Propriedades”.</w:t>
      </w:r>
    </w:p>
    <w:p w:rsidR="00F12FDC" w:rsidRDefault="00F12FDC" w:rsidP="0045208F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819153" cy="2567506"/>
            <wp:effectExtent l="19050" t="0" r="247" b="0"/>
            <wp:docPr id="8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5" cy="257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F59" w:rsidRPr="00C71F59">
        <w:rPr>
          <w:noProof/>
          <w:sz w:val="24"/>
          <w:szCs w:val="24"/>
          <w:lang w:eastAsia="pt-BR"/>
        </w:rPr>
        <w:t xml:space="preserve"> </w:t>
      </w:r>
      <w:r w:rsidR="00673861">
        <w:rPr>
          <w:noProof/>
          <w:sz w:val="24"/>
          <w:szCs w:val="24"/>
          <w:lang w:eastAsia="pt-BR"/>
        </w:rPr>
        <w:t xml:space="preserve">         </w:t>
      </w:r>
      <w:r w:rsidR="00C71F59" w:rsidRPr="00C71F59">
        <w:rPr>
          <w:noProof/>
          <w:sz w:val="24"/>
          <w:szCs w:val="24"/>
          <w:lang w:eastAsia="pt-BR"/>
        </w:rPr>
        <w:drawing>
          <wp:inline distT="0" distB="0" distL="0" distR="0">
            <wp:extent cx="2075370" cy="2517569"/>
            <wp:effectExtent l="19050" t="0" r="1080" b="0"/>
            <wp:docPr id="88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06" cy="253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DC" w:rsidRDefault="00F12FDC" w:rsidP="0045208F">
      <w:pPr>
        <w:spacing w:after="0" w:line="240" w:lineRule="auto"/>
        <w:ind w:left="708" w:firstLine="708"/>
        <w:jc w:val="both"/>
        <w:rPr>
          <w:sz w:val="24"/>
          <w:szCs w:val="24"/>
        </w:rPr>
      </w:pPr>
    </w:p>
    <w:p w:rsidR="009D2757" w:rsidRDefault="000C5443" w:rsidP="0045208F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2FDC">
        <w:rPr>
          <w:sz w:val="24"/>
          <w:szCs w:val="24"/>
        </w:rPr>
        <w:t>Selecione a aba “Atualizações Automáticas”</w:t>
      </w:r>
      <w:r w:rsidR="0046099B">
        <w:rPr>
          <w:sz w:val="24"/>
          <w:szCs w:val="24"/>
        </w:rPr>
        <w:t xml:space="preserve">. </w:t>
      </w:r>
      <w:r w:rsidR="009D2757">
        <w:rPr>
          <w:sz w:val="24"/>
          <w:szCs w:val="24"/>
        </w:rPr>
        <w:t>Em algumas situações é preciso estar com um usuário que tenha privilégios de administrador para que as opções fiquem habilitadas.</w:t>
      </w:r>
    </w:p>
    <w:p w:rsidR="00F12FDC" w:rsidRDefault="000C5443" w:rsidP="0045208F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099B">
        <w:rPr>
          <w:sz w:val="24"/>
          <w:szCs w:val="24"/>
        </w:rPr>
        <w:t xml:space="preserve">Selecione a opção “Automática (recomendado)”, escolha a opção “Todos os dias” e coloque a próxima hora (ex.: se agora for </w:t>
      </w:r>
      <w:r w:rsidR="00694713">
        <w:rPr>
          <w:sz w:val="24"/>
          <w:szCs w:val="24"/>
        </w:rPr>
        <w:t>10h45min</w:t>
      </w:r>
      <w:r w:rsidR="0046099B">
        <w:rPr>
          <w:sz w:val="24"/>
          <w:szCs w:val="24"/>
        </w:rPr>
        <w:t xml:space="preserve">, coloque às </w:t>
      </w:r>
      <w:r w:rsidR="00694713">
        <w:rPr>
          <w:sz w:val="24"/>
          <w:szCs w:val="24"/>
        </w:rPr>
        <w:t>11h00min</w:t>
      </w:r>
      <w:r w:rsidR="0046099B">
        <w:rPr>
          <w:sz w:val="24"/>
          <w:szCs w:val="24"/>
        </w:rPr>
        <w:t xml:space="preserve">). </w:t>
      </w:r>
      <w:r w:rsidR="00A31EDF">
        <w:rPr>
          <w:sz w:val="24"/>
          <w:szCs w:val="24"/>
        </w:rPr>
        <w:t xml:space="preserve">Clique no botão “Aplicar” e depois no botão “OK”. </w:t>
      </w:r>
      <w:r w:rsidR="0046099B">
        <w:rPr>
          <w:sz w:val="24"/>
          <w:szCs w:val="24"/>
        </w:rPr>
        <w:t xml:space="preserve">Quando chegar às </w:t>
      </w:r>
      <w:r w:rsidR="00A31EDF">
        <w:rPr>
          <w:sz w:val="24"/>
          <w:szCs w:val="24"/>
        </w:rPr>
        <w:t>11h00min</w:t>
      </w:r>
      <w:r w:rsidR="0046099B">
        <w:rPr>
          <w:sz w:val="24"/>
          <w:szCs w:val="24"/>
        </w:rPr>
        <w:t xml:space="preserve"> (exemplo) o Windows irá baixar as atualizações automaticamente. Quando estiver tudo baixado, aparecerá um ícone ao lado do relógio. Você pode instalá-las clicando neste ícone e pedindo para instalar ou desligando o computador pelo botão Iniciar do Windows (será instalado automaticamente).</w:t>
      </w:r>
    </w:p>
    <w:p w:rsidR="0069531D" w:rsidRDefault="00271184" w:rsidP="0045208F">
      <w:pPr>
        <w:pStyle w:val="PargrafodaLista"/>
        <w:spacing w:after="0" w:line="240" w:lineRule="auto"/>
        <w:ind w:left="360"/>
        <w:jc w:val="both"/>
      </w:pPr>
      <w:r>
        <w:tab/>
      </w:r>
      <w:r>
        <w:tab/>
      </w:r>
      <w:r w:rsidR="000C5443">
        <w:t xml:space="preserve">- </w:t>
      </w:r>
      <w:r>
        <w:t>O computador precisa ser reiniciado para que as atualizações sejam devidamente instaladas.</w:t>
      </w:r>
    </w:p>
    <w:p w:rsidR="00271184" w:rsidRDefault="00271184" w:rsidP="0045208F">
      <w:pPr>
        <w:pStyle w:val="PargrafodaLista"/>
        <w:spacing w:after="0" w:line="240" w:lineRule="auto"/>
        <w:ind w:left="360"/>
        <w:jc w:val="both"/>
      </w:pPr>
    </w:p>
    <w:p w:rsidR="00C71F59" w:rsidRDefault="00C71F59" w:rsidP="0045208F">
      <w:pPr>
        <w:pStyle w:val="PargrafodaLista"/>
        <w:spacing w:after="0" w:line="240" w:lineRule="auto"/>
        <w:ind w:left="360"/>
        <w:jc w:val="both"/>
      </w:pPr>
      <w:r>
        <w:tab/>
      </w:r>
      <w:r>
        <w:tab/>
        <w:t xml:space="preserve">Segue imagens </w:t>
      </w:r>
      <w:r w:rsidR="00673861">
        <w:t>deste procedimento na</w:t>
      </w:r>
      <w:proofErr w:type="gramStart"/>
      <w:r w:rsidR="00673861">
        <w:t xml:space="preserve"> </w:t>
      </w:r>
      <w:r>
        <w:t xml:space="preserve"> </w:t>
      </w:r>
      <w:proofErr w:type="gramEnd"/>
      <w:r>
        <w:t>versão do Windows Vista/</w:t>
      </w:r>
      <w:proofErr w:type="spellStart"/>
      <w:r>
        <w:t>Seven</w:t>
      </w:r>
      <w:proofErr w:type="spellEnd"/>
      <w:r>
        <w:t>.</w:t>
      </w:r>
    </w:p>
    <w:p w:rsidR="00C71F59" w:rsidRDefault="00C71F59" w:rsidP="0045208F">
      <w:pPr>
        <w:pStyle w:val="PargrafodaLista"/>
        <w:spacing w:after="0" w:line="240" w:lineRule="auto"/>
        <w:ind w:left="1068" w:firstLine="348"/>
        <w:jc w:val="both"/>
      </w:pPr>
      <w:r>
        <w:rPr>
          <w:noProof/>
          <w:lang w:eastAsia="pt-BR"/>
        </w:rPr>
        <w:drawing>
          <wp:inline distT="0" distB="0" distL="0" distR="0">
            <wp:extent cx="4130774" cy="1330036"/>
            <wp:effectExtent l="19050" t="0" r="3076" b="0"/>
            <wp:docPr id="8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87" cy="13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F59" w:rsidRDefault="00C71F59" w:rsidP="0045208F">
      <w:pPr>
        <w:pStyle w:val="PargrafodaLista"/>
        <w:spacing w:after="0" w:line="240" w:lineRule="auto"/>
        <w:ind w:firstLine="696"/>
        <w:jc w:val="both"/>
      </w:pPr>
      <w:r>
        <w:rPr>
          <w:noProof/>
          <w:lang w:eastAsia="pt-BR"/>
        </w:rPr>
        <w:drawing>
          <wp:inline distT="0" distB="0" distL="0" distR="0">
            <wp:extent cx="4166783" cy="1306286"/>
            <wp:effectExtent l="19050" t="0" r="5167" b="0"/>
            <wp:docPr id="9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03" cy="131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61" w:rsidRDefault="00673861" w:rsidP="0045208F">
      <w:pPr>
        <w:pStyle w:val="PargrafodaLista"/>
        <w:spacing w:after="0" w:line="240" w:lineRule="auto"/>
        <w:ind w:left="708"/>
        <w:jc w:val="both"/>
      </w:pPr>
    </w:p>
    <w:p w:rsidR="001F3B22" w:rsidRDefault="00694713" w:rsidP="0045208F">
      <w:pPr>
        <w:pStyle w:val="PargrafodaLista"/>
        <w:spacing w:after="0" w:line="240" w:lineRule="auto"/>
        <w:ind w:left="1416"/>
        <w:jc w:val="both"/>
      </w:pPr>
      <w:r>
        <w:t xml:space="preserve">- </w:t>
      </w:r>
      <w:r w:rsidR="00271184">
        <w:t>Repita os procedimentos indicados acima inclusive com a reinicialização do Windows, pois dependendo das atualizações instaladas anteriormente, será encontrada uma nova lista de atualizações que são recomendadas realizarem. O recomendado é realizar isso até que aparece uma mensagem na tela informando que não existe nenhuma atualização para ser feita.</w:t>
      </w:r>
    </w:p>
    <w:p w:rsidR="0069531D" w:rsidRPr="00E30386" w:rsidRDefault="0069531D" w:rsidP="0045208F">
      <w:pPr>
        <w:spacing w:after="0" w:line="240" w:lineRule="auto"/>
        <w:ind w:firstLine="708"/>
        <w:jc w:val="both"/>
        <w:rPr>
          <w:u w:val="single"/>
        </w:rPr>
      </w:pPr>
      <w:r w:rsidRPr="00E30386">
        <w:rPr>
          <w:u w:val="single"/>
        </w:rPr>
        <w:lastRenderedPageBreak/>
        <w:t>Caso o Windows seja original</w:t>
      </w:r>
    </w:p>
    <w:p w:rsidR="0069531D" w:rsidRDefault="0069531D" w:rsidP="0045208F">
      <w:pPr>
        <w:pStyle w:val="PargrafodaLista"/>
        <w:spacing w:after="0" w:line="240" w:lineRule="auto"/>
        <w:ind w:left="708"/>
        <w:jc w:val="both"/>
      </w:pPr>
    </w:p>
    <w:p w:rsidR="003F4575" w:rsidRPr="0089788C" w:rsidRDefault="003F4575" w:rsidP="0045208F">
      <w:pPr>
        <w:pStyle w:val="PargrafodaLista"/>
        <w:spacing w:after="0" w:line="240" w:lineRule="auto"/>
        <w:ind w:left="1056"/>
        <w:jc w:val="both"/>
      </w:pPr>
      <w:r>
        <w:t xml:space="preserve">Inicie a </w:t>
      </w:r>
      <w:r w:rsidR="008D49C4">
        <w:t>atualização</w:t>
      </w:r>
      <w:r>
        <w:t xml:space="preserve"> do Windows, utilizando o</w:t>
      </w:r>
      <w:r w:rsidRPr="0089788C">
        <w:t xml:space="preserve"> link abaixo:</w:t>
      </w:r>
    </w:p>
    <w:p w:rsidR="00614F2F" w:rsidRDefault="00CB3A2A" w:rsidP="0045208F">
      <w:pPr>
        <w:spacing w:after="0" w:line="240" w:lineRule="auto"/>
        <w:ind w:left="696" w:firstLine="360"/>
        <w:jc w:val="both"/>
      </w:pPr>
      <w:hyperlink r:id="rId42" w:history="1">
        <w:r w:rsidR="008F5C11" w:rsidRPr="008F5C11">
          <w:rPr>
            <w:rStyle w:val="Hyperlink"/>
          </w:rPr>
          <w:t>http://www.update.microsoft.com/microsoftupdate/v6/default.aspx?ln=pt-br</w:t>
        </w:r>
      </w:hyperlink>
    </w:p>
    <w:p w:rsidR="008D49C4" w:rsidRDefault="008D49C4" w:rsidP="0045208F">
      <w:pPr>
        <w:spacing w:after="0" w:line="240" w:lineRule="auto"/>
        <w:ind w:left="696" w:firstLine="360"/>
        <w:jc w:val="both"/>
      </w:pPr>
    </w:p>
    <w:p w:rsidR="003F4575" w:rsidRDefault="002824B1" w:rsidP="0045208F">
      <w:pPr>
        <w:spacing w:after="0" w:line="240" w:lineRule="auto"/>
        <w:ind w:left="696" w:firstLine="360"/>
        <w:jc w:val="both"/>
      </w:pPr>
      <w:r>
        <w:t>OU</w:t>
      </w:r>
    </w:p>
    <w:p w:rsidR="008D49C4" w:rsidRDefault="008D49C4" w:rsidP="0045208F">
      <w:pPr>
        <w:spacing w:after="0" w:line="240" w:lineRule="auto"/>
        <w:ind w:left="696"/>
        <w:jc w:val="both"/>
      </w:pPr>
    </w:p>
    <w:p w:rsidR="002824B1" w:rsidRDefault="002824B1" w:rsidP="0045208F">
      <w:pPr>
        <w:spacing w:after="0" w:line="240" w:lineRule="auto"/>
        <w:ind w:left="1056"/>
        <w:jc w:val="both"/>
      </w:pPr>
      <w:r>
        <w:t xml:space="preserve">Abra o Internet Explorer 8, aperte a tecla </w:t>
      </w:r>
      <w:proofErr w:type="spellStart"/>
      <w:r>
        <w:t>Alt</w:t>
      </w:r>
      <w:proofErr w:type="spellEnd"/>
      <w:r>
        <w:t xml:space="preserve"> do lado esquerdo do teclado para aparecer os menus “Arquivo</w:t>
      </w:r>
      <w:proofErr w:type="gramStart"/>
      <w:r>
        <w:t xml:space="preserve">  </w:t>
      </w:r>
      <w:proofErr w:type="gramEnd"/>
      <w:r>
        <w:t xml:space="preserve">Editar  Favoritos  Ferramentas  Ajuda” (caso já não esteja sendo exibido). Clique na opção Ferramentas e depois selecione a opção “Windows </w:t>
      </w:r>
      <w:proofErr w:type="spellStart"/>
      <w:r>
        <w:t>Update</w:t>
      </w:r>
      <w:proofErr w:type="spellEnd"/>
      <w:r>
        <w:t>”.</w:t>
      </w:r>
    </w:p>
    <w:p w:rsidR="002824B1" w:rsidRDefault="002824B1" w:rsidP="0045208F">
      <w:pPr>
        <w:spacing w:after="0" w:line="240" w:lineRule="auto"/>
        <w:ind w:left="696" w:firstLine="360"/>
        <w:jc w:val="both"/>
      </w:pPr>
      <w:r>
        <w:rPr>
          <w:noProof/>
          <w:lang w:eastAsia="pt-BR"/>
        </w:rPr>
        <w:drawing>
          <wp:inline distT="0" distB="0" distL="0" distR="0">
            <wp:extent cx="3732404" cy="2514600"/>
            <wp:effectExtent l="19050" t="0" r="1396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04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C4" w:rsidRDefault="008D49C4" w:rsidP="0045208F">
      <w:pPr>
        <w:pStyle w:val="PargrafodaLista"/>
        <w:spacing w:after="0" w:line="240" w:lineRule="auto"/>
        <w:ind w:left="1056"/>
        <w:jc w:val="both"/>
      </w:pPr>
    </w:p>
    <w:p w:rsidR="001F3B22" w:rsidRDefault="001F3B22" w:rsidP="0045208F">
      <w:pPr>
        <w:pStyle w:val="PargrafodaLista"/>
        <w:spacing w:after="0" w:line="240" w:lineRule="auto"/>
        <w:ind w:left="1056"/>
        <w:jc w:val="both"/>
      </w:pPr>
      <w:r>
        <w:t xml:space="preserve">Importante: É preciso estar </w:t>
      </w:r>
      <w:proofErr w:type="spellStart"/>
      <w:r>
        <w:t>logado</w:t>
      </w:r>
      <w:proofErr w:type="spellEnd"/>
      <w:r>
        <w:t xml:space="preserve"> com uma conta que tenha</w:t>
      </w:r>
      <w:proofErr w:type="gramStart"/>
      <w:r>
        <w:t xml:space="preserve">  </w:t>
      </w:r>
      <w:proofErr w:type="gramEnd"/>
      <w:r>
        <w:t>privilég</w:t>
      </w:r>
      <w:r w:rsidR="00B1381E">
        <w:t>ios de administrador da máquina, pois caso contrário será aberta a seguinte tela:</w:t>
      </w:r>
    </w:p>
    <w:p w:rsidR="00B1381E" w:rsidRDefault="00B1381E" w:rsidP="0045208F">
      <w:pPr>
        <w:pStyle w:val="PargrafodaLista"/>
        <w:spacing w:after="0" w:line="240" w:lineRule="auto"/>
        <w:ind w:left="1056"/>
        <w:jc w:val="both"/>
      </w:pPr>
      <w:r>
        <w:rPr>
          <w:noProof/>
          <w:lang w:eastAsia="pt-BR"/>
        </w:rPr>
        <w:drawing>
          <wp:inline distT="0" distB="0" distL="0" distR="0">
            <wp:extent cx="4816474" cy="3756794"/>
            <wp:effectExtent l="19050" t="0" r="3176" b="0"/>
            <wp:docPr id="9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13" cy="375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22" w:rsidRDefault="001F3B22" w:rsidP="0045208F">
      <w:pPr>
        <w:pStyle w:val="PargrafodaLista"/>
        <w:spacing w:after="0" w:line="240" w:lineRule="auto"/>
        <w:ind w:left="1056"/>
        <w:jc w:val="both"/>
      </w:pPr>
    </w:p>
    <w:p w:rsidR="00B1381E" w:rsidRDefault="00B1381E" w:rsidP="0045208F">
      <w:pPr>
        <w:pStyle w:val="PargrafodaLista"/>
        <w:spacing w:after="0" w:line="240" w:lineRule="auto"/>
        <w:ind w:left="1056"/>
        <w:jc w:val="both"/>
      </w:pPr>
    </w:p>
    <w:p w:rsidR="00B1381E" w:rsidRDefault="00B1381E" w:rsidP="0045208F">
      <w:pPr>
        <w:pStyle w:val="PargrafodaLista"/>
        <w:spacing w:after="0" w:line="240" w:lineRule="auto"/>
        <w:ind w:left="1056"/>
        <w:jc w:val="both"/>
      </w:pPr>
    </w:p>
    <w:p w:rsidR="00B1381E" w:rsidRDefault="00B1381E" w:rsidP="0045208F">
      <w:pPr>
        <w:pStyle w:val="PargrafodaLista"/>
        <w:spacing w:after="0" w:line="240" w:lineRule="auto"/>
        <w:ind w:left="1056"/>
        <w:jc w:val="both"/>
      </w:pPr>
    </w:p>
    <w:p w:rsidR="008D49C4" w:rsidRDefault="008D49C4" w:rsidP="0045208F">
      <w:pPr>
        <w:pStyle w:val="PargrafodaLista"/>
        <w:spacing w:after="0" w:line="240" w:lineRule="auto"/>
        <w:ind w:left="1056"/>
        <w:jc w:val="both"/>
      </w:pPr>
      <w:r>
        <w:lastRenderedPageBreak/>
        <w:t xml:space="preserve">Aguarde a verificação. Caso o </w:t>
      </w:r>
      <w:proofErr w:type="spellStart"/>
      <w:r>
        <w:t>plugin</w:t>
      </w:r>
      <w:proofErr w:type="spellEnd"/>
      <w:r>
        <w:t xml:space="preserve"> de instalação esteja desatualizado, aparecerá uma mensagem solicitando a sua aprovação para instalá-lo (em algumas situações será necessário instalar mais de um </w:t>
      </w:r>
      <w:proofErr w:type="spellStart"/>
      <w:r>
        <w:t>plugin</w:t>
      </w:r>
      <w:proofErr w:type="spellEnd"/>
      <w:r>
        <w:t>, precisando inclusive reiniciar os procedimentos deste passo). Somente assim o site conseguirá indicar as atualizações que precisam ser realizadas.</w:t>
      </w:r>
    </w:p>
    <w:p w:rsidR="00223BB9" w:rsidRDefault="00223BB9" w:rsidP="0045208F">
      <w:pPr>
        <w:spacing w:after="0" w:line="240" w:lineRule="auto"/>
        <w:ind w:left="696" w:firstLine="360"/>
        <w:jc w:val="both"/>
      </w:pPr>
      <w:r>
        <w:rPr>
          <w:noProof/>
          <w:lang w:eastAsia="pt-BR"/>
        </w:rPr>
        <w:drawing>
          <wp:inline distT="0" distB="0" distL="0" distR="0">
            <wp:extent cx="4301028" cy="2580617"/>
            <wp:effectExtent l="19050" t="0" r="4272" b="0"/>
            <wp:docPr id="11" name="Imagem 2" descr="C:\Documents and Settings\indra\Desktop\prints\imagem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ndra\Desktop\prints\imagem11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54" cy="258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75" w:rsidRDefault="003F4575" w:rsidP="0045208F">
      <w:pPr>
        <w:spacing w:after="0" w:line="240" w:lineRule="auto"/>
        <w:ind w:left="1056"/>
        <w:jc w:val="both"/>
      </w:pPr>
    </w:p>
    <w:p w:rsidR="00C74C95" w:rsidRDefault="00C74C95" w:rsidP="0045208F">
      <w:pPr>
        <w:spacing w:after="0" w:line="240" w:lineRule="auto"/>
        <w:ind w:left="1056"/>
        <w:jc w:val="both"/>
      </w:pPr>
      <w:r>
        <w:t>Selecione a opção “Personalizada” caso precisar realizar a atualização do Service Pack.</w:t>
      </w:r>
    </w:p>
    <w:p w:rsidR="008D49C4" w:rsidRDefault="008D49C4" w:rsidP="0045208F">
      <w:pPr>
        <w:spacing w:after="0" w:line="240" w:lineRule="auto"/>
        <w:ind w:left="1056"/>
        <w:jc w:val="both"/>
      </w:pPr>
      <w:r>
        <w:t>Selecione a opção “Expressa”</w:t>
      </w:r>
      <w:r w:rsidR="00C74C95">
        <w:t xml:space="preserve"> caso for realizar as atualizações convencionais</w:t>
      </w:r>
    </w:p>
    <w:p w:rsidR="00223BB9" w:rsidRDefault="00A979A9" w:rsidP="0045208F">
      <w:pPr>
        <w:spacing w:after="0" w:line="240" w:lineRule="auto"/>
        <w:ind w:left="696" w:firstLine="360"/>
        <w:jc w:val="both"/>
      </w:pPr>
      <w:r>
        <w:rPr>
          <w:noProof/>
          <w:lang w:eastAsia="pt-BR"/>
        </w:rPr>
        <w:drawing>
          <wp:inline distT="0" distB="0" distL="0" distR="0">
            <wp:extent cx="4303568" cy="2620876"/>
            <wp:effectExtent l="19050" t="0" r="1732" b="0"/>
            <wp:docPr id="7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34" cy="26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C4" w:rsidRDefault="008D49C4" w:rsidP="0045208F">
      <w:pPr>
        <w:spacing w:after="0" w:line="240" w:lineRule="auto"/>
        <w:ind w:left="696"/>
        <w:jc w:val="both"/>
      </w:pPr>
    </w:p>
    <w:p w:rsidR="008D49C4" w:rsidRDefault="008D49C4" w:rsidP="0045208F">
      <w:pPr>
        <w:spacing w:after="0" w:line="240" w:lineRule="auto"/>
        <w:ind w:left="696" w:firstLine="360"/>
        <w:jc w:val="both"/>
      </w:pPr>
      <w:r>
        <w:t>Aguarde a verificação</w:t>
      </w:r>
    </w:p>
    <w:p w:rsidR="00223BB9" w:rsidRDefault="00223BB9" w:rsidP="0045208F">
      <w:pPr>
        <w:spacing w:after="0" w:line="240" w:lineRule="auto"/>
        <w:ind w:left="696" w:firstLine="360"/>
        <w:jc w:val="both"/>
      </w:pPr>
      <w:r>
        <w:rPr>
          <w:noProof/>
          <w:lang w:eastAsia="pt-BR"/>
        </w:rPr>
        <w:drawing>
          <wp:inline distT="0" distB="0" distL="0" distR="0">
            <wp:extent cx="4302298" cy="2581378"/>
            <wp:effectExtent l="19050" t="0" r="3002" b="0"/>
            <wp:docPr id="14" name="Imagem 4" descr="C:\Documents and Settings\indra\Desktop\prints\imagem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ndra\Desktop\prints\imagem13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45" cy="25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75" w:rsidRDefault="003F4575" w:rsidP="0045208F">
      <w:pPr>
        <w:spacing w:after="0" w:line="240" w:lineRule="auto"/>
        <w:ind w:left="696"/>
        <w:jc w:val="both"/>
      </w:pPr>
    </w:p>
    <w:p w:rsidR="00A979A9" w:rsidRDefault="00A979A9" w:rsidP="0045208F">
      <w:pPr>
        <w:spacing w:after="0" w:line="240" w:lineRule="auto"/>
        <w:ind w:left="1056"/>
        <w:jc w:val="both"/>
      </w:pPr>
      <w:r>
        <w:t>Personalizada: Procure a atualização referente ao Service Pack. Deixe apenas ela selecionada e clique no botão para Instalar.</w:t>
      </w:r>
    </w:p>
    <w:p w:rsidR="003F4575" w:rsidRDefault="00A979A9" w:rsidP="0045208F">
      <w:pPr>
        <w:pStyle w:val="PargrafodaLista"/>
        <w:spacing w:after="0" w:line="240" w:lineRule="auto"/>
        <w:ind w:left="1056"/>
        <w:jc w:val="both"/>
      </w:pPr>
      <w:r>
        <w:t xml:space="preserve">Expressa: </w:t>
      </w:r>
      <w:r w:rsidR="00AE5559">
        <w:t>Caso exista algo para atualizar, a</w:t>
      </w:r>
      <w:r w:rsidR="008D49C4">
        <w:t xml:space="preserve"> seguinte pagina será exibida.</w:t>
      </w:r>
      <w:r w:rsidR="008D49C4" w:rsidRPr="008D49C4">
        <w:t xml:space="preserve"> </w:t>
      </w:r>
      <w:r w:rsidR="008D49C4">
        <w:t>Clique no botão “Instalar Atual</w:t>
      </w:r>
      <w:r w:rsidR="00694713">
        <w:t>izações” para instalar todas que foram encontradas.</w:t>
      </w:r>
    </w:p>
    <w:p w:rsidR="003F4575" w:rsidRDefault="008D49C4" w:rsidP="0045208F">
      <w:pPr>
        <w:spacing w:after="0" w:line="240" w:lineRule="auto"/>
        <w:ind w:left="696" w:firstLine="360"/>
        <w:jc w:val="both"/>
      </w:pPr>
      <w:r>
        <w:rPr>
          <w:noProof/>
          <w:lang w:eastAsia="pt-BR"/>
        </w:rPr>
        <w:drawing>
          <wp:inline distT="0" distB="0" distL="0" distR="0">
            <wp:extent cx="4302298" cy="2577809"/>
            <wp:effectExtent l="19050" t="0" r="3002" b="0"/>
            <wp:docPr id="8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91" cy="257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94" w:rsidRDefault="00900394" w:rsidP="0045208F">
      <w:pPr>
        <w:pStyle w:val="PargrafodaLista"/>
        <w:spacing w:after="0" w:line="240" w:lineRule="auto"/>
        <w:ind w:left="1056"/>
        <w:jc w:val="both"/>
      </w:pPr>
    </w:p>
    <w:p w:rsidR="000E0785" w:rsidRDefault="00B056BA" w:rsidP="0045208F">
      <w:pPr>
        <w:pStyle w:val="PargrafodaLista"/>
        <w:spacing w:after="0" w:line="240" w:lineRule="auto"/>
        <w:ind w:left="1056"/>
        <w:jc w:val="both"/>
      </w:pPr>
      <w:r>
        <w:t>Aguarde a instalação das atualizações</w:t>
      </w:r>
    </w:p>
    <w:p w:rsidR="00223BB9" w:rsidRDefault="000E0785" w:rsidP="0045208F">
      <w:pPr>
        <w:spacing w:after="0" w:line="240" w:lineRule="auto"/>
        <w:ind w:left="696" w:firstLine="360"/>
        <w:jc w:val="both"/>
      </w:pPr>
      <w:r>
        <w:rPr>
          <w:noProof/>
          <w:lang w:eastAsia="pt-BR"/>
        </w:rPr>
        <w:drawing>
          <wp:inline distT="0" distB="0" distL="0" distR="0">
            <wp:extent cx="4777276" cy="3381375"/>
            <wp:effectExtent l="19050" t="0" r="4274" b="0"/>
            <wp:docPr id="15" name="Imagem 5" descr="C:\Documents and Settings\indra\Desktop\prints\imagem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ndra\Desktop\prints\imagem4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39" cy="33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85" w:rsidRDefault="000E0785" w:rsidP="0045208F">
      <w:pPr>
        <w:spacing w:after="0" w:line="240" w:lineRule="auto"/>
        <w:ind w:left="696"/>
        <w:jc w:val="both"/>
      </w:pPr>
    </w:p>
    <w:p w:rsidR="00900394" w:rsidRDefault="00900394" w:rsidP="0045208F">
      <w:pPr>
        <w:spacing w:after="0" w:line="240" w:lineRule="auto"/>
        <w:ind w:left="696"/>
        <w:jc w:val="both"/>
      </w:pPr>
    </w:p>
    <w:p w:rsidR="00900394" w:rsidRDefault="00900394" w:rsidP="0045208F">
      <w:pPr>
        <w:spacing w:after="0" w:line="240" w:lineRule="auto"/>
        <w:ind w:left="696"/>
        <w:jc w:val="both"/>
      </w:pPr>
    </w:p>
    <w:p w:rsidR="00900394" w:rsidRDefault="00900394" w:rsidP="0045208F">
      <w:pPr>
        <w:spacing w:after="0" w:line="240" w:lineRule="auto"/>
        <w:ind w:left="696"/>
        <w:jc w:val="both"/>
      </w:pPr>
    </w:p>
    <w:p w:rsidR="00900394" w:rsidRDefault="00900394" w:rsidP="0045208F">
      <w:pPr>
        <w:spacing w:after="0" w:line="240" w:lineRule="auto"/>
        <w:ind w:left="696"/>
        <w:jc w:val="both"/>
      </w:pPr>
    </w:p>
    <w:p w:rsidR="00900394" w:rsidRDefault="00900394" w:rsidP="0045208F">
      <w:pPr>
        <w:spacing w:after="0" w:line="240" w:lineRule="auto"/>
        <w:ind w:left="696"/>
        <w:jc w:val="both"/>
      </w:pPr>
    </w:p>
    <w:p w:rsidR="00900394" w:rsidRDefault="00900394" w:rsidP="0045208F">
      <w:pPr>
        <w:spacing w:after="0" w:line="240" w:lineRule="auto"/>
        <w:ind w:left="696"/>
        <w:jc w:val="both"/>
      </w:pPr>
    </w:p>
    <w:p w:rsidR="00900394" w:rsidRDefault="00900394" w:rsidP="0045208F">
      <w:pPr>
        <w:spacing w:after="0" w:line="240" w:lineRule="auto"/>
        <w:ind w:left="696"/>
        <w:jc w:val="both"/>
      </w:pPr>
    </w:p>
    <w:p w:rsidR="00900394" w:rsidRDefault="00900394" w:rsidP="0045208F">
      <w:pPr>
        <w:spacing w:after="0" w:line="240" w:lineRule="auto"/>
        <w:ind w:left="696"/>
        <w:jc w:val="both"/>
      </w:pPr>
    </w:p>
    <w:p w:rsidR="00900394" w:rsidRDefault="00900394" w:rsidP="0045208F">
      <w:pPr>
        <w:spacing w:after="0" w:line="240" w:lineRule="auto"/>
        <w:ind w:left="696"/>
        <w:jc w:val="both"/>
      </w:pPr>
    </w:p>
    <w:p w:rsidR="00900394" w:rsidRDefault="00900394" w:rsidP="0045208F">
      <w:pPr>
        <w:spacing w:after="0" w:line="240" w:lineRule="auto"/>
        <w:ind w:left="696"/>
        <w:jc w:val="both"/>
      </w:pPr>
    </w:p>
    <w:p w:rsidR="00900394" w:rsidRDefault="00900394" w:rsidP="0045208F">
      <w:pPr>
        <w:spacing w:after="0" w:line="240" w:lineRule="auto"/>
        <w:ind w:left="696"/>
        <w:jc w:val="both"/>
      </w:pPr>
    </w:p>
    <w:p w:rsidR="00900394" w:rsidRDefault="00900394" w:rsidP="0045208F">
      <w:pPr>
        <w:spacing w:after="0" w:line="240" w:lineRule="auto"/>
        <w:ind w:left="696"/>
        <w:jc w:val="both"/>
      </w:pPr>
    </w:p>
    <w:p w:rsidR="000E0785" w:rsidRDefault="00694713" w:rsidP="0045208F">
      <w:pPr>
        <w:pStyle w:val="PargrafodaLista"/>
        <w:spacing w:after="0" w:line="240" w:lineRule="auto"/>
        <w:ind w:left="1056"/>
        <w:jc w:val="both"/>
      </w:pPr>
      <w:proofErr w:type="spellStart"/>
      <w:r>
        <w:lastRenderedPageBreak/>
        <w:t>Ciique</w:t>
      </w:r>
      <w:proofErr w:type="spellEnd"/>
      <w:r w:rsidR="00B056BA">
        <w:t xml:space="preserve"> </w:t>
      </w:r>
      <w:r>
        <w:t>no botão</w:t>
      </w:r>
      <w:r w:rsidR="00B056BA">
        <w:t xml:space="preserve"> “Reiniciar Agora”</w:t>
      </w:r>
    </w:p>
    <w:p w:rsidR="000E0785" w:rsidRDefault="00B056BA" w:rsidP="0045208F">
      <w:pPr>
        <w:spacing w:after="0" w:line="240" w:lineRule="auto"/>
        <w:ind w:left="696" w:firstLine="360"/>
        <w:jc w:val="both"/>
      </w:pPr>
      <w:r>
        <w:rPr>
          <w:noProof/>
          <w:lang w:eastAsia="pt-BR"/>
        </w:rPr>
        <w:drawing>
          <wp:inline distT="0" distB="0" distL="0" distR="0">
            <wp:extent cx="4774771" cy="3360950"/>
            <wp:effectExtent l="19050" t="0" r="6779" b="0"/>
            <wp:docPr id="8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58" cy="336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85" w:rsidRDefault="000E0785" w:rsidP="0045208F">
      <w:pPr>
        <w:spacing w:after="0" w:line="240" w:lineRule="auto"/>
        <w:ind w:left="696"/>
        <w:jc w:val="both"/>
      </w:pPr>
    </w:p>
    <w:p w:rsidR="000E0785" w:rsidRDefault="000E0785" w:rsidP="0045208F">
      <w:pPr>
        <w:spacing w:after="0" w:line="240" w:lineRule="auto"/>
        <w:ind w:left="696" w:firstLine="360"/>
        <w:jc w:val="both"/>
      </w:pPr>
      <w:r w:rsidRPr="0089788C">
        <w:t xml:space="preserve">Ao concluir a reinicialização do Windows, </w:t>
      </w:r>
      <w:r>
        <w:t xml:space="preserve">as atualizações estarão </w:t>
      </w:r>
      <w:r w:rsidRPr="0089788C">
        <w:t>instalad</w:t>
      </w:r>
      <w:r>
        <w:t>as</w:t>
      </w:r>
      <w:r w:rsidRPr="0089788C">
        <w:t>.</w:t>
      </w:r>
    </w:p>
    <w:p w:rsidR="00B056BA" w:rsidRDefault="00B056BA" w:rsidP="0045208F">
      <w:pPr>
        <w:spacing w:after="0" w:line="240" w:lineRule="auto"/>
        <w:ind w:left="696"/>
        <w:jc w:val="both"/>
      </w:pPr>
    </w:p>
    <w:p w:rsidR="000E0785" w:rsidRDefault="00456B96" w:rsidP="0045208F">
      <w:pPr>
        <w:spacing w:after="0" w:line="240" w:lineRule="auto"/>
        <w:ind w:left="1056"/>
        <w:jc w:val="both"/>
      </w:pPr>
      <w:r>
        <w:t>Repi</w:t>
      </w:r>
      <w:r w:rsidR="00442A04">
        <w:t xml:space="preserve">ta os procedimentos indicados </w:t>
      </w:r>
      <w:r w:rsidR="00271184">
        <w:t>acima</w:t>
      </w:r>
      <w:r w:rsidR="005E0D81">
        <w:t xml:space="preserve"> inclusive </w:t>
      </w:r>
      <w:r w:rsidR="00442A04">
        <w:t>com</w:t>
      </w:r>
      <w:r w:rsidR="005E0D81">
        <w:t xml:space="preserve"> a reinicialização do Windows</w:t>
      </w:r>
      <w:r>
        <w:t xml:space="preserve">, pois dependendo das atualizações instaladas </w:t>
      </w:r>
      <w:r w:rsidR="00442A04">
        <w:t>anteriormente, será</w:t>
      </w:r>
      <w:r>
        <w:t xml:space="preserve"> encontrada uma nova lista de atualizações que são recomendadas realizar</w:t>
      </w:r>
      <w:r w:rsidR="008679B9">
        <w:t>em</w:t>
      </w:r>
      <w:r>
        <w:t>. O recomendado é realizar isso até que aparece uma mensagem na tela informando que não existe nenhuma atualização para ser feita.</w:t>
      </w:r>
    </w:p>
    <w:p w:rsidR="00456B96" w:rsidRDefault="00456B96" w:rsidP="00741147">
      <w:pPr>
        <w:spacing w:after="0" w:line="240" w:lineRule="auto"/>
      </w:pPr>
    </w:p>
    <w:p w:rsidR="00DD359E" w:rsidRDefault="00DD359E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900394" w:rsidRDefault="00900394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DD359E" w:rsidRDefault="00DD359E" w:rsidP="00741147">
      <w:pPr>
        <w:spacing w:after="0" w:line="240" w:lineRule="auto"/>
        <w:rPr>
          <w:b/>
          <w:sz w:val="38"/>
          <w:szCs w:val="38"/>
          <w:u w:val="single"/>
        </w:rPr>
      </w:pPr>
    </w:p>
    <w:p w:rsidR="00DD359E" w:rsidRPr="004A6676" w:rsidRDefault="00DD359E" w:rsidP="00B751E7">
      <w:pPr>
        <w:pStyle w:val="Ttulo1"/>
        <w:numPr>
          <w:ilvl w:val="0"/>
          <w:numId w:val="16"/>
        </w:numPr>
      </w:pPr>
      <w:bookmarkStart w:id="6" w:name="_Toc351631504"/>
      <w:r>
        <w:lastRenderedPageBreak/>
        <w:t xml:space="preserve">Problemas que podem ocorrer e suas </w:t>
      </w:r>
      <w:r w:rsidR="005418AC">
        <w:t xml:space="preserve">possíveis </w:t>
      </w:r>
      <w:r>
        <w:t>respectivas soluções</w:t>
      </w:r>
      <w:bookmarkEnd w:id="6"/>
    </w:p>
    <w:p w:rsidR="0005307F" w:rsidRDefault="0005307F" w:rsidP="00741147">
      <w:pPr>
        <w:pStyle w:val="PargrafodaLista"/>
        <w:spacing w:after="0" w:line="240" w:lineRule="auto"/>
        <w:ind w:left="360"/>
      </w:pPr>
    </w:p>
    <w:p w:rsidR="00975A40" w:rsidRPr="00B751E7" w:rsidRDefault="0065034C" w:rsidP="00B751E7">
      <w:pPr>
        <w:pStyle w:val="Ttulo2"/>
        <w:numPr>
          <w:ilvl w:val="0"/>
          <w:numId w:val="17"/>
        </w:numPr>
        <w:rPr>
          <w:sz w:val="24"/>
          <w:szCs w:val="24"/>
        </w:rPr>
      </w:pPr>
      <w:bookmarkStart w:id="7" w:name="_Toc351631505"/>
      <w:r w:rsidRPr="00B751E7">
        <w:rPr>
          <w:sz w:val="24"/>
          <w:szCs w:val="24"/>
        </w:rPr>
        <w:t>Erro de Memória que fecha o IE</w:t>
      </w:r>
      <w:r w:rsidR="00656CC8">
        <w:rPr>
          <w:sz w:val="24"/>
          <w:szCs w:val="24"/>
        </w:rPr>
        <w:t xml:space="preserve"> (às vezes aparece página expirada)</w:t>
      </w:r>
      <w:bookmarkEnd w:id="7"/>
    </w:p>
    <w:p w:rsidR="00931391" w:rsidRDefault="00931391" w:rsidP="0065034C">
      <w:pPr>
        <w:pStyle w:val="PargrafodaLista"/>
        <w:spacing w:after="0" w:line="240" w:lineRule="auto"/>
      </w:pPr>
    </w:p>
    <w:p w:rsidR="00931391" w:rsidRDefault="00931391" w:rsidP="00C05D92">
      <w:pPr>
        <w:pStyle w:val="PargrafodaLista"/>
        <w:spacing w:after="0" w:line="240" w:lineRule="auto"/>
        <w:jc w:val="both"/>
      </w:pPr>
      <w:r>
        <w:t xml:space="preserve">Normalmente ocorre quando escolhe o Tipo de Seguro Renovação </w:t>
      </w:r>
      <w:r w:rsidR="00656CC8">
        <w:t>OU</w:t>
      </w:r>
      <w:r>
        <w:t xml:space="preserve"> depois de digitar o campo CPF/CNPJ</w:t>
      </w:r>
      <w:r w:rsidR="00656CC8">
        <w:t xml:space="preserve"> OU ao tentar aplicar desconto no Clube do Seguro Novo ou Renovação Competitiva.</w:t>
      </w:r>
    </w:p>
    <w:p w:rsidR="0065034C" w:rsidRDefault="0065034C" w:rsidP="00C05D92">
      <w:pPr>
        <w:pStyle w:val="PargrafodaLista"/>
        <w:spacing w:after="0" w:line="240" w:lineRule="auto"/>
        <w:ind w:firstLine="696"/>
        <w:jc w:val="both"/>
      </w:pPr>
      <w:r>
        <w:rPr>
          <w:noProof/>
          <w:lang w:eastAsia="pt-BR"/>
        </w:rPr>
        <w:drawing>
          <wp:inline distT="0" distB="0" distL="0" distR="0">
            <wp:extent cx="5398651" cy="2636322"/>
            <wp:effectExtent l="19050" t="0" r="0" b="0"/>
            <wp:docPr id="91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02" cy="263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C8" w:rsidRDefault="00656CC8" w:rsidP="00C05D92">
      <w:pPr>
        <w:pStyle w:val="PargrafodaLista"/>
        <w:spacing w:after="0" w:line="240" w:lineRule="auto"/>
        <w:ind w:firstLine="696"/>
        <w:jc w:val="both"/>
      </w:pPr>
    </w:p>
    <w:p w:rsidR="00656CC8" w:rsidRDefault="00656CC8" w:rsidP="00C05D92">
      <w:pPr>
        <w:pStyle w:val="PargrafodaLista"/>
        <w:spacing w:after="0" w:line="240" w:lineRule="auto"/>
        <w:ind w:firstLine="696"/>
        <w:jc w:val="both"/>
      </w:pPr>
      <w:r>
        <w:rPr>
          <w:noProof/>
          <w:lang w:eastAsia="pt-BR"/>
        </w:rPr>
        <w:drawing>
          <wp:inline distT="0" distB="0" distL="0" distR="0">
            <wp:extent cx="5086350" cy="1919240"/>
            <wp:effectExtent l="19050" t="0" r="0" b="0"/>
            <wp:docPr id="116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10" cy="192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22" w:rsidRDefault="001F3B22" w:rsidP="00C05D92">
      <w:pPr>
        <w:pStyle w:val="PargrafodaLista"/>
        <w:spacing w:after="0" w:line="240" w:lineRule="auto"/>
        <w:jc w:val="both"/>
      </w:pPr>
    </w:p>
    <w:p w:rsidR="002B6433" w:rsidRDefault="002B6433" w:rsidP="00C05D92">
      <w:pPr>
        <w:pStyle w:val="PargrafodaLista"/>
        <w:spacing w:after="0" w:line="240" w:lineRule="auto"/>
        <w:jc w:val="both"/>
      </w:pPr>
      <w:r>
        <w:t>Segue abaixo as possíveis soluções em ordem de prioridade.</w:t>
      </w:r>
    </w:p>
    <w:p w:rsidR="002B6433" w:rsidRDefault="002B6433" w:rsidP="00C05D92">
      <w:pPr>
        <w:pStyle w:val="PargrafodaLista"/>
        <w:spacing w:after="0" w:line="240" w:lineRule="auto"/>
        <w:jc w:val="both"/>
      </w:pPr>
    </w:p>
    <w:p w:rsidR="00F55AD3" w:rsidRPr="00F55AD3" w:rsidRDefault="00F55AD3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>
        <w:rPr>
          <w:b/>
        </w:rPr>
        <w:t>1</w:t>
      </w:r>
      <w:r w:rsidR="002B6433">
        <w:t>: Executar o</w:t>
      </w:r>
      <w:r w:rsidR="00002A03">
        <w:t>s</w:t>
      </w:r>
      <w:r w:rsidR="002B6433">
        <w:t xml:space="preserve"> passo</w:t>
      </w:r>
      <w:r w:rsidR="00002A03">
        <w:t>s</w:t>
      </w:r>
      <w:r w:rsidR="002B6433">
        <w:t xml:space="preserve"> </w:t>
      </w:r>
      <w:r w:rsidR="00C05D92">
        <w:t>2, 3 e</w:t>
      </w:r>
      <w:r w:rsidR="00ED2776">
        <w:t xml:space="preserve"> </w:t>
      </w:r>
      <w:proofErr w:type="gramStart"/>
      <w:r w:rsidR="00ED2776">
        <w:t>4</w:t>
      </w:r>
      <w:proofErr w:type="gramEnd"/>
    </w:p>
    <w:p w:rsidR="00F55AD3" w:rsidRDefault="00F55AD3" w:rsidP="00C05D92">
      <w:pPr>
        <w:pStyle w:val="PargrafodaLista"/>
        <w:spacing w:after="0" w:line="240" w:lineRule="auto"/>
        <w:jc w:val="both"/>
      </w:pPr>
    </w:p>
    <w:p w:rsidR="00ED2776" w:rsidRPr="00F55AD3" w:rsidRDefault="00ED2776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 w:rsidR="00143E02">
        <w:rPr>
          <w:b/>
        </w:rPr>
        <w:t>2</w:t>
      </w:r>
      <w:r>
        <w:t>: Executar o passo 6</w:t>
      </w:r>
    </w:p>
    <w:p w:rsidR="00ED2776" w:rsidRDefault="00ED2776" w:rsidP="00C05D92">
      <w:pPr>
        <w:pStyle w:val="PargrafodaLista"/>
        <w:spacing w:after="0" w:line="240" w:lineRule="auto"/>
        <w:jc w:val="both"/>
      </w:pPr>
    </w:p>
    <w:p w:rsidR="00F55AD3" w:rsidRDefault="00F55AD3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 w:rsidR="00143E02">
        <w:rPr>
          <w:b/>
        </w:rPr>
        <w:t>3</w:t>
      </w:r>
      <w:r w:rsidRPr="00F55AD3">
        <w:t xml:space="preserve">: </w:t>
      </w:r>
      <w:r>
        <w:t xml:space="preserve">Desinstalar </w:t>
      </w:r>
      <w:proofErr w:type="gramStart"/>
      <w:r>
        <w:t>o Internet</w:t>
      </w:r>
      <w:proofErr w:type="gramEnd"/>
      <w:r>
        <w:t xml:space="preserve"> e instalá-lo novamente</w:t>
      </w:r>
      <w:r w:rsidR="00C05D92">
        <w:t xml:space="preserve"> (para instalar</w:t>
      </w:r>
      <w:r>
        <w:t xml:space="preserve"> </w:t>
      </w:r>
      <w:r w:rsidR="00C05D92">
        <w:t>execute</w:t>
      </w:r>
      <w:r>
        <w:t xml:space="preserve"> o</w:t>
      </w:r>
      <w:r w:rsidR="00C05D92">
        <w:t>s</w:t>
      </w:r>
      <w:r>
        <w:t xml:space="preserve"> passo</w:t>
      </w:r>
      <w:r w:rsidR="00C05D92">
        <w:t>s</w:t>
      </w:r>
      <w:r>
        <w:t xml:space="preserve"> </w:t>
      </w:r>
      <w:r w:rsidR="00C05D92">
        <w:t>5</w:t>
      </w:r>
      <w:r>
        <w:t xml:space="preserve"> e </w:t>
      </w:r>
      <w:r w:rsidR="00C05D92">
        <w:t>6)</w:t>
      </w:r>
      <w:r>
        <w:t>.</w:t>
      </w:r>
    </w:p>
    <w:p w:rsidR="00F55AD3" w:rsidRDefault="00F55AD3" w:rsidP="00C05D92">
      <w:pPr>
        <w:pStyle w:val="PargrafodaLista"/>
        <w:spacing w:after="0" w:line="240" w:lineRule="auto"/>
        <w:jc w:val="both"/>
      </w:pPr>
    </w:p>
    <w:p w:rsidR="006E2317" w:rsidRDefault="006E2317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 w:rsidR="00143E02">
        <w:rPr>
          <w:b/>
        </w:rPr>
        <w:t>4</w:t>
      </w:r>
      <w:r w:rsidRPr="00F55AD3">
        <w:t xml:space="preserve">: </w:t>
      </w:r>
      <w:r w:rsidR="00C05D92">
        <w:t>Baixar e i</w:t>
      </w:r>
      <w:r>
        <w:t xml:space="preserve">nstalar </w:t>
      </w:r>
      <w:proofErr w:type="gramStart"/>
      <w:r>
        <w:t>o Internet Explorer</w:t>
      </w:r>
      <w:proofErr w:type="gramEnd"/>
      <w:r>
        <w:t xml:space="preserve"> 9 caso seja o Windows Vista, </w:t>
      </w:r>
      <w:proofErr w:type="spellStart"/>
      <w:r>
        <w:t>Seven</w:t>
      </w:r>
      <w:proofErr w:type="spellEnd"/>
      <w:r>
        <w:t>, Server 2008, ou Server 2008 R2</w:t>
      </w:r>
      <w:r w:rsidR="00B740C3">
        <w:t>. Após, executar o passo 6.</w:t>
      </w:r>
    </w:p>
    <w:p w:rsidR="006E2317" w:rsidRDefault="006E2317" w:rsidP="00C05D92">
      <w:pPr>
        <w:pStyle w:val="PargrafodaLista"/>
        <w:spacing w:after="0" w:line="240" w:lineRule="auto"/>
        <w:jc w:val="both"/>
      </w:pPr>
    </w:p>
    <w:p w:rsidR="006E2317" w:rsidRDefault="006E2317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 w:rsidR="00143E02">
        <w:rPr>
          <w:b/>
        </w:rPr>
        <w:t>5</w:t>
      </w:r>
      <w:r w:rsidRPr="00F55AD3">
        <w:t xml:space="preserve">: </w:t>
      </w:r>
      <w:r w:rsidR="00C05D92">
        <w:t>Baixar e i</w:t>
      </w:r>
      <w:r w:rsidRPr="00B751E7">
        <w:t xml:space="preserve">nstalar </w:t>
      </w:r>
      <w:proofErr w:type="gramStart"/>
      <w:r w:rsidRPr="00B751E7">
        <w:t>o Internet Explorer</w:t>
      </w:r>
      <w:proofErr w:type="gramEnd"/>
      <w:r w:rsidRPr="00B751E7">
        <w:t xml:space="preserve"> 10 caso seja o Windows </w:t>
      </w:r>
      <w:proofErr w:type="spellStart"/>
      <w:r w:rsidRPr="00B751E7">
        <w:t>Seven</w:t>
      </w:r>
      <w:proofErr w:type="spellEnd"/>
      <w:r w:rsidRPr="00B751E7">
        <w:t xml:space="preserve"> ou Server 2008 R2</w:t>
      </w:r>
      <w:r w:rsidR="00B740C3" w:rsidRPr="00B751E7">
        <w:t>. Após, executar o passo 6.</w:t>
      </w:r>
    </w:p>
    <w:p w:rsidR="006E2317" w:rsidRDefault="006E2317" w:rsidP="00C05D92">
      <w:pPr>
        <w:pStyle w:val="PargrafodaLista"/>
        <w:spacing w:after="0" w:line="240" w:lineRule="auto"/>
        <w:jc w:val="both"/>
      </w:pPr>
    </w:p>
    <w:p w:rsidR="00656CC8" w:rsidRDefault="00656CC8" w:rsidP="00C05D92">
      <w:pPr>
        <w:pStyle w:val="PargrafodaLista"/>
        <w:spacing w:after="0" w:line="240" w:lineRule="auto"/>
        <w:jc w:val="both"/>
      </w:pPr>
    </w:p>
    <w:p w:rsidR="00656CC8" w:rsidRDefault="00656CC8" w:rsidP="00C05D92">
      <w:pPr>
        <w:pStyle w:val="PargrafodaLista"/>
        <w:spacing w:after="0" w:line="240" w:lineRule="auto"/>
        <w:jc w:val="both"/>
      </w:pPr>
    </w:p>
    <w:p w:rsidR="00656CC8" w:rsidRDefault="00656CC8" w:rsidP="00C05D92">
      <w:pPr>
        <w:pStyle w:val="PargrafodaLista"/>
        <w:spacing w:after="0" w:line="240" w:lineRule="auto"/>
        <w:jc w:val="both"/>
      </w:pPr>
    </w:p>
    <w:p w:rsidR="00656CC8" w:rsidRDefault="00656CC8" w:rsidP="00C05D92">
      <w:pPr>
        <w:pStyle w:val="PargrafodaLista"/>
        <w:spacing w:after="0" w:line="240" w:lineRule="auto"/>
        <w:jc w:val="both"/>
      </w:pPr>
    </w:p>
    <w:p w:rsidR="00656CC8" w:rsidRDefault="00656CC8" w:rsidP="00C05D92">
      <w:pPr>
        <w:pStyle w:val="PargrafodaLista"/>
        <w:spacing w:after="0" w:line="240" w:lineRule="auto"/>
        <w:jc w:val="both"/>
      </w:pPr>
    </w:p>
    <w:p w:rsidR="000C41F0" w:rsidRDefault="000C41F0" w:rsidP="000C41F0">
      <w:pPr>
        <w:pStyle w:val="PargrafodaLista"/>
        <w:spacing w:after="0" w:line="240" w:lineRule="auto"/>
        <w:jc w:val="both"/>
        <w:rPr>
          <w:b/>
        </w:rPr>
      </w:pPr>
      <w:r w:rsidRPr="00CA3A07">
        <w:rPr>
          <w:b/>
        </w:rPr>
        <w:lastRenderedPageBreak/>
        <w:t xml:space="preserve">Solução </w:t>
      </w:r>
      <w:r>
        <w:rPr>
          <w:b/>
        </w:rPr>
        <w:t>6</w:t>
      </w:r>
      <w:r w:rsidRPr="00CA3A07">
        <w:rPr>
          <w:b/>
        </w:rPr>
        <w:t>:</w:t>
      </w:r>
      <w:r>
        <w:rPr>
          <w:b/>
        </w:rPr>
        <w:t xml:space="preserve"> </w:t>
      </w:r>
      <w:r w:rsidRPr="001F1FA7">
        <w:t>Entre no site</w:t>
      </w:r>
      <w:proofErr w:type="gramStart"/>
      <w:r w:rsidRPr="001F1FA7">
        <w:t xml:space="preserve">  </w:t>
      </w:r>
      <w:proofErr w:type="gramEnd"/>
      <w:r w:rsidRPr="001F1FA7">
        <w:t>indicado abaixo e siga os procedimentos necessários para o seu caso</w:t>
      </w:r>
      <w:r>
        <w:t>:</w:t>
      </w:r>
    </w:p>
    <w:p w:rsidR="000C41F0" w:rsidRDefault="00CB3A2A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  <w:hyperlink r:id="rId53" w:history="1">
        <w:r w:rsidR="000C41F0" w:rsidRPr="0032740B">
          <w:rPr>
            <w:rStyle w:val="Hyperlink"/>
          </w:rPr>
          <w:t>http://support.microsoft.com/fixit/pt-br</w:t>
        </w:r>
      </w:hyperlink>
      <w:r w:rsidR="000C41F0">
        <w:rPr>
          <w:color w:val="FF0000"/>
        </w:rPr>
        <w:t xml:space="preserve"> </w:t>
      </w:r>
    </w:p>
    <w:p w:rsidR="000C41F0" w:rsidRDefault="000C41F0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3248025" cy="2632225"/>
            <wp:effectExtent l="19050" t="0" r="9525" b="0"/>
            <wp:docPr id="11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55" cy="264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56CC8" w:rsidRDefault="00656CC8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</w:p>
    <w:p w:rsidR="00665637" w:rsidRPr="00B751E7" w:rsidRDefault="00665637" w:rsidP="00C05D92">
      <w:pPr>
        <w:pStyle w:val="Ttulo2"/>
        <w:numPr>
          <w:ilvl w:val="0"/>
          <w:numId w:val="17"/>
        </w:numPr>
        <w:jc w:val="both"/>
        <w:rPr>
          <w:sz w:val="24"/>
          <w:szCs w:val="24"/>
        </w:rPr>
      </w:pPr>
      <w:bookmarkStart w:id="8" w:name="_Toc351631506"/>
      <w:r w:rsidRPr="00B751E7">
        <w:rPr>
          <w:sz w:val="24"/>
          <w:szCs w:val="24"/>
        </w:rPr>
        <w:lastRenderedPageBreak/>
        <w:t>O IE encontrou um problema e precisa ser fechado</w:t>
      </w:r>
      <w:r w:rsidR="00656CC8">
        <w:rPr>
          <w:sz w:val="24"/>
          <w:szCs w:val="24"/>
        </w:rPr>
        <w:t xml:space="preserve"> (às vezes aparece página expirada)</w:t>
      </w:r>
      <w:bookmarkEnd w:id="8"/>
    </w:p>
    <w:p w:rsidR="0065034C" w:rsidRDefault="0065034C" w:rsidP="00C05D92">
      <w:pPr>
        <w:pStyle w:val="PargrafodaLista"/>
        <w:spacing w:after="0" w:line="240" w:lineRule="auto"/>
        <w:jc w:val="both"/>
      </w:pPr>
    </w:p>
    <w:p w:rsidR="00656CC8" w:rsidRDefault="00656CC8" w:rsidP="00656CC8">
      <w:pPr>
        <w:pStyle w:val="PargrafodaLista"/>
        <w:spacing w:after="0" w:line="240" w:lineRule="auto"/>
        <w:jc w:val="both"/>
      </w:pPr>
      <w:r>
        <w:t>Normalmente ocorre quando escolhe o Tipo de Seguro Renovação OU depois de digitar o campo CPF/CNPJ OU ao tentar aplicar desconto no Clube do Seguro Novo ou Renovação Competitiva.</w:t>
      </w:r>
    </w:p>
    <w:p w:rsidR="00665637" w:rsidRDefault="00665637" w:rsidP="00C05D92">
      <w:pPr>
        <w:pStyle w:val="PargrafodaLista"/>
        <w:spacing w:after="0" w:line="240" w:lineRule="auto"/>
        <w:ind w:firstLine="696"/>
        <w:jc w:val="both"/>
      </w:pPr>
      <w:r>
        <w:rPr>
          <w:noProof/>
          <w:lang w:eastAsia="pt-BR"/>
        </w:rPr>
        <w:drawing>
          <wp:inline distT="0" distB="0" distL="0" distR="0">
            <wp:extent cx="4453502" cy="2565430"/>
            <wp:effectExtent l="19050" t="0" r="4198" b="0"/>
            <wp:docPr id="93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99" cy="256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6A" w:rsidRDefault="00C040F8" w:rsidP="00C05D92">
      <w:pPr>
        <w:pStyle w:val="PargrafodaLista"/>
        <w:spacing w:after="0" w:line="240" w:lineRule="auto"/>
        <w:ind w:firstLine="696"/>
        <w:jc w:val="both"/>
      </w:pPr>
      <w:r>
        <w:t>Outro exemplo. A tela pode variar dependendo da versão do Windows</w:t>
      </w:r>
    </w:p>
    <w:p w:rsidR="0054636A" w:rsidRDefault="0054636A" w:rsidP="00C05D92">
      <w:pPr>
        <w:pStyle w:val="PargrafodaLista"/>
        <w:spacing w:after="0" w:line="240" w:lineRule="auto"/>
        <w:ind w:firstLine="696"/>
        <w:jc w:val="both"/>
      </w:pPr>
      <w:r>
        <w:rPr>
          <w:noProof/>
          <w:lang w:eastAsia="pt-BR"/>
        </w:rPr>
        <w:drawing>
          <wp:inline distT="0" distB="0" distL="0" distR="0">
            <wp:extent cx="3982934" cy="3392156"/>
            <wp:effectExtent l="19050" t="0" r="0" b="0"/>
            <wp:docPr id="4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89" cy="339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37" w:rsidRDefault="00665637" w:rsidP="00C05D92">
      <w:pPr>
        <w:pStyle w:val="PargrafodaLista"/>
        <w:spacing w:after="0" w:line="240" w:lineRule="auto"/>
        <w:jc w:val="both"/>
      </w:pPr>
    </w:p>
    <w:p w:rsidR="00656CC8" w:rsidRDefault="00656CC8" w:rsidP="00C05D92">
      <w:pPr>
        <w:pStyle w:val="PargrafodaLista"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114925" cy="1930022"/>
            <wp:effectExtent l="19050" t="0" r="9525" b="0"/>
            <wp:docPr id="11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3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C8" w:rsidRDefault="00656CC8" w:rsidP="00C05D92">
      <w:pPr>
        <w:pStyle w:val="PargrafodaLista"/>
        <w:spacing w:after="0" w:line="240" w:lineRule="auto"/>
        <w:jc w:val="both"/>
      </w:pPr>
    </w:p>
    <w:p w:rsidR="00656CC8" w:rsidRDefault="00656CC8" w:rsidP="00C05D92">
      <w:pPr>
        <w:pStyle w:val="PargrafodaLista"/>
        <w:spacing w:after="0" w:line="240" w:lineRule="auto"/>
        <w:jc w:val="both"/>
      </w:pPr>
    </w:p>
    <w:p w:rsidR="002B6433" w:rsidRDefault="002B6433" w:rsidP="00C05D92">
      <w:pPr>
        <w:pStyle w:val="PargrafodaLista"/>
        <w:spacing w:after="0" w:line="240" w:lineRule="auto"/>
        <w:jc w:val="both"/>
      </w:pPr>
      <w:r>
        <w:lastRenderedPageBreak/>
        <w:t>Segue abaixo as possíveis soluções em ordem de prioridade.</w:t>
      </w:r>
    </w:p>
    <w:p w:rsidR="002B6433" w:rsidRDefault="002B6433" w:rsidP="00C05D92">
      <w:pPr>
        <w:pStyle w:val="PargrafodaLista"/>
        <w:spacing w:after="0" w:line="240" w:lineRule="auto"/>
        <w:jc w:val="both"/>
      </w:pPr>
    </w:p>
    <w:p w:rsidR="00C05D92" w:rsidRPr="00F55AD3" w:rsidRDefault="00C05D92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>
        <w:rPr>
          <w:b/>
        </w:rPr>
        <w:t>1</w:t>
      </w:r>
      <w:r>
        <w:t xml:space="preserve">: Executar os passos 2, 3 e </w:t>
      </w:r>
      <w:proofErr w:type="gramStart"/>
      <w:r>
        <w:t>4</w:t>
      </w:r>
      <w:proofErr w:type="gramEnd"/>
    </w:p>
    <w:p w:rsidR="00C05D92" w:rsidRDefault="00C05D92" w:rsidP="00C05D92">
      <w:pPr>
        <w:pStyle w:val="PargrafodaLista"/>
        <w:spacing w:after="0" w:line="240" w:lineRule="auto"/>
        <w:jc w:val="both"/>
      </w:pPr>
    </w:p>
    <w:p w:rsidR="00C05D92" w:rsidRPr="00F55AD3" w:rsidRDefault="00C05D92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>
        <w:rPr>
          <w:b/>
        </w:rPr>
        <w:t>2</w:t>
      </w:r>
      <w:r>
        <w:t>: Executar o passo 6</w:t>
      </w:r>
    </w:p>
    <w:p w:rsidR="00C05D92" w:rsidRDefault="00C05D92" w:rsidP="00C05D92">
      <w:pPr>
        <w:pStyle w:val="PargrafodaLista"/>
        <w:spacing w:after="0" w:line="240" w:lineRule="auto"/>
        <w:jc w:val="both"/>
      </w:pPr>
    </w:p>
    <w:p w:rsidR="00C05D92" w:rsidRDefault="00C05D92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>
        <w:rPr>
          <w:b/>
        </w:rPr>
        <w:t>3</w:t>
      </w:r>
      <w:r w:rsidRPr="00F55AD3">
        <w:t xml:space="preserve">: </w:t>
      </w:r>
      <w:r>
        <w:t xml:space="preserve">Desinstalar </w:t>
      </w:r>
      <w:proofErr w:type="gramStart"/>
      <w:r>
        <w:t>o Internet</w:t>
      </w:r>
      <w:proofErr w:type="gramEnd"/>
      <w:r>
        <w:t xml:space="preserve"> e instalá-lo novamente (para instalar execute os passos 5 e 6).</w:t>
      </w:r>
    </w:p>
    <w:p w:rsidR="00C05D92" w:rsidRDefault="00C05D92" w:rsidP="00C05D92">
      <w:pPr>
        <w:pStyle w:val="PargrafodaLista"/>
        <w:spacing w:after="0" w:line="240" w:lineRule="auto"/>
        <w:jc w:val="both"/>
      </w:pPr>
    </w:p>
    <w:p w:rsidR="00C05D92" w:rsidRDefault="00C05D92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>
        <w:rPr>
          <w:b/>
        </w:rPr>
        <w:t>4</w:t>
      </w:r>
      <w:r w:rsidRPr="00F55AD3">
        <w:t xml:space="preserve">: </w:t>
      </w:r>
      <w:r>
        <w:t xml:space="preserve">Baixar e instalar </w:t>
      </w:r>
      <w:proofErr w:type="gramStart"/>
      <w:r>
        <w:t>o Internet Explorer</w:t>
      </w:r>
      <w:proofErr w:type="gramEnd"/>
      <w:r>
        <w:t xml:space="preserve"> 9 caso seja o Windows Vista, </w:t>
      </w:r>
      <w:proofErr w:type="spellStart"/>
      <w:r>
        <w:t>Seven</w:t>
      </w:r>
      <w:proofErr w:type="spellEnd"/>
      <w:r>
        <w:t>, Server 2008, ou Server 2008 R2. Após, executar o passo 6.</w:t>
      </w:r>
    </w:p>
    <w:p w:rsidR="00C05D92" w:rsidRDefault="00C05D92" w:rsidP="00C05D92">
      <w:pPr>
        <w:pStyle w:val="PargrafodaLista"/>
        <w:spacing w:after="0" w:line="240" w:lineRule="auto"/>
        <w:jc w:val="both"/>
      </w:pPr>
    </w:p>
    <w:p w:rsidR="0065034C" w:rsidRDefault="00C05D92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>
        <w:rPr>
          <w:b/>
        </w:rPr>
        <w:t>5</w:t>
      </w:r>
      <w:r w:rsidRPr="00F55AD3">
        <w:t xml:space="preserve">: </w:t>
      </w:r>
      <w:r>
        <w:t>Baixar e i</w:t>
      </w:r>
      <w:r w:rsidRPr="00B751E7">
        <w:t xml:space="preserve">nstalar </w:t>
      </w:r>
      <w:proofErr w:type="gramStart"/>
      <w:r w:rsidRPr="00B751E7">
        <w:t>o Internet Explorer</w:t>
      </w:r>
      <w:proofErr w:type="gramEnd"/>
      <w:r w:rsidRPr="00B751E7">
        <w:t xml:space="preserve"> 10 caso seja o Windows </w:t>
      </w:r>
      <w:proofErr w:type="spellStart"/>
      <w:r w:rsidRPr="00B751E7">
        <w:t>Seven</w:t>
      </w:r>
      <w:proofErr w:type="spellEnd"/>
      <w:r w:rsidRPr="00B751E7">
        <w:t xml:space="preserve"> ou Server 2008 R2. Após, executar o passo 6.</w:t>
      </w:r>
    </w:p>
    <w:p w:rsidR="00EF6297" w:rsidRDefault="00EF6297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  <w:rPr>
          <w:b/>
        </w:rPr>
      </w:pPr>
      <w:r w:rsidRPr="00CA3A07">
        <w:rPr>
          <w:b/>
        </w:rPr>
        <w:t xml:space="preserve">Solução </w:t>
      </w:r>
      <w:r>
        <w:rPr>
          <w:b/>
        </w:rPr>
        <w:t>6</w:t>
      </w:r>
      <w:r w:rsidRPr="00CA3A07">
        <w:rPr>
          <w:b/>
        </w:rPr>
        <w:t>:</w:t>
      </w:r>
      <w:r>
        <w:rPr>
          <w:b/>
        </w:rPr>
        <w:t xml:space="preserve"> </w:t>
      </w:r>
      <w:r w:rsidRPr="001F1FA7">
        <w:t>Entre no site</w:t>
      </w:r>
      <w:proofErr w:type="gramStart"/>
      <w:r w:rsidRPr="001F1FA7">
        <w:t xml:space="preserve">  </w:t>
      </w:r>
      <w:proofErr w:type="gramEnd"/>
      <w:r w:rsidRPr="001F1FA7">
        <w:t>indicado abaixo e siga os procedimentos necessários para o seu caso</w:t>
      </w:r>
      <w:r>
        <w:t>:</w:t>
      </w:r>
    </w:p>
    <w:p w:rsidR="0082694A" w:rsidRDefault="00CB3A2A" w:rsidP="00C05D92">
      <w:pPr>
        <w:pStyle w:val="PargrafodaLista"/>
        <w:spacing w:after="0" w:line="240" w:lineRule="auto"/>
        <w:ind w:firstLine="696"/>
        <w:jc w:val="both"/>
        <w:rPr>
          <w:color w:val="FF0000"/>
        </w:rPr>
      </w:pPr>
      <w:hyperlink r:id="rId57" w:history="1">
        <w:r w:rsidR="0082694A" w:rsidRPr="0032740B">
          <w:rPr>
            <w:rStyle w:val="Hyperlink"/>
          </w:rPr>
          <w:t>http://support.microsoft.com/fixit/pt-br</w:t>
        </w:r>
      </w:hyperlink>
      <w:r w:rsidR="0082694A">
        <w:rPr>
          <w:color w:val="FF0000"/>
        </w:rPr>
        <w:t xml:space="preserve"> </w:t>
      </w:r>
    </w:p>
    <w:p w:rsidR="0082694A" w:rsidRDefault="0082694A" w:rsidP="000C41F0">
      <w:pPr>
        <w:pStyle w:val="PargrafodaLista"/>
        <w:spacing w:after="0" w:line="240" w:lineRule="auto"/>
        <w:ind w:firstLine="696"/>
        <w:jc w:val="both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543550" cy="4492534"/>
            <wp:effectExtent l="19050" t="0" r="0" b="0"/>
            <wp:docPr id="10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93" cy="449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0F8" w:rsidRDefault="00C040F8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</w:pPr>
    </w:p>
    <w:p w:rsidR="0082694A" w:rsidRDefault="0082694A" w:rsidP="00C05D92">
      <w:pPr>
        <w:pStyle w:val="PargrafodaLista"/>
        <w:spacing w:after="0" w:line="240" w:lineRule="auto"/>
        <w:jc w:val="both"/>
      </w:pPr>
    </w:p>
    <w:p w:rsidR="00CC1135" w:rsidRPr="00B751E7" w:rsidRDefault="00CC1135" w:rsidP="00C05D92">
      <w:pPr>
        <w:pStyle w:val="Ttulo2"/>
        <w:numPr>
          <w:ilvl w:val="0"/>
          <w:numId w:val="17"/>
        </w:numPr>
        <w:jc w:val="both"/>
        <w:rPr>
          <w:sz w:val="24"/>
          <w:szCs w:val="24"/>
        </w:rPr>
      </w:pPr>
      <w:bookmarkStart w:id="9" w:name="_Toc351631507"/>
      <w:r w:rsidRPr="00B751E7">
        <w:rPr>
          <w:sz w:val="24"/>
          <w:szCs w:val="24"/>
        </w:rPr>
        <w:lastRenderedPageBreak/>
        <w:t>Utilizando versão indevida do Internet Explorer</w:t>
      </w:r>
      <w:bookmarkEnd w:id="9"/>
    </w:p>
    <w:p w:rsidR="00CC1135" w:rsidRDefault="00CC1135" w:rsidP="00C05D92">
      <w:pPr>
        <w:pStyle w:val="PargrafodaLista"/>
        <w:spacing w:after="0" w:line="240" w:lineRule="auto"/>
        <w:jc w:val="both"/>
      </w:pPr>
    </w:p>
    <w:p w:rsidR="00EF6297" w:rsidRDefault="008F697E" w:rsidP="00C05D92">
      <w:pPr>
        <w:pStyle w:val="PargrafodaLista"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966210" cy="103314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2B6433" w:rsidRDefault="002B6433" w:rsidP="00C05D92">
      <w:pPr>
        <w:pStyle w:val="PargrafodaLista"/>
        <w:spacing w:after="0" w:line="240" w:lineRule="auto"/>
        <w:jc w:val="both"/>
      </w:pPr>
      <w:r>
        <w:t>Segue abaixo as possíveis soluções em ordem de prioridade.</w:t>
      </w:r>
    </w:p>
    <w:p w:rsidR="002B6433" w:rsidRDefault="002B6433" w:rsidP="00C05D92">
      <w:pPr>
        <w:pStyle w:val="PargrafodaLista"/>
        <w:spacing w:after="0" w:line="240" w:lineRule="auto"/>
        <w:jc w:val="both"/>
      </w:pPr>
    </w:p>
    <w:p w:rsidR="00124E9A" w:rsidRPr="00F55AD3" w:rsidRDefault="00124E9A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>
        <w:rPr>
          <w:b/>
        </w:rPr>
        <w:t>1</w:t>
      </w:r>
      <w:r w:rsidRPr="00F55AD3">
        <w:t>: Executar o</w:t>
      </w:r>
      <w:r w:rsidR="00C635C2">
        <w:t>s</w:t>
      </w:r>
      <w:r w:rsidRPr="00F55AD3">
        <w:t xml:space="preserve"> passo</w:t>
      </w:r>
      <w:r w:rsidR="00C635C2">
        <w:t>s</w:t>
      </w:r>
      <w:r w:rsidRPr="00F55AD3">
        <w:t xml:space="preserve"> </w:t>
      </w:r>
      <w:r w:rsidR="00C635C2">
        <w:t>2, 3, 4</w:t>
      </w:r>
      <w:r w:rsidR="007A2D47">
        <w:t>,</w:t>
      </w:r>
      <w:r w:rsidR="00C635C2">
        <w:t xml:space="preserve"> 5</w:t>
      </w:r>
      <w:r w:rsidR="007A2D47">
        <w:t xml:space="preserve"> e 6</w:t>
      </w:r>
      <w:r w:rsidR="00C635C2">
        <w:t>.</w:t>
      </w:r>
    </w:p>
    <w:p w:rsidR="00124E9A" w:rsidRDefault="00124E9A" w:rsidP="00C05D92">
      <w:pPr>
        <w:spacing w:after="0" w:line="240" w:lineRule="auto"/>
        <w:jc w:val="both"/>
      </w:pPr>
    </w:p>
    <w:p w:rsidR="00124E9A" w:rsidRDefault="00124E9A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812B43" w:rsidRDefault="00812B43" w:rsidP="00C05D92">
      <w:pPr>
        <w:pStyle w:val="PargrafodaLista"/>
        <w:spacing w:after="0" w:line="240" w:lineRule="auto"/>
        <w:jc w:val="both"/>
      </w:pPr>
    </w:p>
    <w:p w:rsidR="00812B43" w:rsidRDefault="00812B43" w:rsidP="00C05D92">
      <w:pPr>
        <w:pStyle w:val="PargrafodaLista"/>
        <w:spacing w:after="0" w:line="240" w:lineRule="auto"/>
        <w:jc w:val="both"/>
      </w:pPr>
    </w:p>
    <w:p w:rsidR="00B46F9D" w:rsidRPr="00B751E7" w:rsidRDefault="00B46F9D" w:rsidP="00C05D92">
      <w:pPr>
        <w:pStyle w:val="Ttulo2"/>
        <w:numPr>
          <w:ilvl w:val="0"/>
          <w:numId w:val="17"/>
        </w:numPr>
        <w:jc w:val="both"/>
        <w:rPr>
          <w:sz w:val="24"/>
          <w:szCs w:val="24"/>
        </w:rPr>
      </w:pPr>
      <w:bookmarkStart w:id="10" w:name="_Toc351631508"/>
      <w:r w:rsidRPr="00B751E7">
        <w:rPr>
          <w:sz w:val="24"/>
          <w:szCs w:val="24"/>
        </w:rPr>
        <w:lastRenderedPageBreak/>
        <w:t>Sem acesso ao Novo MCC</w:t>
      </w:r>
      <w:bookmarkEnd w:id="10"/>
    </w:p>
    <w:p w:rsidR="009D4065" w:rsidRDefault="00B46F9D" w:rsidP="00C05D92">
      <w:pPr>
        <w:pStyle w:val="PargrafodaLista"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4453255" cy="1377315"/>
            <wp:effectExtent l="19050" t="0" r="4445" b="0"/>
            <wp:docPr id="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65" w:rsidRDefault="009D4065" w:rsidP="00C05D92">
      <w:pPr>
        <w:pStyle w:val="PargrafodaLista"/>
        <w:spacing w:after="0" w:line="240" w:lineRule="auto"/>
        <w:jc w:val="both"/>
      </w:pPr>
    </w:p>
    <w:p w:rsidR="002B6433" w:rsidRDefault="002B6433" w:rsidP="00C05D92">
      <w:pPr>
        <w:pStyle w:val="PargrafodaLista"/>
        <w:spacing w:after="0" w:line="240" w:lineRule="auto"/>
        <w:jc w:val="both"/>
      </w:pPr>
      <w:r>
        <w:t>Segue abaixo as possíveis soluções em ordem de prioridade.</w:t>
      </w:r>
    </w:p>
    <w:p w:rsidR="002B6433" w:rsidRDefault="002B6433" w:rsidP="00C05D92">
      <w:pPr>
        <w:pStyle w:val="PargrafodaLista"/>
        <w:spacing w:after="0" w:line="240" w:lineRule="auto"/>
        <w:jc w:val="both"/>
      </w:pPr>
    </w:p>
    <w:p w:rsidR="008F697E" w:rsidRPr="00F55AD3" w:rsidRDefault="008F697E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>
        <w:rPr>
          <w:b/>
        </w:rPr>
        <w:t>1</w:t>
      </w:r>
      <w:r w:rsidRPr="00F55AD3">
        <w:t>: Executar o</w:t>
      </w:r>
      <w:r>
        <w:t xml:space="preserve"> passo 1</w:t>
      </w:r>
    </w:p>
    <w:p w:rsidR="009D4065" w:rsidRDefault="009D4065" w:rsidP="00C05D92">
      <w:pPr>
        <w:pStyle w:val="PargrafodaLista"/>
        <w:spacing w:after="0" w:line="240" w:lineRule="auto"/>
        <w:jc w:val="both"/>
      </w:pPr>
    </w:p>
    <w:p w:rsidR="008F697E" w:rsidRDefault="008F697E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</w:p>
    <w:p w:rsidR="002970A4" w:rsidRPr="00B751E7" w:rsidRDefault="002970A4" w:rsidP="00C05D92">
      <w:pPr>
        <w:pStyle w:val="Ttulo2"/>
        <w:numPr>
          <w:ilvl w:val="0"/>
          <w:numId w:val="17"/>
        </w:numPr>
        <w:jc w:val="both"/>
        <w:rPr>
          <w:sz w:val="24"/>
          <w:szCs w:val="24"/>
        </w:rPr>
      </w:pPr>
      <w:bookmarkStart w:id="11" w:name="_Toc351631509"/>
      <w:r w:rsidRPr="00B751E7">
        <w:rPr>
          <w:sz w:val="24"/>
          <w:szCs w:val="24"/>
        </w:rPr>
        <w:lastRenderedPageBreak/>
        <w:t>O conteúdo foi bloqueado porque não foi assinado por um certificado de segurança válido</w:t>
      </w:r>
      <w:bookmarkEnd w:id="11"/>
    </w:p>
    <w:p w:rsidR="002970A4" w:rsidRDefault="002970A4" w:rsidP="00C05D92">
      <w:pPr>
        <w:spacing w:after="0" w:line="240" w:lineRule="auto"/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5937918" cy="2449327"/>
            <wp:effectExtent l="19050" t="0" r="5682" b="0"/>
            <wp:docPr id="9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18" cy="244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A4" w:rsidRDefault="002970A4" w:rsidP="00C05D92">
      <w:pPr>
        <w:spacing w:after="0" w:line="240" w:lineRule="auto"/>
        <w:ind w:left="360"/>
        <w:jc w:val="both"/>
      </w:pPr>
    </w:p>
    <w:p w:rsidR="009457C5" w:rsidRDefault="009457C5" w:rsidP="00C05D92">
      <w:pPr>
        <w:spacing w:after="0" w:line="240" w:lineRule="auto"/>
        <w:ind w:left="360" w:firstLine="348"/>
        <w:jc w:val="both"/>
      </w:pPr>
      <w:r>
        <w:t>Segue abaixo as possíveis soluções em ordem de prioridade.</w:t>
      </w:r>
    </w:p>
    <w:p w:rsidR="009457C5" w:rsidRDefault="009457C5" w:rsidP="00C05D92">
      <w:pPr>
        <w:spacing w:after="0" w:line="240" w:lineRule="auto"/>
        <w:ind w:left="360"/>
        <w:jc w:val="both"/>
      </w:pPr>
    </w:p>
    <w:p w:rsidR="002970A4" w:rsidRDefault="002970A4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>
        <w:rPr>
          <w:b/>
        </w:rPr>
        <w:t>1</w:t>
      </w:r>
      <w:r w:rsidRPr="00F55AD3">
        <w:t xml:space="preserve">: </w:t>
      </w:r>
      <w:r>
        <w:t xml:space="preserve">Confirmar que a Internet está funcionando acessando o site </w:t>
      </w:r>
      <w:hyperlink r:id="rId61" w:history="1">
        <w:r w:rsidRPr="0032740B">
          <w:rPr>
            <w:rStyle w:val="Hyperlink"/>
          </w:rPr>
          <w:t>www.uol.com.br</w:t>
        </w:r>
      </w:hyperlink>
      <w:r>
        <w:t xml:space="preserve"> e após entrar novamente no sistema. Em alguns casos será necessário configurar o Proxy (conforme exemplo na imagem abaixo) para que a Internet funcione corretamente.</w:t>
      </w:r>
    </w:p>
    <w:p w:rsidR="002970A4" w:rsidRPr="00F55AD3" w:rsidRDefault="002970A4" w:rsidP="00C05D92">
      <w:pPr>
        <w:pStyle w:val="PargrafodaLista"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595532" cy="4013860"/>
            <wp:effectExtent l="19050" t="0" r="5168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67" cy="401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</w:p>
    <w:p w:rsidR="00D94EA3" w:rsidRDefault="00D94EA3" w:rsidP="00C05D92">
      <w:pPr>
        <w:spacing w:after="0" w:line="240" w:lineRule="auto"/>
        <w:jc w:val="both"/>
      </w:pPr>
    </w:p>
    <w:p w:rsidR="00D94EA3" w:rsidRDefault="00D94EA3" w:rsidP="00C05D92">
      <w:pPr>
        <w:spacing w:after="0" w:line="240" w:lineRule="auto"/>
        <w:jc w:val="both"/>
      </w:pPr>
    </w:p>
    <w:p w:rsidR="00D94EA3" w:rsidRDefault="00D94EA3" w:rsidP="00C05D92">
      <w:pPr>
        <w:spacing w:after="0" w:line="240" w:lineRule="auto"/>
        <w:jc w:val="both"/>
      </w:pPr>
    </w:p>
    <w:p w:rsidR="00D94EA3" w:rsidRDefault="00D94EA3" w:rsidP="00C05D92">
      <w:pPr>
        <w:spacing w:after="0" w:line="240" w:lineRule="auto"/>
        <w:jc w:val="both"/>
      </w:pPr>
    </w:p>
    <w:p w:rsidR="00D94EA3" w:rsidRDefault="00D94EA3" w:rsidP="00C05D92">
      <w:pPr>
        <w:spacing w:after="0" w:line="240" w:lineRule="auto"/>
        <w:jc w:val="both"/>
      </w:pPr>
    </w:p>
    <w:p w:rsidR="00D94EA3" w:rsidRDefault="00D94EA3" w:rsidP="00C05D92">
      <w:pPr>
        <w:spacing w:after="0" w:line="240" w:lineRule="auto"/>
        <w:jc w:val="both"/>
      </w:pPr>
    </w:p>
    <w:p w:rsidR="00D94EA3" w:rsidRDefault="00D94EA3" w:rsidP="00C05D92">
      <w:pPr>
        <w:spacing w:after="0" w:line="240" w:lineRule="auto"/>
        <w:jc w:val="both"/>
      </w:pPr>
    </w:p>
    <w:p w:rsidR="00D94EA3" w:rsidRDefault="00D94EA3" w:rsidP="00C05D92">
      <w:pPr>
        <w:spacing w:after="0" w:line="240" w:lineRule="auto"/>
        <w:jc w:val="both"/>
      </w:pPr>
    </w:p>
    <w:p w:rsidR="00D94EA3" w:rsidRPr="00656CC8" w:rsidRDefault="00D94EA3" w:rsidP="00C05D92">
      <w:pPr>
        <w:pStyle w:val="Ttulo2"/>
        <w:numPr>
          <w:ilvl w:val="0"/>
          <w:numId w:val="17"/>
        </w:numPr>
        <w:jc w:val="both"/>
        <w:rPr>
          <w:sz w:val="24"/>
          <w:szCs w:val="24"/>
        </w:rPr>
      </w:pPr>
      <w:bookmarkStart w:id="12" w:name="_Toc351631510"/>
      <w:r w:rsidRPr="00656CC8">
        <w:rPr>
          <w:sz w:val="24"/>
          <w:szCs w:val="24"/>
        </w:rPr>
        <w:lastRenderedPageBreak/>
        <w:t>Layout bagunçado e/ou comportamento estranho do sistema</w:t>
      </w:r>
      <w:bookmarkEnd w:id="12"/>
    </w:p>
    <w:p w:rsidR="00D94EA3" w:rsidRDefault="00D94EA3" w:rsidP="00C05D92">
      <w:pPr>
        <w:pStyle w:val="PargrafodaLista"/>
        <w:spacing w:after="0" w:line="240" w:lineRule="auto"/>
        <w:jc w:val="both"/>
      </w:pPr>
    </w:p>
    <w:p w:rsidR="009457C5" w:rsidRDefault="00D94EA3" w:rsidP="00C05D92">
      <w:pPr>
        <w:pStyle w:val="PargrafodaLista"/>
        <w:spacing w:after="0" w:line="240" w:lineRule="auto"/>
        <w:jc w:val="both"/>
      </w:pPr>
      <w:r>
        <w:t xml:space="preserve">Caso, ao tentar utilizar o Novo MCC, o layout logo da primeira tela aparecer desalinhado ou não aparecer </w:t>
      </w:r>
      <w:proofErr w:type="gramStart"/>
      <w:r>
        <w:t>a</w:t>
      </w:r>
      <w:proofErr w:type="gramEnd"/>
      <w:r>
        <w:t xml:space="preserve"> listagem para escolha do Veículo no Passo 2 conforme você for digitando ou no campo Banco de Maior Relacionamento no Passo 5</w:t>
      </w:r>
      <w:r w:rsidR="001813C1">
        <w:t>, entre outros comportamentos estranhos.</w:t>
      </w:r>
    </w:p>
    <w:p w:rsidR="009457C5" w:rsidRDefault="009457C5" w:rsidP="00C05D92">
      <w:pPr>
        <w:pStyle w:val="PargrafodaLista"/>
        <w:spacing w:after="0" w:line="240" w:lineRule="auto"/>
        <w:jc w:val="both"/>
      </w:pPr>
    </w:p>
    <w:p w:rsidR="009457C5" w:rsidRDefault="009457C5" w:rsidP="00C05D92">
      <w:pPr>
        <w:pStyle w:val="PargrafodaLista"/>
        <w:spacing w:after="0" w:line="240" w:lineRule="auto"/>
        <w:jc w:val="both"/>
      </w:pPr>
      <w:r>
        <w:t>Segue abaixo as possíveis soluções em ordem de prioridade.</w:t>
      </w:r>
    </w:p>
    <w:p w:rsidR="009457C5" w:rsidRDefault="009457C5" w:rsidP="00C05D92">
      <w:pPr>
        <w:pStyle w:val="PargrafodaLista"/>
        <w:spacing w:after="0" w:line="240" w:lineRule="auto"/>
        <w:jc w:val="both"/>
      </w:pPr>
    </w:p>
    <w:p w:rsidR="00D94EA3" w:rsidRDefault="009457C5" w:rsidP="00C05D92">
      <w:pPr>
        <w:pStyle w:val="PargrafodaLista"/>
        <w:spacing w:after="0" w:line="240" w:lineRule="auto"/>
        <w:jc w:val="both"/>
      </w:pPr>
      <w:r w:rsidRPr="00F55AD3">
        <w:rPr>
          <w:b/>
        </w:rPr>
        <w:t>Solução</w:t>
      </w:r>
      <w:r>
        <w:rPr>
          <w:b/>
        </w:rPr>
        <w:t>1</w:t>
      </w:r>
      <w:r w:rsidRPr="00F55AD3">
        <w:t xml:space="preserve">: </w:t>
      </w:r>
      <w:r>
        <w:t>C</w:t>
      </w:r>
      <w:r w:rsidR="00D94EA3">
        <w:t>licar menu Ferramentas localizado na parte superior do lado direito e depois no submenu “Opções da Internet”.</w:t>
      </w:r>
    </w:p>
    <w:p w:rsidR="00D94EA3" w:rsidRDefault="00D94EA3" w:rsidP="00C05D92">
      <w:pPr>
        <w:pStyle w:val="PargrafodaLista"/>
        <w:spacing w:after="0" w:line="240" w:lineRule="auto"/>
        <w:ind w:left="360"/>
        <w:jc w:val="both"/>
      </w:pPr>
    </w:p>
    <w:p w:rsidR="00D94EA3" w:rsidRDefault="00D94EA3" w:rsidP="00C05D92">
      <w:pPr>
        <w:pStyle w:val="PargrafodaLista"/>
        <w:spacing w:after="0" w:line="240" w:lineRule="auto"/>
        <w:ind w:left="360" w:firstLine="348"/>
        <w:jc w:val="both"/>
      </w:pPr>
      <w:r>
        <w:rPr>
          <w:noProof/>
          <w:lang w:eastAsia="pt-BR"/>
        </w:rPr>
        <w:drawing>
          <wp:inline distT="0" distB="0" distL="0" distR="0">
            <wp:extent cx="5391150" cy="2838450"/>
            <wp:effectExtent l="19050" t="0" r="0" b="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pStyle w:val="PargrafodaLista"/>
        <w:spacing w:after="0" w:line="240" w:lineRule="auto"/>
        <w:ind w:left="360"/>
        <w:jc w:val="both"/>
      </w:pPr>
    </w:p>
    <w:p w:rsidR="00D94EA3" w:rsidRDefault="009457C5" w:rsidP="00C05D92">
      <w:pPr>
        <w:pStyle w:val="PargrafodaLista"/>
        <w:spacing w:after="0" w:line="240" w:lineRule="auto"/>
        <w:ind w:left="708"/>
        <w:jc w:val="both"/>
      </w:pPr>
      <w:r>
        <w:t xml:space="preserve">- </w:t>
      </w:r>
      <w:r w:rsidR="00D94EA3">
        <w:t>Após, a seguinte tela será exibida onde você deverá clicar na opção “Segurança”, clicar na imagem do planeta com a descrição de “Internet” e clicar no botão “Nível Personalizado” mais abaixo.</w:t>
      </w:r>
    </w:p>
    <w:p w:rsidR="00D94EA3" w:rsidRDefault="00D94EA3" w:rsidP="00C05D92">
      <w:pPr>
        <w:spacing w:after="0" w:line="24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2193426" cy="2933205"/>
            <wp:effectExtent l="19050" t="0" r="0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423" cy="294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pStyle w:val="PargrafodaLista"/>
        <w:spacing w:after="0" w:line="240" w:lineRule="auto"/>
        <w:ind w:left="360"/>
        <w:jc w:val="both"/>
      </w:pPr>
    </w:p>
    <w:p w:rsidR="00D94EA3" w:rsidRDefault="009457C5" w:rsidP="00C05D92">
      <w:pPr>
        <w:pStyle w:val="PargrafodaLista"/>
        <w:spacing w:after="0" w:line="240" w:lineRule="auto"/>
        <w:ind w:left="708"/>
        <w:jc w:val="both"/>
      </w:pPr>
      <w:r>
        <w:t xml:space="preserve">- </w:t>
      </w:r>
      <w:r w:rsidR="00D94EA3">
        <w:t>Irá aparecer uma tela com diversas opções. Abaixo irei listar como as mesmas deverão estar selecionadas. Caso esteja diferente, favor deixar igual ao das imagens abaixo.</w:t>
      </w:r>
    </w:p>
    <w:p w:rsidR="00812B43" w:rsidRDefault="00812B43" w:rsidP="00C05D92">
      <w:pPr>
        <w:pStyle w:val="PargrafodaLista"/>
        <w:spacing w:after="0" w:line="240" w:lineRule="auto"/>
        <w:ind w:left="708"/>
        <w:jc w:val="both"/>
      </w:pPr>
    </w:p>
    <w:p w:rsidR="00D94EA3" w:rsidRDefault="00D94EA3" w:rsidP="00C05D92">
      <w:pPr>
        <w:pStyle w:val="PargrafodaLista"/>
        <w:spacing w:after="0" w:line="240" w:lineRule="auto"/>
        <w:ind w:left="708"/>
        <w:jc w:val="both"/>
      </w:pPr>
      <w:r>
        <w:t>Obs.: Se alguma opção indicada abaixo não existir na sua tela ou você ter alguma que não existe nas imagens abaixo, não se preocupe, pode ignorá-las deixando da maneira como está.</w:t>
      </w:r>
    </w:p>
    <w:p w:rsidR="00D94EA3" w:rsidRDefault="00D94EA3" w:rsidP="00C05D92">
      <w:pPr>
        <w:spacing w:after="0" w:line="240" w:lineRule="auto"/>
        <w:jc w:val="both"/>
        <w:sectPr w:rsidR="00D94EA3" w:rsidSect="004D18CC">
          <w:footerReference w:type="default" r:id="rId6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4EA3" w:rsidRDefault="00D94EA3" w:rsidP="00C05D9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866654" cy="1824705"/>
            <wp:effectExtent l="19050" t="0" r="0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39" cy="182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866654" cy="2036608"/>
            <wp:effectExtent l="19050" t="0" r="0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66" cy="203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81647" cy="1718529"/>
            <wp:effectExtent l="19050" t="0" r="9153" b="0"/>
            <wp:docPr id="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84" cy="172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866654" cy="1969726"/>
            <wp:effectExtent l="1905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06" cy="19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874719" cy="1145530"/>
            <wp:effectExtent l="19050" t="0" r="1831" b="0"/>
            <wp:docPr id="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38" cy="114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877259" cy="2090167"/>
            <wp:effectExtent l="19050" t="0" r="0" b="0"/>
            <wp:docPr id="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43" cy="20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883750" cy="2090057"/>
            <wp:effectExtent l="19050" t="0" r="0" b="0"/>
            <wp:docPr id="4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74" cy="209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973531" cy="1810747"/>
            <wp:effectExtent l="19050" t="0" r="0" b="0"/>
            <wp:docPr id="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84" cy="181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926030" cy="1956562"/>
            <wp:effectExtent l="19050" t="0" r="7670" b="0"/>
            <wp:docPr id="4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57" cy="195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584631" cy="1728277"/>
            <wp:effectExtent l="19050" t="0" r="6169" b="0"/>
            <wp:docPr id="5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31" cy="172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43" w:rsidRDefault="00D94EA3" w:rsidP="00C05D92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819152" cy="1770565"/>
            <wp:effectExtent l="19050" t="0" r="248" b="0"/>
            <wp:docPr id="5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68" cy="17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819152" cy="1868113"/>
            <wp:effectExtent l="19050" t="0" r="248" b="0"/>
            <wp:docPr id="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94" cy="187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819152" cy="2077270"/>
            <wp:effectExtent l="19050" t="0" r="248" b="0"/>
            <wp:docPr id="5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76" cy="20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  <w:sectPr w:rsidR="00D94EA3" w:rsidSect="000471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2819152" cy="1919061"/>
            <wp:effectExtent l="19050" t="0" r="248" b="0"/>
            <wp:docPr id="5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71" cy="192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</w:p>
    <w:p w:rsidR="00D94EA3" w:rsidRDefault="00D94EA3" w:rsidP="00C05D92">
      <w:pPr>
        <w:spacing w:after="0" w:line="240" w:lineRule="auto"/>
        <w:ind w:firstLine="708"/>
        <w:jc w:val="both"/>
        <w:sectPr w:rsidR="00D94EA3" w:rsidSect="000471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4EA3" w:rsidRDefault="00D94EA3" w:rsidP="00C05D92">
      <w:pPr>
        <w:spacing w:after="0" w:line="240" w:lineRule="auto"/>
        <w:ind w:left="708"/>
        <w:jc w:val="both"/>
      </w:pPr>
      <w:r>
        <w:lastRenderedPageBreak/>
        <w:t xml:space="preserve">Após realizar todos os ajustes indicados mais acima, favor clicar no botão OK! </w:t>
      </w:r>
    </w:p>
    <w:p w:rsidR="00D94EA3" w:rsidRDefault="00D94EA3" w:rsidP="00C05D92">
      <w:pPr>
        <w:pStyle w:val="PargrafodaLista"/>
        <w:spacing w:after="0" w:line="240" w:lineRule="auto"/>
        <w:ind w:left="360" w:firstLine="348"/>
        <w:jc w:val="both"/>
      </w:pPr>
      <w:r>
        <w:rPr>
          <w:noProof/>
          <w:lang w:eastAsia="pt-BR"/>
        </w:rPr>
        <w:drawing>
          <wp:inline distT="0" distB="0" distL="0" distR="0">
            <wp:extent cx="2826170" cy="3265714"/>
            <wp:effectExtent l="19050" t="0" r="0" b="0"/>
            <wp:docPr id="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7" cy="326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  <w:r>
        <w:lastRenderedPageBreak/>
        <w:t>Após a tela acima fechar, favor clicar no botão OK da tela que está aberta.</w:t>
      </w:r>
    </w:p>
    <w:p w:rsidR="00D94EA3" w:rsidRDefault="00D94EA3" w:rsidP="00C05D92">
      <w:pPr>
        <w:spacing w:after="0" w:line="240" w:lineRule="auto"/>
        <w:jc w:val="both"/>
      </w:pPr>
      <w:r w:rsidRPr="003562FF">
        <w:rPr>
          <w:noProof/>
          <w:lang w:eastAsia="pt-BR"/>
        </w:rPr>
        <w:drawing>
          <wp:inline distT="0" distB="0" distL="0" distR="0">
            <wp:extent cx="2071008" cy="2769499"/>
            <wp:effectExtent l="19050" t="0" r="5442" b="0"/>
            <wp:docPr id="6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36" cy="278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3" w:rsidRDefault="00D94EA3" w:rsidP="00C05D92">
      <w:pPr>
        <w:spacing w:after="0" w:line="240" w:lineRule="auto"/>
        <w:jc w:val="both"/>
      </w:pPr>
      <w:r>
        <w:t xml:space="preserve">Feche </w:t>
      </w:r>
      <w:proofErr w:type="gramStart"/>
      <w:r>
        <w:t>o Internet Explorer</w:t>
      </w:r>
      <w:proofErr w:type="gramEnd"/>
      <w:r>
        <w:t xml:space="preserve"> e abra-o novamente. </w:t>
      </w:r>
    </w:p>
    <w:p w:rsidR="00D94EA3" w:rsidRDefault="00D94EA3" w:rsidP="00C05D92">
      <w:pPr>
        <w:spacing w:after="0" w:line="240" w:lineRule="auto"/>
        <w:jc w:val="both"/>
        <w:sectPr w:rsidR="00D94EA3" w:rsidSect="000471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A partir de agora o Novo MCC deverá funcionar corretamente</w:t>
      </w:r>
    </w:p>
    <w:p w:rsidR="004E2888" w:rsidRPr="00656CC8" w:rsidRDefault="004E2888" w:rsidP="00C05D92">
      <w:pPr>
        <w:pStyle w:val="Ttulo2"/>
        <w:numPr>
          <w:ilvl w:val="0"/>
          <w:numId w:val="17"/>
        </w:numPr>
        <w:jc w:val="both"/>
        <w:rPr>
          <w:sz w:val="24"/>
          <w:szCs w:val="24"/>
        </w:rPr>
      </w:pPr>
      <w:bookmarkStart w:id="13" w:name="_Toc351631511"/>
      <w:r w:rsidRPr="00656CC8">
        <w:rPr>
          <w:sz w:val="24"/>
          <w:szCs w:val="24"/>
        </w:rPr>
        <w:lastRenderedPageBreak/>
        <w:t>Esta guia foi recuperada</w:t>
      </w:r>
      <w:bookmarkEnd w:id="13"/>
    </w:p>
    <w:p w:rsidR="004E2888" w:rsidRDefault="004E2888" w:rsidP="00C05D92">
      <w:pPr>
        <w:spacing w:after="0" w:line="240" w:lineRule="auto"/>
        <w:ind w:left="360"/>
        <w:jc w:val="both"/>
      </w:pPr>
    </w:p>
    <w:p w:rsidR="004E2888" w:rsidRDefault="004E2888" w:rsidP="00C05D92">
      <w:pPr>
        <w:pStyle w:val="PargrafodaLista"/>
        <w:spacing w:after="0" w:line="240" w:lineRule="auto"/>
        <w:jc w:val="both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2766695" cy="605790"/>
            <wp:effectExtent l="19050" t="0" r="0" b="0"/>
            <wp:docPr id="8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88" w:rsidRDefault="004E2888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9457C5" w:rsidRDefault="009457C5" w:rsidP="00C05D92">
      <w:pPr>
        <w:pStyle w:val="PargrafodaLista"/>
        <w:spacing w:after="0" w:line="240" w:lineRule="auto"/>
        <w:jc w:val="both"/>
      </w:pPr>
      <w:r>
        <w:t>Segue abaixo as possíveis soluções em ordem de prioridade.</w:t>
      </w:r>
    </w:p>
    <w:p w:rsidR="009457C5" w:rsidRDefault="009457C5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37488D" w:rsidRDefault="0037488D" w:rsidP="00C05D92">
      <w:pPr>
        <w:pStyle w:val="PargrafodaLista"/>
        <w:spacing w:after="0" w:line="240" w:lineRule="auto"/>
        <w:jc w:val="both"/>
      </w:pPr>
      <w:r w:rsidRPr="00CA3A07">
        <w:rPr>
          <w:b/>
        </w:rPr>
        <w:t>Solução 1:</w:t>
      </w:r>
      <w:r>
        <w:t xml:space="preserve"> </w:t>
      </w:r>
      <w:r w:rsidR="003E11E5">
        <w:t>Desabilite todos os complementos</w:t>
      </w:r>
    </w:p>
    <w:p w:rsidR="003E11E5" w:rsidRPr="003E11E5" w:rsidRDefault="003E11E5" w:rsidP="00C05D92">
      <w:pPr>
        <w:pStyle w:val="PargrafodaLista"/>
        <w:spacing w:after="0" w:line="240" w:lineRule="auto"/>
        <w:jc w:val="both"/>
      </w:pPr>
      <w:r w:rsidRPr="003E11E5">
        <w:tab/>
      </w:r>
      <w:r>
        <w:t xml:space="preserve">- </w:t>
      </w:r>
      <w:r w:rsidRPr="003E11E5">
        <w:t xml:space="preserve">Clique no botão Ferramentas </w:t>
      </w:r>
      <w:r>
        <w:t xml:space="preserve">do IE </w:t>
      </w:r>
      <w:r w:rsidRPr="003E11E5">
        <w:t>e, em seguida, clique em Gerenciar Complementos.</w:t>
      </w:r>
    </w:p>
    <w:p w:rsidR="003E11E5" w:rsidRPr="003E11E5" w:rsidRDefault="003E11E5" w:rsidP="00C05D92">
      <w:pPr>
        <w:pStyle w:val="PargrafodaLista"/>
        <w:spacing w:after="0" w:line="240" w:lineRule="auto"/>
        <w:ind w:firstLine="696"/>
        <w:jc w:val="both"/>
      </w:pPr>
      <w:r>
        <w:t xml:space="preserve">- </w:t>
      </w:r>
      <w:r w:rsidRPr="003E11E5">
        <w:t>Em Mostrar, clique em Todos os complementos.</w:t>
      </w:r>
    </w:p>
    <w:p w:rsidR="003E11E5" w:rsidRPr="003E11E5" w:rsidRDefault="003E11E5" w:rsidP="00C05D92">
      <w:pPr>
        <w:pStyle w:val="PargrafodaLista"/>
        <w:spacing w:after="0" w:line="240" w:lineRule="auto"/>
        <w:ind w:firstLine="696"/>
        <w:jc w:val="both"/>
      </w:pPr>
      <w:r>
        <w:t xml:space="preserve">- </w:t>
      </w:r>
      <w:r w:rsidRPr="003E11E5">
        <w:t>Clique no complemento que deseja desativar e clique em Desabilitar.</w:t>
      </w:r>
    </w:p>
    <w:p w:rsidR="0037488D" w:rsidRPr="003E11E5" w:rsidRDefault="003E11E5" w:rsidP="00C05D92">
      <w:pPr>
        <w:pStyle w:val="PargrafodaLista"/>
        <w:spacing w:after="0" w:line="240" w:lineRule="auto"/>
        <w:ind w:left="1416"/>
        <w:jc w:val="both"/>
      </w:pPr>
      <w:r>
        <w:t xml:space="preserve">- </w:t>
      </w:r>
      <w:r w:rsidRPr="003E11E5">
        <w:t>Repita para cada complemento que deseje desabilitar. Quando terminar, clique em Fechar.</w:t>
      </w:r>
    </w:p>
    <w:p w:rsidR="0037488D" w:rsidRDefault="0037488D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BE1FFA" w:rsidRDefault="00BE1FFA" w:rsidP="00C05D92">
      <w:pPr>
        <w:spacing w:after="0" w:line="240" w:lineRule="auto"/>
        <w:ind w:firstLine="708"/>
        <w:jc w:val="both"/>
      </w:pPr>
      <w:r w:rsidRPr="00CA3A07">
        <w:rPr>
          <w:b/>
        </w:rPr>
        <w:t xml:space="preserve">Solução </w:t>
      </w:r>
      <w:r>
        <w:rPr>
          <w:b/>
        </w:rPr>
        <w:t>2</w:t>
      </w:r>
      <w:r w:rsidRPr="00CA3A07">
        <w:rPr>
          <w:b/>
        </w:rPr>
        <w:t>:</w:t>
      </w:r>
      <w:r>
        <w:rPr>
          <w:b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Faça o download do </w:t>
      </w:r>
      <w:proofErr w:type="spellStart"/>
      <w:proofErr w:type="gramStart"/>
      <w:r w:rsidRPr="0094279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lwareBytes</w:t>
      </w:r>
      <w:proofErr w:type="spellEnd"/>
      <w:proofErr w:type="gramEnd"/>
      <w:r w:rsidRPr="0094279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94279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nti-Malwar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través da URL:</w:t>
      </w:r>
    </w:p>
    <w:p w:rsidR="00BE1FFA" w:rsidRDefault="00BE1FFA" w:rsidP="00C05D92">
      <w:pPr>
        <w:spacing w:after="0" w:line="240" w:lineRule="auto"/>
        <w:jc w:val="both"/>
      </w:pPr>
      <w:r>
        <w:tab/>
      </w:r>
      <w:r>
        <w:tab/>
      </w:r>
      <w:hyperlink r:id="rId82" w:history="1">
        <w:r w:rsidRPr="0032740B">
          <w:rPr>
            <w:rStyle w:val="Hyperlink"/>
          </w:rPr>
          <w:t>http://www.malwarebytes.org/products/malwarebytes_free/</w:t>
        </w:r>
      </w:hyperlink>
      <w:r>
        <w:t xml:space="preserve"> </w:t>
      </w:r>
    </w:p>
    <w:p w:rsidR="00BE1FFA" w:rsidRDefault="00BE1FFA" w:rsidP="00C05D92">
      <w:pPr>
        <w:spacing w:after="0" w:line="240" w:lineRule="auto"/>
        <w:ind w:left="708" w:firstLine="708"/>
        <w:jc w:val="both"/>
      </w:pPr>
      <w:r>
        <w:t>- Instale o aplicativo.</w:t>
      </w:r>
    </w:p>
    <w:p w:rsidR="00BE1FFA" w:rsidRDefault="00BE1FFA" w:rsidP="00C05D92">
      <w:pPr>
        <w:spacing w:after="0" w:line="240" w:lineRule="auto"/>
        <w:ind w:left="708" w:firstLine="708"/>
        <w:jc w:val="both"/>
      </w:pPr>
      <w:r>
        <w:t>- Atualiza-o</w:t>
      </w:r>
      <w:r w:rsidR="005A0786">
        <w:t xml:space="preserve"> (se necessário)</w:t>
      </w:r>
    </w:p>
    <w:p w:rsidR="00BE1FFA" w:rsidRDefault="00BE1FFA" w:rsidP="00C05D92">
      <w:pPr>
        <w:spacing w:after="0" w:line="240" w:lineRule="auto"/>
        <w:ind w:left="708" w:firstLine="708"/>
        <w:jc w:val="both"/>
      </w:pPr>
      <w:r>
        <w:t>- Clique em "Verificação completa".</w:t>
      </w:r>
    </w:p>
    <w:p w:rsidR="00BE1FFA" w:rsidRDefault="00BE1FFA" w:rsidP="00C05D92">
      <w:pPr>
        <w:spacing w:after="0" w:line="240" w:lineRule="auto"/>
        <w:ind w:left="1416"/>
        <w:jc w:val="both"/>
      </w:pPr>
      <w:r>
        <w:t xml:space="preserve">- Quando terminar o </w:t>
      </w:r>
      <w:proofErr w:type="spellStart"/>
      <w:r>
        <w:t>scan</w:t>
      </w:r>
      <w:proofErr w:type="spellEnd"/>
      <w:r>
        <w:t>, e algum "</w:t>
      </w:r>
      <w:proofErr w:type="spellStart"/>
      <w:r>
        <w:t>malware</w:t>
      </w:r>
      <w:proofErr w:type="spellEnd"/>
      <w:r>
        <w:t xml:space="preserve">" </w:t>
      </w:r>
      <w:proofErr w:type="gramStart"/>
      <w:r>
        <w:t>for</w:t>
      </w:r>
      <w:proofErr w:type="gramEnd"/>
      <w:r>
        <w:t xml:space="preserve"> detectado, clique em "Exibir resultado", e depois clique em "remover selecionados".</w:t>
      </w:r>
    </w:p>
    <w:p w:rsidR="00BE1FFA" w:rsidRDefault="00BE1FFA" w:rsidP="00C05D92">
      <w:pPr>
        <w:pStyle w:val="PargrafodaLista"/>
        <w:spacing w:after="0" w:line="240" w:lineRule="auto"/>
        <w:ind w:left="1416"/>
        <w:jc w:val="both"/>
        <w:rPr>
          <w:color w:val="FF0000"/>
        </w:rPr>
      </w:pPr>
      <w:r>
        <w:t xml:space="preserve">Obs.: Todas as infecções serão enviadas para quarentena, e alguns poderão exigir que </w:t>
      </w:r>
      <w:proofErr w:type="gramStart"/>
      <w:r>
        <w:t>faça</w:t>
      </w:r>
      <w:proofErr w:type="gramEnd"/>
      <w:r>
        <w:t xml:space="preserve"> a reinicialização do sistema.</w:t>
      </w:r>
    </w:p>
    <w:p w:rsidR="00BE1FFA" w:rsidRDefault="00BE1FFA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C70A69" w:rsidRDefault="00206D24" w:rsidP="00C05D92">
      <w:pPr>
        <w:pStyle w:val="PargrafodaLista"/>
        <w:spacing w:after="0" w:line="240" w:lineRule="auto"/>
        <w:jc w:val="both"/>
      </w:pPr>
      <w:r>
        <w:rPr>
          <w:b/>
        </w:rPr>
        <w:t xml:space="preserve">Solução </w:t>
      </w:r>
      <w:r w:rsidR="00BE1FFA">
        <w:rPr>
          <w:b/>
        </w:rPr>
        <w:t>3</w:t>
      </w:r>
      <w:r w:rsidR="00CA3A07" w:rsidRPr="00CA3A07">
        <w:rPr>
          <w:b/>
        </w:rPr>
        <w:t>:</w:t>
      </w:r>
      <w:r w:rsidR="00CA3A07">
        <w:t xml:space="preserve"> </w:t>
      </w:r>
    </w:p>
    <w:p w:rsidR="004B0A7D" w:rsidRPr="004B0A7D" w:rsidRDefault="004B0A7D" w:rsidP="00C05D92">
      <w:pPr>
        <w:spacing w:after="0" w:line="240" w:lineRule="auto"/>
        <w:ind w:left="708" w:firstLine="708"/>
        <w:jc w:val="both"/>
        <w:rPr>
          <w:u w:val="single"/>
        </w:rPr>
      </w:pPr>
      <w:r>
        <w:rPr>
          <w:u w:val="single"/>
        </w:rPr>
        <w:t xml:space="preserve">Execução </w:t>
      </w:r>
      <w:r w:rsidRPr="004B0A7D">
        <w:rPr>
          <w:u w:val="single"/>
        </w:rPr>
        <w:t>Automática</w:t>
      </w:r>
    </w:p>
    <w:p w:rsidR="004E2888" w:rsidRPr="00CA3A07" w:rsidRDefault="00CA3A07" w:rsidP="00C05D92">
      <w:pPr>
        <w:pStyle w:val="PargrafodaLista"/>
        <w:spacing w:after="0" w:line="240" w:lineRule="auto"/>
        <w:ind w:left="1416"/>
        <w:jc w:val="both"/>
      </w:pPr>
      <w:r w:rsidRPr="00CA3A07">
        <w:t xml:space="preserve">Faça o download da ferramenta Microsoft </w:t>
      </w:r>
      <w:proofErr w:type="spellStart"/>
      <w:r w:rsidRPr="00CA3A07">
        <w:t>Fix</w:t>
      </w:r>
      <w:proofErr w:type="spellEnd"/>
      <w:r w:rsidRPr="00CA3A07">
        <w:t xml:space="preserve"> it 50195 através da URL</w:t>
      </w:r>
      <w:r>
        <w:t>:</w:t>
      </w:r>
      <w:r w:rsidRPr="00CA3A07">
        <w:t xml:space="preserve"> </w:t>
      </w:r>
      <w:hyperlink r:id="rId83" w:history="1">
        <w:r w:rsidR="006016D1" w:rsidRPr="0032740B">
          <w:rPr>
            <w:rStyle w:val="Hyperlink"/>
          </w:rPr>
          <w:t>http://go.microsoft.com/?linkid=9646978</w:t>
        </w:r>
      </w:hyperlink>
      <w:r w:rsidR="006016D1">
        <w:t xml:space="preserve"> </w:t>
      </w:r>
    </w:p>
    <w:p w:rsidR="00CA3A07" w:rsidRPr="00CA3A07" w:rsidRDefault="00CA3A07" w:rsidP="00C05D92">
      <w:pPr>
        <w:pStyle w:val="PargrafodaLista"/>
        <w:spacing w:after="0" w:line="240" w:lineRule="auto"/>
        <w:jc w:val="both"/>
      </w:pPr>
      <w:r>
        <w:rPr>
          <w:color w:val="FF0000"/>
        </w:rPr>
        <w:tab/>
      </w:r>
      <w:r w:rsidR="00DB0B27">
        <w:rPr>
          <w:color w:val="FF0000"/>
        </w:rPr>
        <w:t xml:space="preserve">- </w:t>
      </w:r>
      <w:r>
        <w:t>Execute o arquivo baixado</w:t>
      </w:r>
      <w:r w:rsidR="001F1FA7">
        <w:t xml:space="preserve"> e </w:t>
      </w:r>
      <w:r w:rsidRPr="00CA3A07">
        <w:t>clique em Redefinir.</w:t>
      </w:r>
    </w:p>
    <w:p w:rsidR="00CA3A07" w:rsidRPr="00CA3A07" w:rsidRDefault="00DB0B27" w:rsidP="00C05D92">
      <w:pPr>
        <w:pStyle w:val="PargrafodaLista"/>
        <w:spacing w:after="0" w:line="240" w:lineRule="auto"/>
        <w:ind w:left="1416"/>
        <w:jc w:val="both"/>
      </w:pPr>
      <w:r>
        <w:t xml:space="preserve">- </w:t>
      </w:r>
      <w:r w:rsidR="00CA3A07" w:rsidRPr="00CA3A07">
        <w:t xml:space="preserve">Clique para marcar a caixa de seleção Excluir configurações pessoais se você também deseja remover o histórico de navegação, provedores de pesquisa, Aceleradores, home </w:t>
      </w:r>
      <w:proofErr w:type="spellStart"/>
      <w:r w:rsidR="00CA3A07" w:rsidRPr="00CA3A07">
        <w:t>pages</w:t>
      </w:r>
      <w:proofErr w:type="spellEnd"/>
      <w:r w:rsidR="00CA3A07" w:rsidRPr="00CA3A07">
        <w:t xml:space="preserve">, Proteção contra rastreamento e dados de filtragem </w:t>
      </w:r>
      <w:proofErr w:type="spellStart"/>
      <w:proofErr w:type="gramStart"/>
      <w:r w:rsidR="00CA3A07" w:rsidRPr="00CA3A07">
        <w:t>ActiveX</w:t>
      </w:r>
      <w:proofErr w:type="spellEnd"/>
      <w:proofErr w:type="gramEnd"/>
      <w:r w:rsidR="00CA3A07" w:rsidRPr="00CA3A07">
        <w:t>.</w:t>
      </w:r>
    </w:p>
    <w:p w:rsidR="00CA3A07" w:rsidRPr="00CA3A07" w:rsidRDefault="00DB0B27" w:rsidP="00C05D92">
      <w:pPr>
        <w:pStyle w:val="PargrafodaLista"/>
        <w:spacing w:after="0" w:line="240" w:lineRule="auto"/>
        <w:ind w:left="1416"/>
        <w:jc w:val="both"/>
      </w:pPr>
      <w:r>
        <w:t xml:space="preserve">- </w:t>
      </w:r>
      <w:r w:rsidR="00CA3A07" w:rsidRPr="00CA3A07">
        <w:t xml:space="preserve">Quando </w:t>
      </w:r>
      <w:proofErr w:type="gramStart"/>
      <w:r w:rsidR="00CA3A07" w:rsidRPr="00CA3A07">
        <w:t>o Internet Explorer</w:t>
      </w:r>
      <w:proofErr w:type="gramEnd"/>
      <w:r w:rsidR="00CA3A07" w:rsidRPr="00CA3A07">
        <w:t xml:space="preserve"> concluir a aplicação das configurações padrão, clique em Fechar e em Fechar novamente.</w:t>
      </w:r>
    </w:p>
    <w:p w:rsidR="00CA3A07" w:rsidRDefault="00DB0B27" w:rsidP="00C05D92">
      <w:pPr>
        <w:pStyle w:val="PargrafodaLista"/>
        <w:spacing w:after="0" w:line="240" w:lineRule="auto"/>
        <w:ind w:firstLine="696"/>
        <w:jc w:val="both"/>
      </w:pPr>
      <w:r>
        <w:t xml:space="preserve">- </w:t>
      </w:r>
      <w:r w:rsidR="00CA3A07" w:rsidRPr="00CA3A07">
        <w:t xml:space="preserve">Feche e inicie </w:t>
      </w:r>
      <w:proofErr w:type="gramStart"/>
      <w:r w:rsidR="00CA3A07" w:rsidRPr="00CA3A07">
        <w:t>o Internet Explorer</w:t>
      </w:r>
      <w:proofErr w:type="gramEnd"/>
      <w:r w:rsidR="00CA3A07" w:rsidRPr="00CA3A07">
        <w:t>.</w:t>
      </w:r>
    </w:p>
    <w:p w:rsidR="00CA3A07" w:rsidRPr="00CA3A07" w:rsidRDefault="00CA3A07" w:rsidP="00C05D92">
      <w:pPr>
        <w:pStyle w:val="PargrafodaLista"/>
        <w:spacing w:after="0" w:line="240" w:lineRule="auto"/>
        <w:ind w:firstLine="696"/>
        <w:jc w:val="both"/>
      </w:pPr>
      <w:r>
        <w:t xml:space="preserve">Obs.: Solução encontrada no site </w:t>
      </w:r>
      <w:hyperlink r:id="rId84" w:history="1">
        <w:r w:rsidRPr="0032740B">
          <w:rPr>
            <w:rStyle w:val="Hyperlink"/>
          </w:rPr>
          <w:t>http://support.microsoft.com/kb/923737</w:t>
        </w:r>
      </w:hyperlink>
      <w:r>
        <w:t xml:space="preserve"> </w:t>
      </w:r>
    </w:p>
    <w:p w:rsidR="00CA3A07" w:rsidRPr="00206D24" w:rsidRDefault="00206D24" w:rsidP="00C05D92">
      <w:pPr>
        <w:pStyle w:val="PargrafodaLista"/>
        <w:spacing w:after="0" w:line="240" w:lineRule="auto"/>
        <w:jc w:val="both"/>
      </w:pPr>
      <w:r>
        <w:rPr>
          <w:color w:val="FF0000"/>
        </w:rPr>
        <w:tab/>
      </w:r>
      <w:r>
        <w:rPr>
          <w:color w:val="FF0000"/>
        </w:rPr>
        <w:tab/>
      </w:r>
      <w:r w:rsidRPr="00206D24">
        <w:t>OU</w:t>
      </w:r>
    </w:p>
    <w:p w:rsidR="004B0A7D" w:rsidRPr="00206D24" w:rsidRDefault="004B0A7D" w:rsidP="00C05D92">
      <w:pPr>
        <w:pStyle w:val="PargrafodaLista"/>
        <w:spacing w:after="0" w:line="240" w:lineRule="auto"/>
        <w:jc w:val="both"/>
        <w:rPr>
          <w:color w:val="FF0000"/>
          <w:u w:val="single"/>
        </w:rPr>
      </w:pPr>
      <w:r>
        <w:rPr>
          <w:color w:val="FF0000"/>
        </w:rPr>
        <w:tab/>
      </w:r>
      <w:r w:rsidRPr="00206D24">
        <w:rPr>
          <w:u w:val="single"/>
        </w:rPr>
        <w:t>Execução</w:t>
      </w:r>
      <w:r w:rsidRPr="00206D24">
        <w:rPr>
          <w:color w:val="FF0000"/>
          <w:u w:val="single"/>
        </w:rPr>
        <w:t xml:space="preserve"> </w:t>
      </w:r>
      <w:r w:rsidRPr="00206D24">
        <w:rPr>
          <w:u w:val="single"/>
        </w:rPr>
        <w:t>Manual</w:t>
      </w:r>
    </w:p>
    <w:p w:rsidR="00DB0B27" w:rsidRPr="00DB0B27" w:rsidRDefault="00DB0B27" w:rsidP="00C05D92">
      <w:pPr>
        <w:pStyle w:val="PargrafodaLista"/>
        <w:spacing w:after="0" w:line="240" w:lineRule="auto"/>
        <w:ind w:firstLine="696"/>
        <w:jc w:val="both"/>
      </w:pPr>
      <w:r w:rsidRPr="00DB0B27">
        <w:t>Clique em Iniciar, localize e clique em Executar.</w:t>
      </w:r>
    </w:p>
    <w:p w:rsidR="00DB0B27" w:rsidRPr="00DB0B27" w:rsidRDefault="00DB0B27" w:rsidP="00C05D92">
      <w:pPr>
        <w:pStyle w:val="PargrafodaLista"/>
        <w:spacing w:after="0" w:line="240" w:lineRule="auto"/>
        <w:ind w:left="1416"/>
        <w:jc w:val="both"/>
      </w:pPr>
      <w:r>
        <w:t>-</w:t>
      </w:r>
      <w:r w:rsidRPr="00DB0B27">
        <w:t>Digite o comando REGEDIT e logo após clique em Ok.</w:t>
      </w:r>
    </w:p>
    <w:p w:rsidR="00DB0B27" w:rsidRPr="00DB0B27" w:rsidRDefault="00DB0B27" w:rsidP="00C05D92">
      <w:pPr>
        <w:pStyle w:val="PargrafodaLista"/>
        <w:spacing w:after="0" w:line="240" w:lineRule="auto"/>
        <w:ind w:left="1416"/>
        <w:jc w:val="both"/>
      </w:pPr>
      <w:r>
        <w:t>-</w:t>
      </w:r>
      <w:r w:rsidRPr="00DB0B27">
        <w:t xml:space="preserve">Localize a pasta HKEY_CURRENT_USER\SOFTWARE\Microsoft\Internet Explorer, clique com o botão direito sobre a pasta Internet Explorer, logo após clique em Renomear e renomeie para Internet </w:t>
      </w:r>
      <w:proofErr w:type="gramStart"/>
      <w:r w:rsidRPr="00DB0B27">
        <w:t>Explorer.</w:t>
      </w:r>
      <w:proofErr w:type="spellStart"/>
      <w:proofErr w:type="gramEnd"/>
      <w:r w:rsidRPr="00DB0B27">
        <w:t>old</w:t>
      </w:r>
      <w:proofErr w:type="spellEnd"/>
      <w:r w:rsidRPr="00DB0B27">
        <w:t>.</w:t>
      </w:r>
    </w:p>
    <w:p w:rsidR="00DB0B27" w:rsidRPr="00DB0B27" w:rsidRDefault="00DB0B27" w:rsidP="00C05D92">
      <w:pPr>
        <w:pStyle w:val="PargrafodaLista"/>
        <w:spacing w:after="0" w:line="240" w:lineRule="auto"/>
        <w:ind w:left="1416"/>
        <w:jc w:val="both"/>
      </w:pPr>
      <w:r>
        <w:t>-</w:t>
      </w:r>
      <w:r w:rsidRPr="00DB0B27">
        <w:t>Localize a pasta HKEY_CURRENT_USER\SOFTWARE\Microsoft\Windows\</w:t>
      </w:r>
      <w:proofErr w:type="gramStart"/>
      <w:r w:rsidRPr="00DB0B27">
        <w:t>CurrentVersion</w:t>
      </w:r>
      <w:proofErr w:type="gramEnd"/>
      <w:r w:rsidRPr="00DB0B27">
        <w:t xml:space="preserve">\Internet </w:t>
      </w:r>
      <w:proofErr w:type="spellStart"/>
      <w:r w:rsidRPr="00DB0B27">
        <w:t>Settings</w:t>
      </w:r>
      <w:proofErr w:type="spellEnd"/>
      <w:r w:rsidRPr="00DB0B27">
        <w:t xml:space="preserve">, clique com o botão direito sobre a pasta Internet </w:t>
      </w:r>
      <w:proofErr w:type="spellStart"/>
      <w:r w:rsidRPr="00DB0B27">
        <w:t>Settings</w:t>
      </w:r>
      <w:proofErr w:type="spellEnd"/>
      <w:r w:rsidRPr="00DB0B27">
        <w:t xml:space="preserve">, logo após clique em Renomear e renomeie para Internet </w:t>
      </w:r>
      <w:proofErr w:type="spellStart"/>
      <w:r w:rsidRPr="00DB0B27">
        <w:t>Settings</w:t>
      </w:r>
      <w:proofErr w:type="spellEnd"/>
      <w:r w:rsidRPr="00DB0B27">
        <w:t>.</w:t>
      </w:r>
      <w:proofErr w:type="spellStart"/>
      <w:r w:rsidRPr="00DB0B27">
        <w:t>old</w:t>
      </w:r>
      <w:proofErr w:type="spellEnd"/>
      <w:r w:rsidRPr="00DB0B27">
        <w:t>.</w:t>
      </w:r>
    </w:p>
    <w:p w:rsidR="00DB0B27" w:rsidRPr="00DB0B27" w:rsidRDefault="00DB0B27" w:rsidP="00C05D92">
      <w:pPr>
        <w:pStyle w:val="PargrafodaLista"/>
        <w:spacing w:after="0" w:line="240" w:lineRule="auto"/>
        <w:ind w:left="1416"/>
        <w:jc w:val="both"/>
      </w:pPr>
      <w:r>
        <w:t>-</w:t>
      </w:r>
      <w:r w:rsidRPr="00DB0B27">
        <w:t>Feche o Editor de Registro.</w:t>
      </w:r>
    </w:p>
    <w:p w:rsidR="00DB0B27" w:rsidRPr="00DB0B27" w:rsidRDefault="00DB0B27" w:rsidP="00C05D92">
      <w:pPr>
        <w:pStyle w:val="PargrafodaLista"/>
        <w:spacing w:after="0" w:line="240" w:lineRule="auto"/>
        <w:ind w:left="1416"/>
        <w:jc w:val="both"/>
      </w:pPr>
      <w:r>
        <w:t>-</w:t>
      </w:r>
      <w:r w:rsidRPr="00DB0B27">
        <w:t>Acesse a página http://go.microsoft.com/?</w:t>
      </w:r>
      <w:proofErr w:type="gramStart"/>
      <w:r w:rsidRPr="00DB0B27">
        <w:t>linkid</w:t>
      </w:r>
      <w:proofErr w:type="gramEnd"/>
      <w:r w:rsidRPr="00DB0B27">
        <w:t>=9646978 e execute esta ferramenta. Clique em Avançar. Quando solicitado, marque a opção apresentada e clique em Avançar novamente. Aguarde a conclusão dos procedimentos efetuados pela ferramenta.</w:t>
      </w:r>
    </w:p>
    <w:p w:rsidR="00DB0B27" w:rsidRPr="00DB0B27" w:rsidRDefault="00DB0B27" w:rsidP="00C05D92">
      <w:pPr>
        <w:pStyle w:val="PargrafodaLista"/>
        <w:spacing w:after="0" w:line="240" w:lineRule="auto"/>
        <w:ind w:left="1416"/>
        <w:jc w:val="both"/>
      </w:pPr>
      <w:r>
        <w:t>-</w:t>
      </w:r>
      <w:r w:rsidRPr="00DB0B27">
        <w:t xml:space="preserve">Os procedimentos efetuados pela ferramenta acima estão descritos na documentação </w:t>
      </w:r>
      <w:hyperlink r:id="rId85" w:history="1">
        <w:r w:rsidR="00454AA2" w:rsidRPr="0032740B">
          <w:rPr>
            <w:rStyle w:val="Hyperlink"/>
          </w:rPr>
          <w:t>http://support.microsoft.com/kb/923737/pt-br</w:t>
        </w:r>
      </w:hyperlink>
      <w:r w:rsidR="00454AA2">
        <w:t xml:space="preserve"> </w:t>
      </w:r>
    </w:p>
    <w:p w:rsidR="00DB0B27" w:rsidRPr="00DB0B27" w:rsidRDefault="00DB0B27" w:rsidP="00C05D92">
      <w:pPr>
        <w:pStyle w:val="PargrafodaLista"/>
        <w:spacing w:after="0" w:line="240" w:lineRule="auto"/>
        <w:ind w:left="1416"/>
        <w:jc w:val="both"/>
      </w:pPr>
      <w:r>
        <w:t>-</w:t>
      </w:r>
      <w:r w:rsidRPr="00DB0B27">
        <w:t xml:space="preserve">Abra </w:t>
      </w:r>
      <w:proofErr w:type="gramStart"/>
      <w:r w:rsidRPr="00DB0B27">
        <w:t>o Internet Explorer</w:t>
      </w:r>
      <w:proofErr w:type="gramEnd"/>
      <w:r w:rsidRPr="00DB0B27">
        <w:t>.</w:t>
      </w:r>
    </w:p>
    <w:p w:rsidR="00055708" w:rsidRDefault="00055708" w:rsidP="00C05D92">
      <w:pPr>
        <w:pStyle w:val="PargrafodaLista"/>
        <w:spacing w:after="0" w:line="240" w:lineRule="auto"/>
        <w:jc w:val="both"/>
        <w:rPr>
          <w:color w:val="FF0000"/>
        </w:rPr>
      </w:pPr>
      <w:r w:rsidRPr="00CA3A07">
        <w:rPr>
          <w:b/>
        </w:rPr>
        <w:lastRenderedPageBreak/>
        <w:t xml:space="preserve">Solução </w:t>
      </w:r>
      <w:r w:rsidR="00BE1FFA">
        <w:rPr>
          <w:b/>
        </w:rPr>
        <w:t>4</w:t>
      </w:r>
      <w:r w:rsidRPr="00CA3A07">
        <w:rPr>
          <w:b/>
        </w:rPr>
        <w:t>:</w:t>
      </w:r>
      <w:r w:rsidR="000015CC">
        <w:rPr>
          <w:b/>
        </w:rPr>
        <w:t xml:space="preserve"> </w:t>
      </w:r>
      <w:r w:rsidR="000015CC" w:rsidRPr="00CA3A07">
        <w:t xml:space="preserve">Faça o download da ferramenta </w:t>
      </w:r>
      <w:proofErr w:type="spellStart"/>
      <w:r w:rsidR="000015CC">
        <w:t>Fix</w:t>
      </w:r>
      <w:proofErr w:type="spellEnd"/>
      <w:r w:rsidR="000015CC">
        <w:t xml:space="preserve"> IE Utility.exe </w:t>
      </w:r>
      <w:r w:rsidR="000015CC" w:rsidRPr="00CA3A07">
        <w:t>através da URL</w:t>
      </w:r>
      <w:r w:rsidR="000015CC">
        <w:t xml:space="preserve">: </w:t>
      </w:r>
    </w:p>
    <w:p w:rsidR="00055708" w:rsidRDefault="00CB3A2A" w:rsidP="00C05D92">
      <w:pPr>
        <w:pStyle w:val="PargrafodaLista"/>
        <w:spacing w:after="0" w:line="240" w:lineRule="auto"/>
        <w:jc w:val="both"/>
        <w:rPr>
          <w:color w:val="FF0000"/>
        </w:rPr>
      </w:pPr>
      <w:hyperlink r:id="rId86" w:history="1">
        <w:r w:rsidR="00454AA2" w:rsidRPr="0032740B">
          <w:rPr>
            <w:rStyle w:val="Hyperlink"/>
          </w:rPr>
          <w:t>http://www.thewindowsclub.com/downloads/Fix%20IE.zip</w:t>
        </w:r>
      </w:hyperlink>
      <w:r w:rsidR="00454AA2">
        <w:rPr>
          <w:color w:val="FF0000"/>
        </w:rPr>
        <w:t xml:space="preserve"> </w:t>
      </w:r>
    </w:p>
    <w:p w:rsidR="000015CC" w:rsidRDefault="000015CC" w:rsidP="00C05D92">
      <w:pPr>
        <w:pStyle w:val="PargrafodaLista"/>
        <w:spacing w:after="0" w:line="240" w:lineRule="auto"/>
        <w:ind w:firstLine="696"/>
        <w:jc w:val="both"/>
      </w:pPr>
      <w:r>
        <w:t>- Execute o arquivo baixado</w:t>
      </w:r>
      <w:r w:rsidR="00454AA2">
        <w:t xml:space="preserve"> e c</w:t>
      </w:r>
      <w:r>
        <w:t xml:space="preserve">lique na opção </w:t>
      </w:r>
      <w:proofErr w:type="spellStart"/>
      <w:r>
        <w:t>Run</w:t>
      </w:r>
      <w:proofErr w:type="spellEnd"/>
      <w:r>
        <w:t xml:space="preserve"> </w:t>
      </w:r>
      <w:proofErr w:type="spellStart"/>
      <w:r>
        <w:t>Utility</w:t>
      </w:r>
      <w:proofErr w:type="spellEnd"/>
      <w:r>
        <w:t xml:space="preserve"> e aguarde alguns instantes.</w:t>
      </w:r>
    </w:p>
    <w:p w:rsidR="00055708" w:rsidRDefault="000015CC" w:rsidP="00C05D92">
      <w:pPr>
        <w:pStyle w:val="PargrafodaLista"/>
        <w:spacing w:after="0" w:line="240" w:lineRule="auto"/>
        <w:ind w:firstLine="696"/>
        <w:jc w:val="both"/>
      </w:pPr>
      <w:r>
        <w:t xml:space="preserve">- Após realizar todas as tarefas necessárias surgirá uma janela com a mensagem </w:t>
      </w:r>
      <w:proofErr w:type="gramStart"/>
      <w:r>
        <w:t>“</w:t>
      </w:r>
      <w:proofErr w:type="spellStart"/>
      <w:r>
        <w:t>Re-gistere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files.</w:t>
      </w:r>
      <w:proofErr w:type="gramEnd"/>
    </w:p>
    <w:p w:rsidR="000015CC" w:rsidRDefault="000015CC" w:rsidP="00C05D92">
      <w:pPr>
        <w:pStyle w:val="PargrafodaLista"/>
        <w:spacing w:after="0" w:line="240" w:lineRule="auto"/>
        <w:ind w:firstLine="696"/>
        <w:jc w:val="both"/>
        <w:rPr>
          <w:color w:val="FF0000"/>
        </w:rPr>
      </w:pPr>
      <w:r>
        <w:t>-</w:t>
      </w:r>
      <w:r w:rsidRPr="00DB0B27">
        <w:t>Verifique se o erro persiste.</w:t>
      </w:r>
    </w:p>
    <w:p w:rsidR="00055708" w:rsidRDefault="00454AA2" w:rsidP="00C05D92">
      <w:pPr>
        <w:pStyle w:val="PargrafodaLista"/>
        <w:spacing w:after="0" w:line="240" w:lineRule="auto"/>
        <w:ind w:left="1410"/>
        <w:jc w:val="both"/>
      </w:pPr>
      <w:r w:rsidRPr="00454AA2">
        <w:t xml:space="preserve">Obs.: Solução encontrada no site </w:t>
      </w:r>
      <w:hyperlink r:id="rId87" w:history="1">
        <w:r w:rsidRPr="0032740B">
          <w:rPr>
            <w:rStyle w:val="Hyperlink"/>
          </w:rPr>
          <w:t>http://www.thewindowsclub.com/repair-internet-explorer-with-fix-ie-utility</w:t>
        </w:r>
      </w:hyperlink>
      <w:r>
        <w:t xml:space="preserve"> </w:t>
      </w:r>
    </w:p>
    <w:p w:rsidR="00454AA2" w:rsidRDefault="00454AA2" w:rsidP="00C05D92">
      <w:pPr>
        <w:spacing w:after="0" w:line="240" w:lineRule="auto"/>
        <w:jc w:val="both"/>
      </w:pPr>
    </w:p>
    <w:p w:rsidR="00454AA2" w:rsidRDefault="00454AA2" w:rsidP="00C05D92">
      <w:pPr>
        <w:pStyle w:val="PargrafodaLista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A3A07">
        <w:rPr>
          <w:b/>
        </w:rPr>
        <w:t xml:space="preserve">Solução </w:t>
      </w:r>
      <w:r w:rsidR="00BE1FFA">
        <w:rPr>
          <w:b/>
        </w:rPr>
        <w:t>5</w:t>
      </w:r>
      <w:r w:rsidRPr="00CA3A07">
        <w:rPr>
          <w:b/>
        </w:rPr>
        <w:t>:</w:t>
      </w:r>
      <w:r>
        <w:rPr>
          <w:b/>
        </w:rPr>
        <w:t xml:space="preserve"> 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Vá em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“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inel de Control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” e escolha as seguintes opções:</w:t>
      </w:r>
    </w:p>
    <w:p w:rsidR="00454AA2" w:rsidRDefault="00454AA2" w:rsidP="00C05D92">
      <w:pPr>
        <w:pStyle w:val="PargrafodaLista"/>
        <w:spacing w:after="0" w:line="240" w:lineRule="auto"/>
        <w:ind w:left="1428" w:firstLine="69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“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ogramas e Recurso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” </w:t>
      </w:r>
    </w:p>
    <w:p w:rsidR="00454AA2" w:rsidRDefault="00454AA2" w:rsidP="00C05D92">
      <w:pPr>
        <w:pStyle w:val="PargrafodaLista"/>
        <w:spacing w:after="0" w:line="240" w:lineRule="auto"/>
        <w:ind w:left="1428" w:firstLine="69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“A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ivar ou Desativar Recursos do Window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” </w:t>
      </w:r>
    </w:p>
    <w:p w:rsidR="00454AA2" w:rsidRDefault="00454AA2" w:rsidP="00C05D92">
      <w:pPr>
        <w:pStyle w:val="PargrafodaLista"/>
        <w:spacing w:after="0" w:line="240" w:lineRule="auto"/>
        <w:ind w:firstLine="69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- D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ative Internet Explore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mas não reinicie o sistema. </w:t>
      </w:r>
    </w:p>
    <w:p w:rsidR="00454AA2" w:rsidRDefault="00454AA2" w:rsidP="00C05D92">
      <w:pPr>
        <w:pStyle w:val="PargrafodaLista"/>
        <w:spacing w:after="0" w:line="240" w:lineRule="auto"/>
        <w:ind w:left="141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- 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olte para sua Área de Trabalho, caso isso apagou o Atalho, faça outro, ou clique no execu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á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vel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“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nternet Explore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”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ntro da sua devida pasta, ele vai funcionar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se o mesmo um pouco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depoi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sligue o computador.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54AA2" w:rsidRDefault="00454AA2" w:rsidP="00C05D92">
      <w:pPr>
        <w:pStyle w:val="PargrafodaLista"/>
        <w:spacing w:after="0" w:line="240" w:lineRule="auto"/>
        <w:ind w:left="141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- Ao ligar o computador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siga os mesmos passos acima, mas desta vez par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eativar a opção.</w:t>
      </w:r>
      <w:r w:rsidRPr="0005088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54AA2" w:rsidRDefault="00454AA2" w:rsidP="00C05D92">
      <w:pPr>
        <w:pStyle w:val="PargrafodaLista"/>
        <w:spacing w:after="0" w:line="240" w:lineRule="auto"/>
        <w:ind w:left="1416"/>
        <w:jc w:val="both"/>
        <w:rPr>
          <w:color w:val="FF0000"/>
        </w:rPr>
      </w:pPr>
      <w:r>
        <w:t>-</w:t>
      </w:r>
      <w:r w:rsidRPr="00DB0B27">
        <w:t>Verifique se o erro persiste.</w:t>
      </w:r>
    </w:p>
    <w:p w:rsidR="001F1FA7" w:rsidRDefault="001F1FA7" w:rsidP="00C05D92">
      <w:pPr>
        <w:pStyle w:val="PargrafodaLista"/>
        <w:spacing w:after="0" w:line="240" w:lineRule="auto"/>
        <w:jc w:val="both"/>
        <w:rPr>
          <w:b/>
        </w:rPr>
      </w:pPr>
    </w:p>
    <w:p w:rsidR="00754622" w:rsidRDefault="00754622" w:rsidP="00C05D92">
      <w:pPr>
        <w:pStyle w:val="PargrafodaLista"/>
        <w:spacing w:after="0" w:line="240" w:lineRule="auto"/>
        <w:jc w:val="both"/>
        <w:rPr>
          <w:b/>
        </w:rPr>
      </w:pPr>
      <w:r w:rsidRPr="00CA3A07">
        <w:rPr>
          <w:b/>
        </w:rPr>
        <w:t xml:space="preserve">Solução </w:t>
      </w:r>
      <w:r w:rsidR="0094279E">
        <w:rPr>
          <w:b/>
        </w:rPr>
        <w:t>6</w:t>
      </w:r>
      <w:r w:rsidRPr="00CA3A07">
        <w:rPr>
          <w:b/>
        </w:rPr>
        <w:t>:</w:t>
      </w:r>
      <w:r w:rsidR="001F1FA7">
        <w:rPr>
          <w:b/>
        </w:rPr>
        <w:t xml:space="preserve"> </w:t>
      </w:r>
      <w:r w:rsidR="001F1FA7" w:rsidRPr="001F1FA7">
        <w:t>Entre no site</w:t>
      </w:r>
      <w:proofErr w:type="gramStart"/>
      <w:r w:rsidR="001F1FA7" w:rsidRPr="001F1FA7">
        <w:t xml:space="preserve">  </w:t>
      </w:r>
      <w:proofErr w:type="gramEnd"/>
      <w:r w:rsidR="001F1FA7" w:rsidRPr="001F1FA7">
        <w:t>indicado abaixo e siga os procedimentos necessários para o seu caso</w:t>
      </w:r>
      <w:r w:rsidR="001F1FA7">
        <w:t>:</w:t>
      </w:r>
    </w:p>
    <w:p w:rsidR="001F1FA7" w:rsidRDefault="00CB3A2A" w:rsidP="00C05D92">
      <w:pPr>
        <w:pStyle w:val="PargrafodaLista"/>
        <w:spacing w:after="0" w:line="240" w:lineRule="auto"/>
        <w:ind w:firstLine="696"/>
        <w:jc w:val="both"/>
        <w:rPr>
          <w:color w:val="FF0000"/>
        </w:rPr>
      </w:pPr>
      <w:hyperlink r:id="rId88" w:history="1">
        <w:r w:rsidR="001F1FA7" w:rsidRPr="0032740B">
          <w:rPr>
            <w:rStyle w:val="Hyperlink"/>
          </w:rPr>
          <w:t>http://support.microsoft.com/fixit/pt-br</w:t>
        </w:r>
      </w:hyperlink>
      <w:r w:rsidR="001F1FA7">
        <w:rPr>
          <w:color w:val="FF0000"/>
        </w:rPr>
        <w:t xml:space="preserve"> </w:t>
      </w:r>
    </w:p>
    <w:p w:rsidR="001F1FA7" w:rsidRDefault="001F1FA7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1F1FA7" w:rsidRDefault="001F1FA7" w:rsidP="00C05D92">
      <w:pPr>
        <w:pStyle w:val="PargrafodaLista"/>
        <w:spacing w:after="0" w:line="240" w:lineRule="auto"/>
        <w:jc w:val="both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908951" cy="4788658"/>
            <wp:effectExtent l="19050" t="0" r="0" b="0"/>
            <wp:docPr id="8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68" cy="478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A7" w:rsidRDefault="001F1FA7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B1381E" w:rsidRDefault="00B1381E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B1381E" w:rsidRDefault="00B1381E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B1381E" w:rsidRDefault="00B1381E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B1381E" w:rsidRDefault="00B1381E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B1381E" w:rsidRPr="00B751E7" w:rsidRDefault="00B1381E" w:rsidP="00C05D92">
      <w:pPr>
        <w:pStyle w:val="Ttulo2"/>
        <w:numPr>
          <w:ilvl w:val="0"/>
          <w:numId w:val="17"/>
        </w:numPr>
        <w:jc w:val="both"/>
        <w:rPr>
          <w:sz w:val="24"/>
          <w:szCs w:val="24"/>
        </w:rPr>
      </w:pPr>
      <w:bookmarkStart w:id="14" w:name="_Toc351631512"/>
      <w:r w:rsidRPr="00B751E7">
        <w:rPr>
          <w:sz w:val="24"/>
          <w:szCs w:val="24"/>
        </w:rPr>
        <w:lastRenderedPageBreak/>
        <w:t xml:space="preserve">Tela informando que não é possível acessar o Windows </w:t>
      </w:r>
      <w:proofErr w:type="spellStart"/>
      <w:r w:rsidRPr="00B751E7">
        <w:rPr>
          <w:sz w:val="24"/>
          <w:szCs w:val="24"/>
        </w:rPr>
        <w:t>Update</w:t>
      </w:r>
      <w:proofErr w:type="spellEnd"/>
      <w:r w:rsidRPr="00B751E7">
        <w:rPr>
          <w:sz w:val="24"/>
          <w:szCs w:val="24"/>
        </w:rPr>
        <w:t xml:space="preserve"> do Windows</w:t>
      </w:r>
      <w:r w:rsidR="00B751E7">
        <w:rPr>
          <w:sz w:val="24"/>
          <w:szCs w:val="24"/>
        </w:rPr>
        <w:t>.</w:t>
      </w:r>
      <w:bookmarkEnd w:id="14"/>
    </w:p>
    <w:p w:rsidR="00B1381E" w:rsidRDefault="00B1381E" w:rsidP="00C05D92">
      <w:pPr>
        <w:pStyle w:val="PargrafodaLista"/>
        <w:spacing w:after="0" w:line="240" w:lineRule="auto"/>
        <w:jc w:val="both"/>
      </w:pPr>
    </w:p>
    <w:p w:rsidR="00B1381E" w:rsidRDefault="00B1381E" w:rsidP="00C05D92">
      <w:pPr>
        <w:pStyle w:val="PargrafodaLista"/>
        <w:spacing w:after="0" w:line="240" w:lineRule="auto"/>
        <w:jc w:val="both"/>
      </w:pPr>
      <w:r>
        <w:t>Segue abaixo as possíveis soluções em ordem de prioridade.</w:t>
      </w:r>
    </w:p>
    <w:p w:rsidR="00B1381E" w:rsidRDefault="00B1381E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B1381E" w:rsidRDefault="00B1381E" w:rsidP="00C05D92">
      <w:pPr>
        <w:pStyle w:val="PargrafodaLista"/>
        <w:spacing w:after="0" w:line="240" w:lineRule="auto"/>
        <w:jc w:val="both"/>
      </w:pPr>
      <w:r w:rsidRPr="00CA3A07">
        <w:rPr>
          <w:b/>
        </w:rPr>
        <w:t>Solução 1:</w:t>
      </w:r>
      <w:r>
        <w:t xml:space="preserve"> </w:t>
      </w:r>
      <w:r w:rsidRPr="00B1381E">
        <w:t>Certifique-se que esteja utilizando um usuário com privilégios de administrador no computador em questão.</w:t>
      </w:r>
    </w:p>
    <w:p w:rsidR="00B1381E" w:rsidRDefault="00B1381E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B1381E" w:rsidRDefault="00B1381E" w:rsidP="00C05D92">
      <w:pPr>
        <w:pStyle w:val="PargrafodaLista"/>
        <w:spacing w:after="0" w:line="240" w:lineRule="auto"/>
        <w:jc w:val="both"/>
        <w:rPr>
          <w:color w:val="FF0000"/>
        </w:rPr>
      </w:pPr>
      <w:r w:rsidRPr="00CA3A07">
        <w:rPr>
          <w:b/>
        </w:rPr>
        <w:t xml:space="preserve">Solução </w:t>
      </w:r>
      <w:r>
        <w:rPr>
          <w:b/>
        </w:rPr>
        <w:t>2</w:t>
      </w:r>
      <w:r w:rsidRPr="00CA3A07">
        <w:rPr>
          <w:b/>
        </w:rPr>
        <w:t>:</w:t>
      </w:r>
      <w:r>
        <w:t xml:space="preserve"> Execute os procedimentos indicados no site </w:t>
      </w:r>
      <w:hyperlink r:id="rId89" w:history="1">
        <w:r w:rsidRPr="0032740B">
          <w:rPr>
            <w:rStyle w:val="Hyperlink"/>
          </w:rPr>
          <w:t>http://support.microsoft.com/kb/2497281/pt-br</w:t>
        </w:r>
      </w:hyperlink>
    </w:p>
    <w:p w:rsidR="00B1381E" w:rsidRDefault="00B1381E" w:rsidP="00C05D92">
      <w:pPr>
        <w:pStyle w:val="PargrafodaLista"/>
        <w:spacing w:after="0" w:line="240" w:lineRule="auto"/>
        <w:jc w:val="both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481826" cy="4393222"/>
            <wp:effectExtent l="19050" t="0" r="4574" b="0"/>
            <wp:docPr id="9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08" cy="439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1E" w:rsidRDefault="00B1381E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964CDA" w:rsidRDefault="00964CDA" w:rsidP="00C05D92">
      <w:pPr>
        <w:spacing w:after="0" w:line="240" w:lineRule="auto"/>
        <w:jc w:val="both"/>
        <w:rPr>
          <w:color w:val="FF0000"/>
        </w:rPr>
      </w:pPr>
    </w:p>
    <w:p w:rsidR="00C21A7D" w:rsidRPr="00B751E7" w:rsidRDefault="00C21A7D" w:rsidP="00C05D92">
      <w:pPr>
        <w:pStyle w:val="Ttulo2"/>
        <w:numPr>
          <w:ilvl w:val="0"/>
          <w:numId w:val="17"/>
        </w:numPr>
        <w:jc w:val="both"/>
        <w:rPr>
          <w:sz w:val="24"/>
          <w:szCs w:val="24"/>
        </w:rPr>
      </w:pPr>
      <w:bookmarkStart w:id="15" w:name="_Toc351631513"/>
      <w:r w:rsidRPr="00B751E7">
        <w:rPr>
          <w:sz w:val="24"/>
          <w:szCs w:val="24"/>
        </w:rPr>
        <w:lastRenderedPageBreak/>
        <w:t xml:space="preserve">O Windows </w:t>
      </w:r>
      <w:proofErr w:type="spellStart"/>
      <w:r w:rsidRPr="00B751E7">
        <w:rPr>
          <w:sz w:val="24"/>
          <w:szCs w:val="24"/>
        </w:rPr>
        <w:t>Update</w:t>
      </w:r>
      <w:proofErr w:type="spellEnd"/>
      <w:r w:rsidRPr="00B751E7">
        <w:rPr>
          <w:sz w:val="24"/>
          <w:szCs w:val="24"/>
        </w:rPr>
        <w:t xml:space="preserve"> não funciona.</w:t>
      </w:r>
      <w:bookmarkEnd w:id="15"/>
    </w:p>
    <w:p w:rsidR="00C21A7D" w:rsidRDefault="00C21A7D" w:rsidP="00C05D92">
      <w:pPr>
        <w:pStyle w:val="PargrafodaLista"/>
        <w:spacing w:after="0" w:line="240" w:lineRule="auto"/>
        <w:jc w:val="both"/>
      </w:pPr>
    </w:p>
    <w:p w:rsidR="00A6237D" w:rsidRDefault="00A6237D" w:rsidP="00C05D92">
      <w:pPr>
        <w:pStyle w:val="PargrafodaLista"/>
        <w:spacing w:after="0" w:line="240" w:lineRule="auto"/>
        <w:jc w:val="both"/>
      </w:pPr>
      <w:r>
        <w:t xml:space="preserve">Ao tentar acessar o site da Microsoft do Windows </w:t>
      </w:r>
      <w:proofErr w:type="spellStart"/>
      <w:r>
        <w:t>Update</w:t>
      </w:r>
      <w:proofErr w:type="spellEnd"/>
      <w:r>
        <w:t>, ocorre erro, como por exemplo:</w:t>
      </w:r>
    </w:p>
    <w:p w:rsidR="00A6237D" w:rsidRDefault="00A6237D" w:rsidP="00C05D92">
      <w:pPr>
        <w:pStyle w:val="PargrafodaLista"/>
        <w:spacing w:after="0" w:line="240" w:lineRule="auto"/>
        <w:jc w:val="both"/>
      </w:pPr>
    </w:p>
    <w:p w:rsidR="00A6237D" w:rsidRDefault="00A6237D" w:rsidP="00C05D92">
      <w:pPr>
        <w:pStyle w:val="PargrafodaLista"/>
        <w:spacing w:after="0" w:line="240" w:lineRule="auto"/>
        <w:jc w:val="both"/>
      </w:pPr>
      <w:proofErr w:type="gramStart"/>
      <w:r w:rsidRPr="00A6237D">
        <w:t>res</w:t>
      </w:r>
      <w:proofErr w:type="gramEnd"/>
      <w:r w:rsidRPr="00A6237D">
        <w:t>://ieframe.dll/acr_depnx_error.htm#microsoft.com,http://www.update.microsoft.com/windowsupdate/v6/default.aspx?</w:t>
      </w:r>
      <w:proofErr w:type="gramStart"/>
      <w:r w:rsidRPr="00A6237D">
        <w:t>ln</w:t>
      </w:r>
      <w:proofErr w:type="gramEnd"/>
      <w:r w:rsidRPr="00A6237D">
        <w:t>=pt-br</w:t>
      </w:r>
    </w:p>
    <w:p w:rsidR="00A6237D" w:rsidRDefault="00A6237D" w:rsidP="00A6237D">
      <w:pPr>
        <w:pStyle w:val="PargrafodaLista"/>
        <w:spacing w:after="0" w:line="240" w:lineRule="auto"/>
        <w:ind w:firstLine="696"/>
        <w:jc w:val="both"/>
      </w:pPr>
      <w:r>
        <w:rPr>
          <w:noProof/>
          <w:lang w:eastAsia="pt-BR"/>
        </w:rPr>
        <w:drawing>
          <wp:inline distT="0" distB="0" distL="0" distR="0">
            <wp:extent cx="5267325" cy="361188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7D" w:rsidRDefault="00A6237D" w:rsidP="00C05D92">
      <w:pPr>
        <w:pStyle w:val="PargrafodaLista"/>
        <w:spacing w:after="0" w:line="240" w:lineRule="auto"/>
        <w:jc w:val="both"/>
      </w:pPr>
    </w:p>
    <w:p w:rsidR="00C21A7D" w:rsidRDefault="00C21A7D" w:rsidP="00C05D92">
      <w:pPr>
        <w:pStyle w:val="PargrafodaLista"/>
        <w:spacing w:after="0" w:line="240" w:lineRule="auto"/>
        <w:jc w:val="both"/>
      </w:pPr>
      <w:r>
        <w:t>Segue abaixo as possíveis soluções em ordem de prioridade.</w:t>
      </w:r>
    </w:p>
    <w:p w:rsidR="00C21A7D" w:rsidRDefault="00C21A7D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C21A7D" w:rsidRDefault="00C21A7D" w:rsidP="00C05D92">
      <w:pPr>
        <w:pStyle w:val="PargrafodaLista"/>
        <w:spacing w:after="0" w:line="240" w:lineRule="auto"/>
        <w:jc w:val="both"/>
      </w:pPr>
      <w:r w:rsidRPr="00CA3A07">
        <w:rPr>
          <w:b/>
        </w:rPr>
        <w:t>Solução 1:</w:t>
      </w:r>
      <w:r>
        <w:t xml:space="preserve"> Ativando os serviços necessários</w:t>
      </w:r>
    </w:p>
    <w:p w:rsidR="00C21A7D" w:rsidRPr="00C21A7D" w:rsidRDefault="00C21A7D" w:rsidP="00C05D92">
      <w:pPr>
        <w:spacing w:after="0" w:line="240" w:lineRule="auto"/>
        <w:ind w:left="1416"/>
        <w:jc w:val="both"/>
      </w:pPr>
      <w:r>
        <w:t xml:space="preserve">- </w:t>
      </w:r>
      <w:r w:rsidRPr="00C21A7D">
        <w:t>Acesse a opção "Executar" do Windows, presente no menu Iniciar. Em seguida digite "</w:t>
      </w:r>
      <w:proofErr w:type="spellStart"/>
      <w:proofErr w:type="gramStart"/>
      <w:r w:rsidRPr="00C21A7D">
        <w:t>services</w:t>
      </w:r>
      <w:proofErr w:type="spellEnd"/>
      <w:r w:rsidRPr="00C21A7D">
        <w:t>.</w:t>
      </w:r>
      <w:proofErr w:type="spellStart"/>
      <w:proofErr w:type="gramEnd"/>
      <w:r w:rsidRPr="00C21A7D">
        <w:t>msc</w:t>
      </w:r>
      <w:proofErr w:type="spellEnd"/>
      <w:r w:rsidRPr="00C21A7D">
        <w:t xml:space="preserve">", teclando </w:t>
      </w:r>
      <w:proofErr w:type="spellStart"/>
      <w:r w:rsidRPr="00C21A7D">
        <w:t>Enter</w:t>
      </w:r>
      <w:proofErr w:type="spellEnd"/>
      <w:r w:rsidRPr="00C21A7D">
        <w:t>.</w:t>
      </w:r>
    </w:p>
    <w:p w:rsidR="00C21A7D" w:rsidRPr="00C21A7D" w:rsidRDefault="00C21A7D" w:rsidP="00C05D92">
      <w:pPr>
        <w:spacing w:after="0" w:line="240" w:lineRule="auto"/>
        <w:ind w:left="1416"/>
        <w:jc w:val="both"/>
      </w:pPr>
      <w:r>
        <w:t xml:space="preserve">- </w:t>
      </w:r>
      <w:r w:rsidRPr="00C21A7D">
        <w:t>Na lista de serviços que aparecer, procure pelo item “Atualizações Automáticas”, clique com o botão direito do mouse sobre essa e acesse a opção “Propriedades”.</w:t>
      </w:r>
    </w:p>
    <w:p w:rsidR="00C21A7D" w:rsidRPr="00C21A7D" w:rsidRDefault="00C21A7D" w:rsidP="00C05D92">
      <w:pPr>
        <w:spacing w:after="0" w:line="240" w:lineRule="auto"/>
        <w:ind w:left="1416"/>
        <w:jc w:val="both"/>
      </w:pPr>
      <w:r>
        <w:t xml:space="preserve">- </w:t>
      </w:r>
      <w:r w:rsidRPr="00C21A7D">
        <w:t>Na janela de propriedades, acesse a guia “Geral” e verifique se o Tipo de inicialização está marcado como “Automático”. Caso não esteja, altere e clique em “Ok”.</w:t>
      </w:r>
    </w:p>
    <w:p w:rsidR="00C21A7D" w:rsidRPr="00C21A7D" w:rsidRDefault="00C21A7D" w:rsidP="00C05D92">
      <w:pPr>
        <w:spacing w:after="0" w:line="240" w:lineRule="auto"/>
        <w:ind w:left="1416"/>
        <w:jc w:val="both"/>
      </w:pPr>
      <w:r>
        <w:t xml:space="preserve">- </w:t>
      </w:r>
      <w:r w:rsidRPr="00C21A7D">
        <w:t xml:space="preserve">Faça o mesmo procedimento com as opções </w:t>
      </w:r>
      <w:r>
        <w:t>“</w:t>
      </w:r>
      <w:r w:rsidRPr="00C21A7D">
        <w:t>Serviço de Transferência Inteligente em Segundo Plano</w:t>
      </w:r>
      <w:r>
        <w:t>”</w:t>
      </w:r>
      <w:r w:rsidRPr="00C21A7D">
        <w:t xml:space="preserve"> e </w:t>
      </w:r>
      <w:r>
        <w:t>“</w:t>
      </w:r>
      <w:r w:rsidRPr="00C21A7D">
        <w:t>Log de Eventos</w:t>
      </w:r>
      <w:r>
        <w:t>”</w:t>
      </w:r>
      <w:r w:rsidRPr="00C21A7D">
        <w:t>.</w:t>
      </w:r>
    </w:p>
    <w:p w:rsidR="00C21A7D" w:rsidRDefault="00C21A7D" w:rsidP="00C05D92">
      <w:pPr>
        <w:spacing w:after="0" w:line="240" w:lineRule="auto"/>
        <w:jc w:val="both"/>
        <w:rPr>
          <w:color w:val="FF0000"/>
        </w:rPr>
      </w:pPr>
    </w:p>
    <w:p w:rsidR="003244A5" w:rsidRDefault="003244A5" w:rsidP="003244A5">
      <w:pPr>
        <w:spacing w:after="0" w:line="240" w:lineRule="auto"/>
        <w:ind w:firstLine="708"/>
        <w:jc w:val="both"/>
        <w:rPr>
          <w:color w:val="FF0000"/>
        </w:rPr>
      </w:pPr>
      <w:r>
        <w:rPr>
          <w:b/>
        </w:rPr>
        <w:t>Solução 2</w:t>
      </w:r>
      <w:r w:rsidRPr="00CA3A07">
        <w:rPr>
          <w:b/>
        </w:rPr>
        <w:t>:</w:t>
      </w:r>
      <w:r>
        <w:t xml:space="preserve"> Removendo o </w:t>
      </w:r>
      <w:r w:rsidRPr="003244A5">
        <w:t>MS Java Virtual Machine (MSJVM)</w:t>
      </w:r>
    </w:p>
    <w:p w:rsidR="003244A5" w:rsidRPr="00C21A7D" w:rsidRDefault="003244A5" w:rsidP="003244A5">
      <w:pPr>
        <w:spacing w:after="0" w:line="240" w:lineRule="auto"/>
        <w:ind w:left="1416"/>
        <w:jc w:val="both"/>
      </w:pPr>
      <w:r>
        <w:t xml:space="preserve">- Baixe </w:t>
      </w:r>
      <w:r w:rsidR="00B029D8">
        <w:t xml:space="preserve">e execute </w:t>
      </w:r>
      <w:r>
        <w:t>a ferramenta (</w:t>
      </w:r>
      <w:r w:rsidRPr="003244A5">
        <w:t xml:space="preserve">MSJVM </w:t>
      </w:r>
      <w:proofErr w:type="spellStart"/>
      <w:r w:rsidRPr="003244A5">
        <w:t>Removal</w:t>
      </w:r>
      <w:proofErr w:type="spellEnd"/>
      <w:r w:rsidRPr="003244A5">
        <w:t xml:space="preserve"> </w:t>
      </w:r>
      <w:proofErr w:type="spellStart"/>
      <w:r w:rsidRPr="003244A5">
        <w:t>Tool</w:t>
      </w:r>
      <w:proofErr w:type="spellEnd"/>
      <w:r w:rsidRPr="003244A5">
        <w:t xml:space="preserve"> 1.0a</w:t>
      </w:r>
      <w:proofErr w:type="gramStart"/>
      <w:r>
        <w:t xml:space="preserve"> )</w:t>
      </w:r>
      <w:proofErr w:type="gramEnd"/>
      <w:r>
        <w:t xml:space="preserve"> de remoção no site </w:t>
      </w:r>
      <w:hyperlink r:id="rId92" w:history="1">
        <w:r w:rsidR="00B029D8" w:rsidRPr="00A819B5">
          <w:rPr>
            <w:rStyle w:val="Hyperlink"/>
          </w:rPr>
          <w:t>http://majorgeeks.com/download.php?det=4158</w:t>
        </w:r>
      </w:hyperlink>
    </w:p>
    <w:p w:rsidR="003244A5" w:rsidRDefault="00B029D8" w:rsidP="00B029D8">
      <w:pPr>
        <w:spacing w:after="0" w:line="240" w:lineRule="auto"/>
        <w:ind w:left="708" w:firstLine="708"/>
        <w:jc w:val="both"/>
        <w:rPr>
          <w:color w:val="FF0000"/>
        </w:rPr>
      </w:pPr>
      <w:r>
        <w:t>- Após a remoção, entre novamente no site da Microsoft e tente novamente.</w:t>
      </w: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7558AC" w:rsidRDefault="00964CDA" w:rsidP="00C05D92">
      <w:pPr>
        <w:spacing w:after="0" w:line="240" w:lineRule="auto"/>
        <w:ind w:firstLine="708"/>
        <w:jc w:val="both"/>
        <w:rPr>
          <w:color w:val="FF0000"/>
        </w:rPr>
      </w:pPr>
      <w:r>
        <w:rPr>
          <w:b/>
        </w:rPr>
        <w:t>Solução</w:t>
      </w:r>
      <w:r w:rsidR="003244A5">
        <w:rPr>
          <w:b/>
        </w:rPr>
        <w:t xml:space="preserve"> 3</w:t>
      </w:r>
      <w:r w:rsidR="007558AC" w:rsidRPr="00CA3A07">
        <w:rPr>
          <w:b/>
        </w:rPr>
        <w:t>:</w:t>
      </w:r>
      <w:r w:rsidR="007558AC">
        <w:t xml:space="preserve"> Recuperando as </w:t>
      </w:r>
      <w:proofErr w:type="spellStart"/>
      <w:r w:rsidR="007558AC">
        <w:t>Dlls</w:t>
      </w:r>
      <w:proofErr w:type="spellEnd"/>
      <w:r w:rsidR="007558AC">
        <w:t xml:space="preserve"> responsáveis pelo Windows </w:t>
      </w:r>
      <w:proofErr w:type="spellStart"/>
      <w:r w:rsidR="007558AC">
        <w:t>Update</w:t>
      </w:r>
      <w:proofErr w:type="spellEnd"/>
    </w:p>
    <w:p w:rsidR="007558AC" w:rsidRPr="00964CDA" w:rsidRDefault="007558AC" w:rsidP="00C05D92">
      <w:pPr>
        <w:spacing w:after="0" w:line="240" w:lineRule="auto"/>
        <w:ind w:left="1416"/>
        <w:jc w:val="both"/>
      </w:pPr>
      <w:r w:rsidRPr="00964CDA">
        <w:t>- Acesse novamente a opção "Executar", mas desta fez digite o comando “cmd” e, em seguida, clique em OK.</w:t>
      </w:r>
    </w:p>
    <w:p w:rsidR="007558AC" w:rsidRPr="00964CDA" w:rsidRDefault="007558AC" w:rsidP="00C05D92">
      <w:pPr>
        <w:spacing w:after="0" w:line="240" w:lineRule="auto"/>
        <w:ind w:left="1416"/>
        <w:jc w:val="both"/>
      </w:pPr>
      <w:r w:rsidRPr="00964CDA">
        <w:t xml:space="preserve">- Isto abrirá a famosa tela preta do </w:t>
      </w:r>
      <w:proofErr w:type="spellStart"/>
      <w:r w:rsidRPr="00964CDA">
        <w:t>prompt</w:t>
      </w:r>
      <w:proofErr w:type="spellEnd"/>
      <w:r w:rsidRPr="00964CDA">
        <w:t xml:space="preserve"> de comandos do Windows. Escreva o seguinte comando:     "cd %</w:t>
      </w:r>
      <w:proofErr w:type="spellStart"/>
      <w:r w:rsidRPr="00964CDA">
        <w:t>windir</w:t>
      </w:r>
      <w:proofErr w:type="spellEnd"/>
      <w:r w:rsidRPr="00964CDA">
        <w:t>%\system32" e aperte ENTER.</w:t>
      </w:r>
    </w:p>
    <w:p w:rsidR="007558AC" w:rsidRPr="00964CDA" w:rsidRDefault="007558AC" w:rsidP="00C05D92">
      <w:pPr>
        <w:spacing w:after="0" w:line="240" w:lineRule="auto"/>
        <w:ind w:left="1416"/>
        <w:jc w:val="both"/>
      </w:pPr>
      <w:r w:rsidRPr="00964CDA">
        <w:t xml:space="preserve">- Agora, digite a sequência de comandos listados abaixo, sempre pressionando a tecla </w:t>
      </w:r>
      <w:proofErr w:type="spellStart"/>
      <w:r w:rsidRPr="00964CDA">
        <w:t>Enter</w:t>
      </w:r>
      <w:proofErr w:type="spellEnd"/>
      <w:r w:rsidRPr="00964CDA">
        <w:t xml:space="preserve"> depois de cada um deles.</w:t>
      </w:r>
    </w:p>
    <w:p w:rsidR="007558AC" w:rsidRPr="00964CDA" w:rsidRDefault="007558AC" w:rsidP="00C05D92">
      <w:pPr>
        <w:spacing w:after="0" w:line="240" w:lineRule="auto"/>
        <w:ind w:left="1416" w:firstLine="708"/>
        <w:jc w:val="both"/>
      </w:pPr>
      <w:r w:rsidRPr="00964CDA">
        <w:t>Regsvr32 Jscript.dll</w:t>
      </w:r>
    </w:p>
    <w:p w:rsidR="007558AC" w:rsidRPr="00964CDA" w:rsidRDefault="007558AC" w:rsidP="00C05D92">
      <w:pPr>
        <w:spacing w:after="0" w:line="240" w:lineRule="auto"/>
        <w:ind w:left="1416" w:firstLine="708"/>
        <w:jc w:val="both"/>
      </w:pPr>
      <w:r w:rsidRPr="00964CDA">
        <w:t>Regsvr32 Msxml3.dll</w:t>
      </w:r>
    </w:p>
    <w:p w:rsidR="007558AC" w:rsidRPr="00964CDA" w:rsidRDefault="007558AC" w:rsidP="00C05D92">
      <w:pPr>
        <w:spacing w:after="0" w:line="240" w:lineRule="auto"/>
        <w:ind w:left="2124"/>
        <w:jc w:val="both"/>
      </w:pPr>
      <w:r w:rsidRPr="00964CDA">
        <w:lastRenderedPageBreak/>
        <w:t>Regsvr32 Atl.dll</w:t>
      </w:r>
    </w:p>
    <w:p w:rsidR="007558AC" w:rsidRPr="00964CDA" w:rsidRDefault="007558AC" w:rsidP="00C05D92">
      <w:pPr>
        <w:spacing w:after="0" w:line="240" w:lineRule="auto"/>
        <w:ind w:left="2124"/>
        <w:jc w:val="both"/>
      </w:pPr>
      <w:r w:rsidRPr="00964CDA">
        <w:t>Regsvr32 Wuapi.dll</w:t>
      </w:r>
    </w:p>
    <w:p w:rsidR="007558AC" w:rsidRPr="00964CDA" w:rsidRDefault="007558AC" w:rsidP="00C05D92">
      <w:pPr>
        <w:spacing w:after="0" w:line="240" w:lineRule="auto"/>
        <w:ind w:left="2124"/>
        <w:jc w:val="both"/>
      </w:pPr>
      <w:r w:rsidRPr="00964CDA">
        <w:t>Regsvr32 Wuaueng.dll</w:t>
      </w:r>
    </w:p>
    <w:p w:rsidR="007558AC" w:rsidRPr="00964CDA" w:rsidRDefault="007558AC" w:rsidP="00C05D92">
      <w:pPr>
        <w:spacing w:after="0" w:line="240" w:lineRule="auto"/>
        <w:ind w:left="2124"/>
        <w:jc w:val="both"/>
      </w:pPr>
      <w:r w:rsidRPr="00964CDA">
        <w:t>Regsvr32 Wuaueng1.dll</w:t>
      </w:r>
    </w:p>
    <w:p w:rsidR="007558AC" w:rsidRPr="00964CDA" w:rsidRDefault="007558AC" w:rsidP="00C05D92">
      <w:pPr>
        <w:spacing w:after="0" w:line="240" w:lineRule="auto"/>
        <w:ind w:left="2124"/>
        <w:jc w:val="both"/>
      </w:pPr>
      <w:r w:rsidRPr="00964CDA">
        <w:t>Regsvr32 Wucltui.dll</w:t>
      </w:r>
    </w:p>
    <w:p w:rsidR="007558AC" w:rsidRPr="00964CDA" w:rsidRDefault="007558AC" w:rsidP="00C05D92">
      <w:pPr>
        <w:spacing w:after="0" w:line="240" w:lineRule="auto"/>
        <w:ind w:left="2124"/>
        <w:jc w:val="both"/>
      </w:pPr>
      <w:r w:rsidRPr="00964CDA">
        <w:t>Regsvr32 Wups.dll</w:t>
      </w:r>
    </w:p>
    <w:p w:rsidR="007558AC" w:rsidRPr="00964CDA" w:rsidRDefault="007558AC" w:rsidP="00C05D92">
      <w:pPr>
        <w:spacing w:after="0" w:line="240" w:lineRule="auto"/>
        <w:ind w:left="2124"/>
        <w:jc w:val="both"/>
      </w:pPr>
      <w:r w:rsidRPr="00964CDA">
        <w:t>Regsvr32 Wuweb.dll</w:t>
      </w:r>
    </w:p>
    <w:p w:rsidR="007558AC" w:rsidRPr="00964CDA" w:rsidRDefault="007558AC" w:rsidP="00C05D92">
      <w:pPr>
        <w:spacing w:after="0" w:line="240" w:lineRule="auto"/>
        <w:ind w:left="2124"/>
        <w:jc w:val="both"/>
      </w:pPr>
      <w:proofErr w:type="gramStart"/>
      <w:r w:rsidRPr="00964CDA">
        <w:t>regsvr32</w:t>
      </w:r>
      <w:proofErr w:type="gramEnd"/>
      <w:r w:rsidRPr="00964CDA">
        <w:t xml:space="preserve"> softpub.dll</w:t>
      </w:r>
    </w:p>
    <w:p w:rsidR="007558AC" w:rsidRPr="00A6237D" w:rsidRDefault="007558AC" w:rsidP="00C05D92">
      <w:pPr>
        <w:spacing w:after="0" w:line="240" w:lineRule="auto"/>
        <w:ind w:left="2124"/>
        <w:jc w:val="both"/>
      </w:pPr>
      <w:proofErr w:type="gramStart"/>
      <w:r w:rsidRPr="00A6237D">
        <w:t>regsvr32</w:t>
      </w:r>
      <w:proofErr w:type="gramEnd"/>
      <w:r w:rsidRPr="00A6237D">
        <w:t xml:space="preserve"> wintrust.dll</w:t>
      </w:r>
    </w:p>
    <w:p w:rsidR="007558AC" w:rsidRPr="00A6237D" w:rsidRDefault="007558AC" w:rsidP="00C05D92">
      <w:pPr>
        <w:spacing w:after="0" w:line="240" w:lineRule="auto"/>
        <w:ind w:left="2124"/>
        <w:jc w:val="both"/>
      </w:pPr>
      <w:proofErr w:type="gramStart"/>
      <w:r w:rsidRPr="00A6237D">
        <w:t>regsvr32</w:t>
      </w:r>
      <w:proofErr w:type="gramEnd"/>
      <w:r w:rsidRPr="00A6237D">
        <w:t xml:space="preserve"> initpki.dll</w:t>
      </w:r>
    </w:p>
    <w:p w:rsidR="007558AC" w:rsidRPr="00A6237D" w:rsidRDefault="007558AC" w:rsidP="00C05D92">
      <w:pPr>
        <w:spacing w:after="0" w:line="240" w:lineRule="auto"/>
        <w:ind w:left="2124"/>
        <w:jc w:val="both"/>
      </w:pPr>
      <w:proofErr w:type="gramStart"/>
      <w:r w:rsidRPr="00A6237D">
        <w:t>regsvr32</w:t>
      </w:r>
      <w:proofErr w:type="gramEnd"/>
      <w:r w:rsidRPr="00A6237D">
        <w:t xml:space="preserve"> dssenh.dll</w:t>
      </w:r>
    </w:p>
    <w:p w:rsidR="007558AC" w:rsidRPr="00A6237D" w:rsidRDefault="007558AC" w:rsidP="00C05D92">
      <w:pPr>
        <w:spacing w:after="0" w:line="240" w:lineRule="auto"/>
        <w:ind w:left="2124"/>
        <w:jc w:val="both"/>
      </w:pPr>
      <w:proofErr w:type="gramStart"/>
      <w:r w:rsidRPr="00A6237D">
        <w:t>regsvr32</w:t>
      </w:r>
      <w:proofErr w:type="gramEnd"/>
      <w:r w:rsidRPr="00A6237D">
        <w:t xml:space="preserve"> rsaenh.dll</w:t>
      </w:r>
    </w:p>
    <w:p w:rsidR="007558AC" w:rsidRPr="00A6237D" w:rsidRDefault="007558AC" w:rsidP="00C05D92">
      <w:pPr>
        <w:spacing w:after="0" w:line="240" w:lineRule="auto"/>
        <w:ind w:left="2124"/>
        <w:jc w:val="both"/>
      </w:pPr>
      <w:proofErr w:type="gramStart"/>
      <w:r w:rsidRPr="00A6237D">
        <w:t>regsvr32</w:t>
      </w:r>
      <w:proofErr w:type="gramEnd"/>
      <w:r w:rsidRPr="00A6237D">
        <w:t xml:space="preserve"> gpkcsp.dll</w:t>
      </w:r>
    </w:p>
    <w:p w:rsidR="007558AC" w:rsidRPr="00A6237D" w:rsidRDefault="007558AC" w:rsidP="00C05D92">
      <w:pPr>
        <w:spacing w:after="0" w:line="240" w:lineRule="auto"/>
        <w:ind w:left="2124"/>
        <w:jc w:val="both"/>
      </w:pPr>
      <w:proofErr w:type="gramStart"/>
      <w:r w:rsidRPr="00A6237D">
        <w:t>regsvr32</w:t>
      </w:r>
      <w:proofErr w:type="gramEnd"/>
      <w:r w:rsidRPr="00A6237D">
        <w:t xml:space="preserve"> sccbase.dll</w:t>
      </w:r>
    </w:p>
    <w:p w:rsidR="007558AC" w:rsidRPr="00A6237D" w:rsidRDefault="007558AC" w:rsidP="00C05D92">
      <w:pPr>
        <w:spacing w:after="0" w:line="240" w:lineRule="auto"/>
        <w:ind w:left="2124"/>
        <w:jc w:val="both"/>
      </w:pPr>
      <w:proofErr w:type="gramStart"/>
      <w:r w:rsidRPr="00A6237D">
        <w:t>regsvr32</w:t>
      </w:r>
      <w:proofErr w:type="gramEnd"/>
      <w:r w:rsidRPr="00A6237D">
        <w:t xml:space="preserve"> slbcsp.dll</w:t>
      </w:r>
    </w:p>
    <w:p w:rsidR="007558AC" w:rsidRPr="00A6237D" w:rsidRDefault="007558AC" w:rsidP="00C05D92">
      <w:pPr>
        <w:spacing w:after="0" w:line="240" w:lineRule="auto"/>
        <w:ind w:left="2124"/>
        <w:jc w:val="both"/>
      </w:pPr>
      <w:proofErr w:type="gramStart"/>
      <w:r w:rsidRPr="00A6237D">
        <w:t>regsvr32</w:t>
      </w:r>
      <w:proofErr w:type="gramEnd"/>
      <w:r w:rsidRPr="00A6237D">
        <w:t xml:space="preserve"> mssip32.dll</w:t>
      </w:r>
    </w:p>
    <w:p w:rsidR="007558AC" w:rsidRPr="00A6237D" w:rsidRDefault="007558AC" w:rsidP="00C05D92">
      <w:pPr>
        <w:spacing w:after="0" w:line="240" w:lineRule="auto"/>
        <w:ind w:left="2124"/>
        <w:jc w:val="both"/>
      </w:pPr>
      <w:proofErr w:type="gramStart"/>
      <w:r w:rsidRPr="00A6237D">
        <w:t>regsvr32</w:t>
      </w:r>
      <w:proofErr w:type="gramEnd"/>
      <w:r w:rsidRPr="00A6237D">
        <w:t xml:space="preserve"> cryptdlg.dll </w:t>
      </w:r>
    </w:p>
    <w:p w:rsidR="007558AC" w:rsidRPr="00964CDA" w:rsidRDefault="007558AC" w:rsidP="00C05D92">
      <w:pPr>
        <w:spacing w:after="0" w:line="240" w:lineRule="auto"/>
        <w:ind w:left="2124"/>
        <w:jc w:val="both"/>
        <w:rPr>
          <w:lang w:val="en-US"/>
        </w:rPr>
      </w:pPr>
      <w:r w:rsidRPr="00964CDA">
        <w:rPr>
          <w:lang w:val="en-US"/>
        </w:rPr>
        <w:t xml:space="preserve">regsvr32 c:\windows\system32\vbscript.dll </w:t>
      </w:r>
    </w:p>
    <w:p w:rsidR="007558AC" w:rsidRPr="00964CDA" w:rsidRDefault="007558AC" w:rsidP="00C05D92">
      <w:pPr>
        <w:spacing w:after="0" w:line="240" w:lineRule="auto"/>
        <w:ind w:left="2124"/>
        <w:jc w:val="both"/>
        <w:rPr>
          <w:lang w:val="en-US"/>
        </w:rPr>
      </w:pPr>
      <w:r w:rsidRPr="00964CDA">
        <w:rPr>
          <w:lang w:val="en-US"/>
        </w:rPr>
        <w:t xml:space="preserve">regsvr32 c:\windows\system32\mshtml.dll </w:t>
      </w:r>
    </w:p>
    <w:p w:rsidR="007558AC" w:rsidRPr="00964CDA" w:rsidRDefault="007558AC" w:rsidP="00C05D92">
      <w:pPr>
        <w:spacing w:after="0" w:line="240" w:lineRule="auto"/>
        <w:ind w:left="2124"/>
        <w:jc w:val="both"/>
        <w:rPr>
          <w:lang w:val="en-US"/>
        </w:rPr>
      </w:pPr>
      <w:r w:rsidRPr="00964CDA">
        <w:rPr>
          <w:lang w:val="en-US"/>
        </w:rPr>
        <w:t xml:space="preserve">regsvr32 c:\windows\system32\msjava.dll </w:t>
      </w:r>
    </w:p>
    <w:p w:rsidR="007558AC" w:rsidRPr="00964CDA" w:rsidRDefault="007558AC" w:rsidP="00C05D92">
      <w:pPr>
        <w:spacing w:after="0" w:line="240" w:lineRule="auto"/>
        <w:ind w:left="2124"/>
        <w:jc w:val="both"/>
        <w:rPr>
          <w:lang w:val="en-US"/>
        </w:rPr>
      </w:pPr>
      <w:r w:rsidRPr="00964CDA">
        <w:rPr>
          <w:lang w:val="en-US"/>
        </w:rPr>
        <w:t xml:space="preserve">regsvr32 c:\windows\system32\jscript.dll </w:t>
      </w:r>
    </w:p>
    <w:p w:rsidR="007558AC" w:rsidRPr="00964CDA" w:rsidRDefault="007558AC" w:rsidP="00C05D92">
      <w:pPr>
        <w:spacing w:after="0" w:line="240" w:lineRule="auto"/>
        <w:ind w:left="2124"/>
        <w:jc w:val="both"/>
        <w:rPr>
          <w:lang w:val="en-US"/>
        </w:rPr>
      </w:pPr>
      <w:r w:rsidRPr="00964CDA">
        <w:rPr>
          <w:lang w:val="en-US"/>
        </w:rPr>
        <w:t xml:space="preserve">regsvr32 c:\windows\system32\msxml.dll </w:t>
      </w:r>
    </w:p>
    <w:p w:rsidR="007558AC" w:rsidRPr="00964CDA" w:rsidRDefault="007558AC" w:rsidP="00C05D92">
      <w:pPr>
        <w:spacing w:after="0" w:line="240" w:lineRule="auto"/>
        <w:ind w:left="2124"/>
        <w:jc w:val="both"/>
        <w:rPr>
          <w:lang w:val="en-US"/>
        </w:rPr>
      </w:pPr>
      <w:r w:rsidRPr="00964CDA">
        <w:rPr>
          <w:lang w:val="en-US"/>
        </w:rPr>
        <w:t xml:space="preserve">regsvr32 c:\windows\system32\actxprxy.dll </w:t>
      </w:r>
    </w:p>
    <w:p w:rsidR="007558AC" w:rsidRPr="00964CDA" w:rsidRDefault="007558AC" w:rsidP="00C05D92">
      <w:pPr>
        <w:spacing w:after="0" w:line="240" w:lineRule="auto"/>
        <w:ind w:left="2124"/>
        <w:jc w:val="both"/>
        <w:rPr>
          <w:lang w:val="en-US"/>
        </w:rPr>
      </w:pPr>
      <w:r w:rsidRPr="00964CDA">
        <w:rPr>
          <w:lang w:val="en-US"/>
        </w:rPr>
        <w:t xml:space="preserve">regsvr32 c:\windows\system32\shdocvw.dll </w:t>
      </w:r>
    </w:p>
    <w:p w:rsidR="007558AC" w:rsidRPr="00964CDA" w:rsidRDefault="007558AC" w:rsidP="00C05D92">
      <w:pPr>
        <w:spacing w:after="0" w:line="240" w:lineRule="auto"/>
        <w:jc w:val="both"/>
        <w:rPr>
          <w:lang w:val="en-US"/>
        </w:rPr>
      </w:pPr>
    </w:p>
    <w:p w:rsidR="007558AC" w:rsidRPr="00964CDA" w:rsidRDefault="00964CDA" w:rsidP="00C05D92">
      <w:pPr>
        <w:spacing w:after="0" w:line="240" w:lineRule="auto"/>
        <w:ind w:left="1416"/>
        <w:jc w:val="both"/>
      </w:pPr>
      <w:r w:rsidRPr="00964CDA">
        <w:t xml:space="preserve">- </w:t>
      </w:r>
      <w:r w:rsidR="007558AC" w:rsidRPr="00964CDA">
        <w:t xml:space="preserve">Ainda no </w:t>
      </w:r>
      <w:proofErr w:type="spellStart"/>
      <w:r w:rsidR="007558AC" w:rsidRPr="00964CDA">
        <w:t>prompt</w:t>
      </w:r>
      <w:proofErr w:type="spellEnd"/>
      <w:r w:rsidR="007558AC" w:rsidRPr="00964CDA">
        <w:t xml:space="preserve"> de comando, digite “net </w:t>
      </w:r>
      <w:proofErr w:type="spellStart"/>
      <w:r w:rsidR="007558AC" w:rsidRPr="00964CDA">
        <w:t>stop</w:t>
      </w:r>
      <w:proofErr w:type="spellEnd"/>
      <w:r w:rsidR="007558AC" w:rsidRPr="00964CDA">
        <w:t xml:space="preserve"> </w:t>
      </w:r>
      <w:proofErr w:type="spellStart"/>
      <w:r w:rsidR="007558AC" w:rsidRPr="00964CDA">
        <w:t>wuauserv</w:t>
      </w:r>
      <w:proofErr w:type="spellEnd"/>
      <w:r w:rsidR="007558AC" w:rsidRPr="00964CDA">
        <w:t xml:space="preserve">” e pressione a tecla </w:t>
      </w:r>
      <w:proofErr w:type="spellStart"/>
      <w:r w:rsidR="007558AC" w:rsidRPr="00964CDA">
        <w:t>Enter</w:t>
      </w:r>
      <w:proofErr w:type="spellEnd"/>
      <w:r w:rsidR="007558AC" w:rsidRPr="00964CDA">
        <w:t>, o que fará com que as Atualizações Automáticas fiquem temporariamente desativadas, só assim será possível recuperar a DLL wups2.</w:t>
      </w:r>
    </w:p>
    <w:p w:rsidR="007558AC" w:rsidRPr="00964CDA" w:rsidRDefault="00964CDA" w:rsidP="00C05D92">
      <w:pPr>
        <w:spacing w:after="0" w:line="240" w:lineRule="auto"/>
        <w:ind w:left="708" w:firstLine="708"/>
        <w:jc w:val="both"/>
      </w:pPr>
      <w:r w:rsidRPr="00964CDA">
        <w:t xml:space="preserve">- </w:t>
      </w:r>
      <w:r w:rsidR="007558AC" w:rsidRPr="00964CDA">
        <w:t>Agora digite “regsvr32 %</w:t>
      </w:r>
      <w:proofErr w:type="spellStart"/>
      <w:r w:rsidR="007558AC" w:rsidRPr="00964CDA">
        <w:t>windir</w:t>
      </w:r>
      <w:proofErr w:type="spellEnd"/>
      <w:r w:rsidR="007558AC" w:rsidRPr="00964CDA">
        <w:t xml:space="preserve">%\system32\wups2.dll” e novamente pressione o </w:t>
      </w:r>
      <w:proofErr w:type="spellStart"/>
      <w:r w:rsidR="007558AC" w:rsidRPr="00964CDA">
        <w:t>Enter</w:t>
      </w:r>
      <w:proofErr w:type="spellEnd"/>
      <w:r w:rsidR="007558AC" w:rsidRPr="00964CDA">
        <w:t>.</w:t>
      </w:r>
    </w:p>
    <w:p w:rsidR="007558AC" w:rsidRPr="00964CDA" w:rsidRDefault="00964CDA" w:rsidP="00C05D92">
      <w:pPr>
        <w:spacing w:after="0" w:line="240" w:lineRule="auto"/>
        <w:ind w:left="1410"/>
        <w:jc w:val="both"/>
      </w:pPr>
      <w:r w:rsidRPr="00964CDA">
        <w:t xml:space="preserve">- </w:t>
      </w:r>
      <w:r w:rsidR="007558AC" w:rsidRPr="00964CDA">
        <w:t xml:space="preserve">Finalmente, escreva o comando “net start </w:t>
      </w:r>
      <w:proofErr w:type="spellStart"/>
      <w:r w:rsidR="007558AC" w:rsidRPr="00964CDA">
        <w:t>wuauserv</w:t>
      </w:r>
      <w:proofErr w:type="spellEnd"/>
      <w:r w:rsidR="007558AC" w:rsidRPr="00964CDA">
        <w:t xml:space="preserve">" e tecle </w:t>
      </w:r>
      <w:proofErr w:type="spellStart"/>
      <w:r w:rsidR="007558AC" w:rsidRPr="00964CDA">
        <w:t>Enter</w:t>
      </w:r>
      <w:proofErr w:type="spellEnd"/>
      <w:r w:rsidR="007558AC" w:rsidRPr="00964CDA">
        <w:t>, o que fará com que as Atualizações Automáticas sejam novamente ativadas.</w:t>
      </w:r>
    </w:p>
    <w:p w:rsidR="007558AC" w:rsidRDefault="007558AC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Default="00B029D8" w:rsidP="00C05D92">
      <w:pPr>
        <w:spacing w:after="0" w:line="240" w:lineRule="auto"/>
        <w:jc w:val="both"/>
        <w:rPr>
          <w:color w:val="FF0000"/>
        </w:rPr>
      </w:pPr>
    </w:p>
    <w:p w:rsidR="00B029D8" w:rsidRPr="00C21A7D" w:rsidRDefault="00B029D8" w:rsidP="00C05D92">
      <w:pPr>
        <w:spacing w:after="0" w:line="240" w:lineRule="auto"/>
        <w:jc w:val="both"/>
        <w:rPr>
          <w:color w:val="FF0000"/>
        </w:rPr>
      </w:pPr>
    </w:p>
    <w:p w:rsidR="00812B43" w:rsidRPr="00B751E7" w:rsidRDefault="00004912" w:rsidP="00C05D92">
      <w:pPr>
        <w:pStyle w:val="Ttulo2"/>
        <w:numPr>
          <w:ilvl w:val="0"/>
          <w:numId w:val="17"/>
        </w:numPr>
        <w:jc w:val="both"/>
        <w:rPr>
          <w:sz w:val="24"/>
          <w:szCs w:val="24"/>
        </w:rPr>
      </w:pPr>
      <w:bookmarkStart w:id="16" w:name="_Toc351631514"/>
      <w:r w:rsidRPr="00B751E7">
        <w:rPr>
          <w:sz w:val="24"/>
          <w:szCs w:val="24"/>
        </w:rPr>
        <w:lastRenderedPageBreak/>
        <w:t>Não estar sendo possível entrar no Mapfre Connect pelo Internet Explorer 10</w:t>
      </w:r>
      <w:bookmarkEnd w:id="16"/>
    </w:p>
    <w:p w:rsidR="00002A03" w:rsidRDefault="00002A03" w:rsidP="00C05D92">
      <w:pPr>
        <w:spacing w:after="0" w:line="240" w:lineRule="auto"/>
        <w:ind w:left="360"/>
        <w:jc w:val="both"/>
      </w:pPr>
    </w:p>
    <w:p w:rsidR="000C7B5D" w:rsidRDefault="000C7B5D" w:rsidP="00C05D92">
      <w:pPr>
        <w:spacing w:after="0" w:line="240" w:lineRule="auto"/>
        <w:ind w:left="708"/>
        <w:jc w:val="both"/>
      </w:pPr>
      <w:r>
        <w:t>Não faz nada ao clicar sobre alguns dos menus existentes na imagem abaixo.</w:t>
      </w:r>
    </w:p>
    <w:p w:rsidR="00B83010" w:rsidRDefault="000C7B5D" w:rsidP="00C05D92">
      <w:pPr>
        <w:spacing w:after="0" w:line="240" w:lineRule="auto"/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5121857" cy="1472540"/>
            <wp:effectExtent l="19050" t="0" r="2593" b="0"/>
            <wp:docPr id="10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06" cy="147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10" w:rsidRDefault="00B83010" w:rsidP="00C05D92">
      <w:pPr>
        <w:spacing w:after="0" w:line="240" w:lineRule="auto"/>
        <w:jc w:val="both"/>
      </w:pPr>
    </w:p>
    <w:p w:rsidR="0032602B" w:rsidRDefault="0032602B" w:rsidP="00C05D92">
      <w:pPr>
        <w:spacing w:after="0" w:line="240" w:lineRule="auto"/>
        <w:jc w:val="both"/>
      </w:pPr>
      <w:r>
        <w:tab/>
        <w:t>OU</w:t>
      </w:r>
    </w:p>
    <w:p w:rsidR="0032602B" w:rsidRDefault="0032602B" w:rsidP="00C05D92">
      <w:pPr>
        <w:spacing w:after="0" w:line="240" w:lineRule="auto"/>
        <w:jc w:val="both"/>
      </w:pPr>
    </w:p>
    <w:p w:rsidR="0032602B" w:rsidRDefault="0032602B" w:rsidP="00C05D92">
      <w:pPr>
        <w:spacing w:after="0" w:line="240" w:lineRule="auto"/>
        <w:jc w:val="both"/>
      </w:pPr>
      <w:r>
        <w:tab/>
        <w:t>Não faz nada ao clicar sobre alguns dos menus existentes na imagem abaixo.</w:t>
      </w:r>
    </w:p>
    <w:p w:rsidR="0032602B" w:rsidRDefault="0032602B" w:rsidP="00C05D92">
      <w:pPr>
        <w:spacing w:after="0" w:line="24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120615" cy="2387661"/>
            <wp:effectExtent l="19050" t="0" r="3835" b="0"/>
            <wp:docPr id="10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17" cy="2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2B" w:rsidRDefault="0032602B" w:rsidP="00C05D92">
      <w:pPr>
        <w:spacing w:after="0" w:line="240" w:lineRule="auto"/>
        <w:jc w:val="both"/>
      </w:pPr>
    </w:p>
    <w:p w:rsidR="00004912" w:rsidRDefault="00004912" w:rsidP="00C05D92">
      <w:pPr>
        <w:pStyle w:val="PargrafodaLista"/>
        <w:spacing w:after="0" w:line="240" w:lineRule="auto"/>
        <w:jc w:val="both"/>
      </w:pPr>
      <w:r>
        <w:t>Segue abaixo as possíveis soluções em ordem de prioridade.</w:t>
      </w:r>
    </w:p>
    <w:p w:rsidR="00004912" w:rsidRDefault="00004912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900394" w:rsidRDefault="00004912" w:rsidP="00C05D92">
      <w:pPr>
        <w:spacing w:after="0" w:line="240" w:lineRule="auto"/>
        <w:ind w:firstLine="708"/>
        <w:jc w:val="both"/>
      </w:pPr>
      <w:r w:rsidRPr="00CA3A07">
        <w:rPr>
          <w:b/>
        </w:rPr>
        <w:t>Solução 1:</w:t>
      </w:r>
      <w:r>
        <w:t xml:space="preserve"> </w:t>
      </w:r>
      <w:r w:rsidR="000C7B5D">
        <w:t>Ative o modo de compatibilidade do IE</w:t>
      </w:r>
    </w:p>
    <w:p w:rsidR="00B83010" w:rsidRDefault="000C7B5D" w:rsidP="00C05D92">
      <w:pPr>
        <w:spacing w:after="0" w:line="24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977989" cy="533699"/>
            <wp:effectExtent l="19050" t="0" r="3711" b="0"/>
            <wp:docPr id="10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94" cy="53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71" w:rsidRDefault="00B87471" w:rsidP="00C05D92">
      <w:pPr>
        <w:spacing w:after="0" w:line="240" w:lineRule="auto"/>
        <w:ind w:firstLine="708"/>
        <w:jc w:val="both"/>
      </w:pPr>
      <w:r>
        <w:t xml:space="preserve">Quando estiver acessando o site </w:t>
      </w:r>
      <w:hyperlink r:id="rId96" w:history="1">
        <w:r w:rsidRPr="0032740B">
          <w:rPr>
            <w:rStyle w:val="Hyperlink"/>
          </w:rPr>
          <w:t>www.mapfreconnect.com.br</w:t>
        </w:r>
      </w:hyperlink>
      <w:r>
        <w:t xml:space="preserve">, </w:t>
      </w:r>
    </w:p>
    <w:p w:rsidR="000C7B5D" w:rsidRDefault="000C7B5D" w:rsidP="00C05D92">
      <w:pPr>
        <w:spacing w:after="0" w:line="240" w:lineRule="auto"/>
        <w:ind w:left="708" w:firstLine="708"/>
        <w:jc w:val="both"/>
      </w:pPr>
      <w:r>
        <w:t>Clique na imagem da folha rasgada deixando a mesma na tonalidade azul (ativado</w:t>
      </w:r>
      <w:r w:rsidR="00932190">
        <w:t xml:space="preserve"> – imagem acima</w:t>
      </w:r>
      <w:r>
        <w:t>)</w:t>
      </w:r>
    </w:p>
    <w:p w:rsidR="00A00527" w:rsidRDefault="00A00527" w:rsidP="00C05D92">
      <w:pPr>
        <w:spacing w:after="0" w:line="240" w:lineRule="auto"/>
        <w:ind w:left="708" w:firstLine="708"/>
        <w:jc w:val="both"/>
      </w:pPr>
      <w:r>
        <w:t>OU</w:t>
      </w:r>
    </w:p>
    <w:p w:rsidR="00A00527" w:rsidRDefault="00A00527" w:rsidP="00C05D92">
      <w:pPr>
        <w:spacing w:after="0" w:line="240" w:lineRule="auto"/>
        <w:ind w:left="708" w:firstLine="708"/>
        <w:jc w:val="both"/>
      </w:pPr>
      <w:r>
        <w:t>Selecione o menu Ferramentas (</w:t>
      </w:r>
      <w:proofErr w:type="spellStart"/>
      <w:r>
        <w:t>Tools</w:t>
      </w:r>
      <w:proofErr w:type="spellEnd"/>
      <w:r>
        <w:t xml:space="preserve">) e clique na opção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View</w:t>
      </w:r>
      <w:proofErr w:type="spellEnd"/>
      <w:r w:rsidR="009045D6">
        <w:t xml:space="preserve"> </w:t>
      </w:r>
    </w:p>
    <w:p w:rsidR="00004912" w:rsidRDefault="00A00527" w:rsidP="00C05D92">
      <w:pPr>
        <w:spacing w:after="0" w:line="240" w:lineRule="auto"/>
        <w:ind w:left="708"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2878529" cy="2107787"/>
            <wp:effectExtent l="19050" t="0" r="0" b="0"/>
            <wp:docPr id="10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58" cy="211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12" w:rsidRDefault="00A00527" w:rsidP="00C05D92">
      <w:pPr>
        <w:spacing w:after="0" w:line="240" w:lineRule="auto"/>
        <w:ind w:left="708"/>
        <w:jc w:val="both"/>
      </w:pPr>
      <w:r>
        <w:t xml:space="preserve">Obs.: Caso não esteja aparecendo </w:t>
      </w:r>
      <w:proofErr w:type="gramStart"/>
      <w:r>
        <w:t>a</w:t>
      </w:r>
      <w:proofErr w:type="gramEnd"/>
      <w:r>
        <w:t xml:space="preserve"> barra de tarefas em questão, basta apertar a tecla “ALT” do lado esquerdo do teclado.</w:t>
      </w:r>
    </w:p>
    <w:p w:rsidR="0065034C" w:rsidRPr="00B751E7" w:rsidRDefault="000C1D09" w:rsidP="00C05D92">
      <w:pPr>
        <w:pStyle w:val="Ttulo2"/>
        <w:numPr>
          <w:ilvl w:val="0"/>
          <w:numId w:val="17"/>
        </w:numPr>
        <w:jc w:val="both"/>
        <w:rPr>
          <w:sz w:val="24"/>
          <w:szCs w:val="24"/>
        </w:rPr>
      </w:pPr>
      <w:bookmarkStart w:id="17" w:name="_Toc351631515"/>
      <w:r w:rsidRPr="00B751E7">
        <w:rPr>
          <w:sz w:val="24"/>
          <w:szCs w:val="24"/>
        </w:rPr>
        <w:lastRenderedPageBreak/>
        <w:t xml:space="preserve">Novo MCC </w:t>
      </w:r>
      <w:r w:rsidR="00931391">
        <w:rPr>
          <w:sz w:val="24"/>
          <w:szCs w:val="24"/>
        </w:rPr>
        <w:t>com</w:t>
      </w:r>
      <w:r w:rsidR="00400F90" w:rsidRPr="00B751E7">
        <w:rPr>
          <w:sz w:val="24"/>
          <w:szCs w:val="24"/>
        </w:rPr>
        <w:t xml:space="preserve"> erro</w:t>
      </w:r>
      <w:r w:rsidRPr="00B751E7">
        <w:rPr>
          <w:sz w:val="24"/>
          <w:szCs w:val="24"/>
        </w:rPr>
        <w:t xml:space="preserve"> no </w:t>
      </w:r>
      <w:r w:rsidR="0065034C" w:rsidRPr="00B751E7">
        <w:rPr>
          <w:sz w:val="24"/>
          <w:szCs w:val="24"/>
        </w:rPr>
        <w:t xml:space="preserve">Windows 2003 Server </w:t>
      </w:r>
      <w:r w:rsidR="00400F90" w:rsidRPr="00B751E7">
        <w:rPr>
          <w:sz w:val="24"/>
          <w:szCs w:val="24"/>
        </w:rPr>
        <w:t>(</w:t>
      </w:r>
      <w:r w:rsidR="00E027BB" w:rsidRPr="00B751E7">
        <w:rPr>
          <w:sz w:val="24"/>
          <w:szCs w:val="24"/>
        </w:rPr>
        <w:t xml:space="preserve">volta </w:t>
      </w:r>
      <w:r w:rsidRPr="00B751E7">
        <w:rPr>
          <w:sz w:val="24"/>
          <w:szCs w:val="24"/>
        </w:rPr>
        <w:t>configurações</w:t>
      </w:r>
      <w:r w:rsidR="00E027BB" w:rsidRPr="00B751E7">
        <w:rPr>
          <w:sz w:val="24"/>
          <w:szCs w:val="24"/>
        </w:rPr>
        <w:t xml:space="preserve"> ao reiniciar servidor</w:t>
      </w:r>
      <w:r w:rsidR="00400F90" w:rsidRPr="00B751E7">
        <w:rPr>
          <w:sz w:val="24"/>
          <w:szCs w:val="24"/>
        </w:rPr>
        <w:t>)</w:t>
      </w:r>
      <w:bookmarkEnd w:id="17"/>
    </w:p>
    <w:p w:rsidR="00975A40" w:rsidRDefault="00975A40" w:rsidP="00C05D92">
      <w:pPr>
        <w:pStyle w:val="PargrafodaLista"/>
        <w:spacing w:after="0" w:line="240" w:lineRule="auto"/>
        <w:jc w:val="both"/>
      </w:pPr>
    </w:p>
    <w:p w:rsidR="007A11F8" w:rsidRDefault="007A11F8" w:rsidP="00B95CFD">
      <w:pPr>
        <w:spacing w:after="0" w:line="240" w:lineRule="auto"/>
        <w:ind w:left="708"/>
        <w:jc w:val="both"/>
      </w:pPr>
      <w:r>
        <w:t>Importante: Só reinicie o servidor após desativar a trava (normalmente retirando o acesso a Internet)</w:t>
      </w:r>
      <w:r w:rsidR="00B95CFD">
        <w:t xml:space="preserve"> para que as alterações sejam realizadas com sucesso.</w:t>
      </w:r>
    </w:p>
    <w:p w:rsidR="007A11F8" w:rsidRDefault="007A11F8" w:rsidP="00C05D92">
      <w:pPr>
        <w:pStyle w:val="PargrafodaLista"/>
        <w:spacing w:after="0" w:line="240" w:lineRule="auto"/>
        <w:jc w:val="both"/>
      </w:pPr>
    </w:p>
    <w:p w:rsidR="004C588A" w:rsidRPr="003E11E5" w:rsidRDefault="004C588A" w:rsidP="00C05D92">
      <w:pPr>
        <w:pStyle w:val="PargrafodaLista"/>
        <w:spacing w:after="0" w:line="240" w:lineRule="auto"/>
        <w:jc w:val="both"/>
      </w:pPr>
      <w:r w:rsidRPr="00CA3A07">
        <w:rPr>
          <w:b/>
        </w:rPr>
        <w:t>Solução 1:</w:t>
      </w:r>
      <w:r>
        <w:t xml:space="preserve"> </w:t>
      </w:r>
      <w:r w:rsidR="007A11F8">
        <w:t>Execute o item A ou B</w:t>
      </w:r>
    </w:p>
    <w:p w:rsidR="004C588A" w:rsidRDefault="004C588A" w:rsidP="00C05D92">
      <w:pPr>
        <w:pStyle w:val="PargrafodaLista"/>
        <w:spacing w:after="0" w:line="240" w:lineRule="auto"/>
        <w:jc w:val="both"/>
        <w:rPr>
          <w:color w:val="FF0000"/>
        </w:rPr>
      </w:pPr>
    </w:p>
    <w:p w:rsidR="004C588A" w:rsidRDefault="004C588A" w:rsidP="00C05D92">
      <w:pPr>
        <w:spacing w:after="0" w:line="240" w:lineRule="auto"/>
        <w:ind w:firstLine="708"/>
        <w:jc w:val="both"/>
        <w:rPr>
          <w:color w:val="FF0000"/>
        </w:rPr>
      </w:pPr>
      <w:r w:rsidRPr="00CA3A07">
        <w:rPr>
          <w:b/>
        </w:rPr>
        <w:t xml:space="preserve">Solução </w:t>
      </w:r>
      <w:r>
        <w:rPr>
          <w:b/>
        </w:rPr>
        <w:t>2</w:t>
      </w:r>
      <w:r w:rsidRPr="00CA3A07">
        <w:rPr>
          <w:b/>
        </w:rPr>
        <w:t>:</w:t>
      </w:r>
      <w:r>
        <w:rPr>
          <w:b/>
        </w:rPr>
        <w:t xml:space="preserve"> </w:t>
      </w:r>
      <w:r w:rsidR="007A11F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xecute o item G</w:t>
      </w:r>
    </w:p>
    <w:p w:rsidR="004C588A" w:rsidRDefault="004C588A" w:rsidP="00C05D92">
      <w:pPr>
        <w:pStyle w:val="PargrafodaLista"/>
        <w:spacing w:after="0" w:line="240" w:lineRule="auto"/>
        <w:jc w:val="both"/>
      </w:pPr>
    </w:p>
    <w:p w:rsidR="004C588A" w:rsidRDefault="004C588A" w:rsidP="00C05D92">
      <w:pPr>
        <w:pStyle w:val="PargrafodaLista"/>
        <w:spacing w:after="0" w:line="240" w:lineRule="auto"/>
        <w:jc w:val="both"/>
      </w:pPr>
      <w:r w:rsidRPr="00CA3A07">
        <w:rPr>
          <w:b/>
        </w:rPr>
        <w:t xml:space="preserve">Solução </w:t>
      </w:r>
      <w:r>
        <w:rPr>
          <w:b/>
        </w:rPr>
        <w:t>3</w:t>
      </w:r>
      <w:r w:rsidRPr="00CA3A07">
        <w:rPr>
          <w:b/>
        </w:rPr>
        <w:t>:</w:t>
      </w:r>
      <w:r>
        <w:t xml:space="preserve"> Execute o Passo 4 para que a última versão do Service Pack seja instalada</w:t>
      </w:r>
    </w:p>
    <w:p w:rsidR="004C588A" w:rsidRDefault="004C588A" w:rsidP="00C05D92">
      <w:pPr>
        <w:pStyle w:val="PargrafodaLista"/>
        <w:spacing w:after="0" w:line="240" w:lineRule="auto"/>
        <w:ind w:firstLine="696"/>
        <w:jc w:val="both"/>
      </w:pPr>
    </w:p>
    <w:p w:rsidR="000C1D09" w:rsidRDefault="000C1D09" w:rsidP="00C05D92">
      <w:pPr>
        <w:pStyle w:val="PargrafodaLista"/>
        <w:spacing w:after="0" w:line="240" w:lineRule="auto"/>
        <w:ind w:left="1416"/>
        <w:jc w:val="both"/>
      </w:pPr>
      <w:r>
        <w:t xml:space="preserve">- </w:t>
      </w:r>
      <w:r w:rsidR="007B7377">
        <w:t>Execute</w:t>
      </w:r>
      <w:r w:rsidR="00021BA7">
        <w:t xml:space="preserve"> </w:t>
      </w:r>
      <w:r w:rsidR="00C10E7D">
        <w:t>o Passo 6 indo pelo caminho do Windows Original (mesmo se o seu Windows não for)</w:t>
      </w:r>
      <w:r w:rsidR="007B7377">
        <w:t xml:space="preserve"> chegando at</w:t>
      </w:r>
      <w:r w:rsidR="00B95CFD">
        <w:t>é os momentos indicados abaixo.</w:t>
      </w:r>
    </w:p>
    <w:p w:rsidR="007B7377" w:rsidRDefault="007B7377" w:rsidP="00C05D92">
      <w:pPr>
        <w:pStyle w:val="PargrafodaLista"/>
        <w:spacing w:after="0" w:line="240" w:lineRule="auto"/>
        <w:jc w:val="both"/>
      </w:pPr>
    </w:p>
    <w:p w:rsidR="007B7377" w:rsidRPr="00B95CFD" w:rsidRDefault="007B7377" w:rsidP="00B95CFD">
      <w:pPr>
        <w:spacing w:after="0" w:line="240" w:lineRule="auto"/>
        <w:ind w:firstLine="708"/>
        <w:jc w:val="both"/>
        <w:rPr>
          <w:u w:val="single"/>
        </w:rPr>
      </w:pPr>
      <w:r w:rsidRPr="00B95CFD">
        <w:rPr>
          <w:u w:val="single"/>
        </w:rPr>
        <w:t>Execute os procedimentos abaixo caso não apareça nenhuma mensagem pedindo a chave do produto</w:t>
      </w:r>
    </w:p>
    <w:p w:rsidR="00400F90" w:rsidRDefault="00400F90" w:rsidP="00C05D92">
      <w:pPr>
        <w:pStyle w:val="PargrafodaLista"/>
        <w:spacing w:after="0" w:line="240" w:lineRule="auto"/>
        <w:ind w:firstLine="696"/>
        <w:jc w:val="both"/>
      </w:pPr>
    </w:p>
    <w:p w:rsidR="00C10E7D" w:rsidRDefault="00C10E7D" w:rsidP="00C05D92">
      <w:pPr>
        <w:pStyle w:val="PargrafodaLista"/>
        <w:spacing w:after="0" w:line="240" w:lineRule="auto"/>
        <w:ind w:firstLine="696"/>
        <w:jc w:val="both"/>
      </w:pPr>
      <w:r>
        <w:t xml:space="preserve">- Ao chegar </w:t>
      </w:r>
      <w:proofErr w:type="gramStart"/>
      <w:r>
        <w:t>na</w:t>
      </w:r>
      <w:proofErr w:type="gramEnd"/>
      <w:r>
        <w:t xml:space="preserve"> tela abaixo, selecione a opção Personalizada:</w:t>
      </w:r>
    </w:p>
    <w:p w:rsidR="00C10E7D" w:rsidRDefault="00C10E7D" w:rsidP="00C05D92">
      <w:pPr>
        <w:pStyle w:val="PargrafodaLista"/>
        <w:spacing w:after="0" w:line="240" w:lineRule="auto"/>
        <w:ind w:left="1428" w:firstLine="696"/>
        <w:jc w:val="both"/>
      </w:pPr>
      <w:r w:rsidRPr="00C10E7D">
        <w:rPr>
          <w:noProof/>
          <w:lang w:eastAsia="pt-BR"/>
        </w:rPr>
        <w:drawing>
          <wp:inline distT="0" distB="0" distL="0" distR="0">
            <wp:extent cx="4303568" cy="2620876"/>
            <wp:effectExtent l="19050" t="0" r="1732" b="0"/>
            <wp:docPr id="10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34" cy="26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09" w:rsidRDefault="000C1D09" w:rsidP="00C05D92">
      <w:pPr>
        <w:pStyle w:val="PargrafodaLista"/>
        <w:spacing w:after="0" w:line="240" w:lineRule="auto"/>
        <w:jc w:val="both"/>
      </w:pPr>
    </w:p>
    <w:p w:rsidR="00400F90" w:rsidRDefault="00C10E7D" w:rsidP="00C05D92">
      <w:pPr>
        <w:pStyle w:val="PargrafodaLista"/>
        <w:spacing w:after="0" w:line="240" w:lineRule="auto"/>
        <w:ind w:firstLine="696"/>
        <w:jc w:val="both"/>
      </w:pPr>
      <w:r>
        <w:t xml:space="preserve">- </w:t>
      </w:r>
      <w:r w:rsidR="00400F90">
        <w:t xml:space="preserve">Anote o ID de todas as atualizações referentes ao Internet Explorer. </w:t>
      </w:r>
    </w:p>
    <w:p w:rsidR="00C10E7D" w:rsidRDefault="00400F90" w:rsidP="00C05D92">
      <w:pPr>
        <w:pStyle w:val="PargrafodaLista"/>
        <w:spacing w:after="0" w:line="240" w:lineRule="auto"/>
        <w:ind w:left="1428" w:firstLine="696"/>
        <w:jc w:val="both"/>
      </w:pPr>
      <w:r>
        <w:t>Exemplo: KB2809289</w:t>
      </w:r>
    </w:p>
    <w:p w:rsidR="00C10E7D" w:rsidRDefault="007B7377" w:rsidP="00C05D92">
      <w:pPr>
        <w:pStyle w:val="PargrafodaLista"/>
        <w:spacing w:after="0" w:line="240" w:lineRule="auto"/>
        <w:ind w:left="1428" w:firstLine="696"/>
        <w:jc w:val="both"/>
      </w:pPr>
      <w:r w:rsidRPr="007B7377">
        <w:rPr>
          <w:noProof/>
          <w:lang w:eastAsia="pt-BR"/>
        </w:rPr>
        <w:drawing>
          <wp:inline distT="0" distB="0" distL="0" distR="0">
            <wp:extent cx="4302298" cy="2577809"/>
            <wp:effectExtent l="19050" t="0" r="3002" b="0"/>
            <wp:docPr id="10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91" cy="257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77" w:rsidRDefault="007B7377" w:rsidP="00C05D92">
      <w:pPr>
        <w:pStyle w:val="PargrafodaLista"/>
        <w:spacing w:after="0" w:line="240" w:lineRule="auto"/>
        <w:jc w:val="both"/>
      </w:pPr>
    </w:p>
    <w:p w:rsidR="00B95CFD" w:rsidRDefault="00B95CFD" w:rsidP="00C05D92">
      <w:pPr>
        <w:pStyle w:val="PargrafodaLista"/>
        <w:spacing w:after="0" w:line="240" w:lineRule="auto"/>
        <w:jc w:val="both"/>
      </w:pPr>
    </w:p>
    <w:p w:rsidR="00F22958" w:rsidRDefault="00F22958" w:rsidP="00C05D92">
      <w:pPr>
        <w:pStyle w:val="PargrafodaLista"/>
        <w:spacing w:after="0" w:line="240" w:lineRule="auto"/>
        <w:jc w:val="both"/>
      </w:pPr>
    </w:p>
    <w:p w:rsidR="00B95CFD" w:rsidRDefault="00B95CFD" w:rsidP="00C05D92">
      <w:pPr>
        <w:pStyle w:val="PargrafodaLista"/>
        <w:spacing w:after="0" w:line="240" w:lineRule="auto"/>
        <w:jc w:val="both"/>
      </w:pPr>
    </w:p>
    <w:p w:rsidR="00006AE7" w:rsidRPr="004C71E7" w:rsidRDefault="00400F90" w:rsidP="00C05D92">
      <w:pPr>
        <w:spacing w:after="0" w:line="240" w:lineRule="auto"/>
        <w:ind w:left="709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Baixe as mesmas (sugestão: utilizar o </w:t>
      </w:r>
      <w:r w:rsidR="00006AE7" w:rsidRPr="004C71E7">
        <w:rPr>
          <w:rFonts w:ascii="Verdana" w:hAnsi="Verdana"/>
          <w:sz w:val="20"/>
          <w:szCs w:val="20"/>
        </w:rPr>
        <w:t>Google</w:t>
      </w:r>
      <w:r>
        <w:rPr>
          <w:rFonts w:ascii="Verdana" w:hAnsi="Verdana"/>
          <w:sz w:val="20"/>
          <w:szCs w:val="20"/>
        </w:rPr>
        <w:t xml:space="preserve"> digitando o ID + Windows 2003)</w:t>
      </w:r>
    </w:p>
    <w:p w:rsidR="00006AE7" w:rsidRDefault="00006AE7" w:rsidP="00C05D92">
      <w:pPr>
        <w:ind w:left="708" w:firstLine="708"/>
        <w:jc w:val="both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noProof/>
          <w:color w:val="0000FF"/>
          <w:sz w:val="20"/>
          <w:szCs w:val="20"/>
          <w:lang w:eastAsia="pt-BR"/>
        </w:rPr>
        <w:drawing>
          <wp:inline distT="0" distB="0" distL="0" distR="0">
            <wp:extent cx="5455474" cy="1517958"/>
            <wp:effectExtent l="19050" t="0" r="0" b="0"/>
            <wp:docPr id="99" name="Imagem 4" descr="cid:image003.jpg@01CE209C.4C17F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id:image003.jpg@01CE209C.4C17FAB0"/>
                    <pic:cNvPicPr>
                      <a:picLocks noChangeAspect="1" noChangeArrowheads="1"/>
                    </pic:cNvPicPr>
                  </pic:nvPicPr>
                  <pic:blipFill>
                    <a:blip r:embed="rId98" r:link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43" cy="151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90" w:rsidRDefault="00400F90" w:rsidP="00C05D92">
      <w:pPr>
        <w:ind w:left="708" w:firstLine="708"/>
        <w:jc w:val="both"/>
        <w:rPr>
          <w:rFonts w:ascii="Verdana" w:hAnsi="Verdana"/>
          <w:color w:val="0000FF"/>
          <w:sz w:val="20"/>
          <w:szCs w:val="20"/>
        </w:rPr>
      </w:pPr>
      <w:r w:rsidRPr="00400F90">
        <w:rPr>
          <w:rFonts w:ascii="Verdana" w:hAnsi="Verdana"/>
          <w:noProof/>
          <w:color w:val="0000FF"/>
          <w:sz w:val="20"/>
          <w:szCs w:val="20"/>
          <w:lang w:eastAsia="pt-BR"/>
        </w:rPr>
        <w:drawing>
          <wp:inline distT="0" distB="0" distL="0" distR="0">
            <wp:extent cx="5301095" cy="2984094"/>
            <wp:effectExtent l="19050" t="0" r="0" b="0"/>
            <wp:docPr id="110" name="Imagem 5" descr="cid:image004.jpg@01CE209C.4C17F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id:image004.jpg@01CE209C.4C17FAB0"/>
                    <pic:cNvPicPr>
                      <a:picLocks noChangeAspect="1" noChangeArrowheads="1"/>
                    </pic:cNvPicPr>
                  </pic:nvPicPr>
                  <pic:blipFill>
                    <a:blip r:embed="rId100" r:link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31" cy="298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E7" w:rsidRPr="004C71E7" w:rsidRDefault="00400F90" w:rsidP="00C05D92">
      <w:pPr>
        <w:ind w:left="141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E</w:t>
      </w:r>
      <w:r w:rsidR="00006AE7" w:rsidRPr="004C71E7">
        <w:rPr>
          <w:rFonts w:ascii="Verdana" w:hAnsi="Verdana"/>
          <w:sz w:val="20"/>
          <w:szCs w:val="20"/>
        </w:rPr>
        <w:t>xecute-as por ordem crescente de publicação desativando a proteção do Windows para que atualizações fiquem permanentes após o servidor ser reiniciado.</w:t>
      </w:r>
    </w:p>
    <w:p w:rsidR="00E027BB" w:rsidRPr="00400F90" w:rsidRDefault="00F22958" w:rsidP="00F22958">
      <w:pPr>
        <w:spacing w:after="0" w:line="240" w:lineRule="auto"/>
        <w:ind w:left="1416"/>
        <w:jc w:val="both"/>
      </w:pPr>
      <w:r>
        <w:rPr>
          <w:rFonts w:ascii="Verdana" w:hAnsi="Verdana"/>
          <w:sz w:val="20"/>
          <w:szCs w:val="20"/>
        </w:rPr>
        <w:t xml:space="preserve">- </w:t>
      </w:r>
      <w:r w:rsidR="00400F90" w:rsidRPr="00400F90">
        <w:rPr>
          <w:rFonts w:ascii="Verdana" w:hAnsi="Verdana"/>
          <w:sz w:val="20"/>
          <w:szCs w:val="20"/>
        </w:rPr>
        <w:t>Caso continue não funcionando, faça novamente os procedimentos indicados acima a partir do</w:t>
      </w:r>
      <w:r>
        <w:rPr>
          <w:rFonts w:ascii="Verdana" w:hAnsi="Verdana"/>
          <w:sz w:val="20"/>
          <w:szCs w:val="20"/>
        </w:rPr>
        <w:t xml:space="preserve"> </w:t>
      </w:r>
      <w:r w:rsidR="00400F90">
        <w:t>“</w:t>
      </w:r>
      <w:r w:rsidR="00400F90" w:rsidRPr="00400F90">
        <w:t>Execute os procedimentos abaixo caso não apareça nenhuma mensagem pedindo a chave do produto</w:t>
      </w:r>
      <w:r>
        <w:t>” baixando outras instalações que venham a aparecer referente ao Internet Explorer.</w:t>
      </w:r>
    </w:p>
    <w:p w:rsidR="00E027BB" w:rsidRDefault="00E027BB" w:rsidP="00C05D92">
      <w:pPr>
        <w:pStyle w:val="PargrafodaLista"/>
        <w:spacing w:after="0" w:line="240" w:lineRule="auto"/>
        <w:jc w:val="both"/>
      </w:pPr>
    </w:p>
    <w:p w:rsidR="00E027BB" w:rsidRDefault="00F22958" w:rsidP="00F22958">
      <w:pPr>
        <w:pStyle w:val="PargrafodaLista"/>
        <w:spacing w:after="0" w:line="240" w:lineRule="auto"/>
        <w:ind w:left="1416"/>
        <w:jc w:val="both"/>
      </w:pPr>
      <w:r>
        <w:t xml:space="preserve">- </w:t>
      </w:r>
      <w:r w:rsidR="00400F90">
        <w:t>Caso mesmo assim não funcione, faça novamente os procedimentos, porém desta vez baixando todas as atualizações existentes.</w:t>
      </w:r>
      <w:r w:rsidR="00A411AC">
        <w:t xml:space="preserve"> Repita até que não existam mais atualizações para serem realizadas.</w:t>
      </w:r>
    </w:p>
    <w:p w:rsidR="00E027BB" w:rsidRDefault="00E027BB" w:rsidP="00C05D92">
      <w:pPr>
        <w:pStyle w:val="PargrafodaLista"/>
        <w:spacing w:after="0" w:line="240" w:lineRule="auto"/>
        <w:jc w:val="both"/>
      </w:pPr>
    </w:p>
    <w:p w:rsidR="00E027BB" w:rsidRDefault="00EF50A1" w:rsidP="00C05D92">
      <w:pPr>
        <w:pStyle w:val="PargrafodaLista"/>
        <w:spacing w:after="0" w:line="240" w:lineRule="auto"/>
        <w:jc w:val="both"/>
      </w:pPr>
      <w:r w:rsidRPr="007B7377">
        <w:rPr>
          <w:u w:val="single"/>
        </w:rPr>
        <w:t xml:space="preserve">Execute os procedimentos abaixo caso apareça </w:t>
      </w:r>
      <w:r>
        <w:rPr>
          <w:u w:val="single"/>
        </w:rPr>
        <w:t>uma</w:t>
      </w:r>
      <w:r w:rsidRPr="007B7377">
        <w:rPr>
          <w:u w:val="single"/>
        </w:rPr>
        <w:t xml:space="preserve"> mensagem pedindo a chave do produto</w:t>
      </w:r>
    </w:p>
    <w:p w:rsidR="00E027BB" w:rsidRDefault="00E027BB" w:rsidP="00C05D92">
      <w:pPr>
        <w:pStyle w:val="PargrafodaLista"/>
        <w:spacing w:after="0" w:line="240" w:lineRule="auto"/>
        <w:jc w:val="both"/>
      </w:pPr>
    </w:p>
    <w:p w:rsidR="00E027BB" w:rsidRDefault="00EF50A1" w:rsidP="00F22958">
      <w:pPr>
        <w:pStyle w:val="PargrafodaLista"/>
        <w:spacing w:after="0" w:line="240" w:lineRule="auto"/>
        <w:ind w:left="1416"/>
        <w:jc w:val="both"/>
      </w:pPr>
      <w:r>
        <w:t>- Deverá ser buscado manualmente (sugestão utilizar o site do Google ou da Microsoft</w:t>
      </w:r>
      <w:r w:rsidR="00F22958">
        <w:t xml:space="preserve"> - Exemplo: Atualizações do Windows 2003</w:t>
      </w:r>
      <w:r>
        <w:t>) para baixar as atualizações existentes e que ain</w:t>
      </w:r>
      <w:r w:rsidR="00F22958">
        <w:t>da não tiverem sido instaladas OU olhar em uma máquina que tenha o Windows original e que esteja atualizado.</w:t>
      </w:r>
    </w:p>
    <w:p w:rsidR="00E027BB" w:rsidRDefault="00E027BB" w:rsidP="00C05D92">
      <w:pPr>
        <w:pStyle w:val="PargrafodaLista"/>
        <w:spacing w:after="0" w:line="240" w:lineRule="auto"/>
        <w:jc w:val="both"/>
      </w:pPr>
    </w:p>
    <w:p w:rsidR="00F22958" w:rsidRDefault="00F22958" w:rsidP="00F22958">
      <w:pPr>
        <w:pStyle w:val="PargrafodaLista"/>
        <w:spacing w:after="0" w:line="240" w:lineRule="auto"/>
        <w:ind w:left="1416"/>
        <w:jc w:val="both"/>
      </w:pPr>
      <w:r>
        <w:t>Obs.: Para saber quais atualizações já foram instaladas, entre no “Painel de Controle” / “Adicionar ou remover programas” ou menu similar e escolha a opção de ver as atualizações do Windows. Deverá aparecer a listagem de todas as atualizações que foram instaladas, inclusive com o ID das mesmas.</w:t>
      </w:r>
    </w:p>
    <w:p w:rsidR="00F22958" w:rsidRDefault="00F22958" w:rsidP="00C05D92">
      <w:pPr>
        <w:pStyle w:val="PargrafodaLista"/>
        <w:spacing w:after="0" w:line="240" w:lineRule="auto"/>
        <w:jc w:val="both"/>
      </w:pPr>
    </w:p>
    <w:p w:rsidR="00EF50A1" w:rsidRDefault="00EF50A1" w:rsidP="00F22958">
      <w:pPr>
        <w:pStyle w:val="PargrafodaLista"/>
        <w:spacing w:after="0" w:line="240" w:lineRule="auto"/>
        <w:ind w:left="1416"/>
        <w:jc w:val="both"/>
      </w:pPr>
      <w:r>
        <w:rPr>
          <w:rFonts w:ascii="Verdana" w:hAnsi="Verdana"/>
          <w:sz w:val="20"/>
          <w:szCs w:val="20"/>
        </w:rPr>
        <w:t>- E</w:t>
      </w:r>
      <w:r w:rsidRPr="004C71E7">
        <w:rPr>
          <w:rFonts w:ascii="Verdana" w:hAnsi="Verdana"/>
          <w:sz w:val="20"/>
          <w:szCs w:val="20"/>
        </w:rPr>
        <w:t>xecute-as por ordem crescente de publicação desativando a proteção do Windows para que atualizações fiquem permanentes após o servidor ser reiniciado.</w:t>
      </w:r>
    </w:p>
    <w:p w:rsidR="00E027BB" w:rsidRDefault="00E027BB" w:rsidP="00C05D92">
      <w:pPr>
        <w:pStyle w:val="PargrafodaLista"/>
        <w:spacing w:after="0" w:line="240" w:lineRule="auto"/>
        <w:jc w:val="both"/>
      </w:pPr>
    </w:p>
    <w:p w:rsidR="00E027BB" w:rsidRDefault="00E027BB" w:rsidP="00F22958">
      <w:pPr>
        <w:pStyle w:val="PargrafodaLista"/>
        <w:spacing w:after="0" w:line="240" w:lineRule="auto"/>
        <w:ind w:left="1416"/>
        <w:jc w:val="both"/>
      </w:pPr>
    </w:p>
    <w:p w:rsidR="00165BCB" w:rsidRDefault="00F22958" w:rsidP="00F22958">
      <w:pPr>
        <w:pStyle w:val="PargrafodaLista"/>
        <w:spacing w:after="0" w:line="240" w:lineRule="auto"/>
        <w:ind w:firstLine="696"/>
        <w:jc w:val="both"/>
      </w:pPr>
      <w:r>
        <w:lastRenderedPageBreak/>
        <w:t>Segue exemplo das telas retiradas do Windows XP (telas diferentes entre as versões do Windows).</w:t>
      </w:r>
    </w:p>
    <w:p w:rsidR="00E027BB" w:rsidRDefault="00165BCB" w:rsidP="00C05D92">
      <w:pPr>
        <w:spacing w:after="0" w:line="240" w:lineRule="auto"/>
        <w:ind w:firstLine="360"/>
        <w:jc w:val="both"/>
      </w:pPr>
      <w:r>
        <w:rPr>
          <w:noProof/>
          <w:lang w:eastAsia="pt-BR"/>
        </w:rPr>
        <w:drawing>
          <wp:inline distT="0" distB="0" distL="0" distR="0">
            <wp:extent cx="3056659" cy="2199755"/>
            <wp:effectExtent l="19050" t="0" r="0" b="0"/>
            <wp:docPr id="11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59" cy="219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08F">
        <w:t xml:space="preserve">   </w:t>
      </w:r>
      <w:r w:rsidR="001C708F">
        <w:rPr>
          <w:noProof/>
          <w:lang w:eastAsia="pt-BR"/>
        </w:rPr>
        <w:drawing>
          <wp:inline distT="0" distB="0" distL="0" distR="0">
            <wp:extent cx="3116035" cy="2251927"/>
            <wp:effectExtent l="19050" t="0" r="8165" b="0"/>
            <wp:docPr id="11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37" cy="22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8F" w:rsidRDefault="001C708F" w:rsidP="00C05D92">
      <w:pPr>
        <w:spacing w:after="0" w:line="240" w:lineRule="auto"/>
        <w:ind w:firstLine="360"/>
        <w:jc w:val="both"/>
      </w:pPr>
    </w:p>
    <w:p w:rsidR="00485A09" w:rsidRDefault="00485A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014909" w:rsidRDefault="00014909" w:rsidP="00C05D92">
      <w:pPr>
        <w:spacing w:after="0" w:line="240" w:lineRule="auto"/>
        <w:ind w:firstLine="360"/>
        <w:jc w:val="both"/>
      </w:pPr>
    </w:p>
    <w:p w:rsidR="00E027BB" w:rsidRPr="00F22958" w:rsidRDefault="00E027BB" w:rsidP="00F22958">
      <w:pPr>
        <w:pStyle w:val="Ttulo2"/>
        <w:numPr>
          <w:ilvl w:val="0"/>
          <w:numId w:val="17"/>
        </w:numPr>
        <w:rPr>
          <w:sz w:val="24"/>
          <w:szCs w:val="24"/>
        </w:rPr>
      </w:pPr>
      <w:bookmarkStart w:id="18" w:name="_Toc351631516"/>
      <w:r w:rsidRPr="00F22958">
        <w:rPr>
          <w:sz w:val="24"/>
          <w:szCs w:val="24"/>
        </w:rPr>
        <w:lastRenderedPageBreak/>
        <w:t>Baixando as atualizações do Windows manualmente, caso seja de sua preferência.</w:t>
      </w:r>
      <w:bookmarkEnd w:id="18"/>
    </w:p>
    <w:p w:rsidR="00E027BB" w:rsidRDefault="00E027BB" w:rsidP="00C05D92">
      <w:pPr>
        <w:pStyle w:val="PargrafodaLista"/>
        <w:spacing w:after="0" w:line="240" w:lineRule="auto"/>
        <w:jc w:val="both"/>
      </w:pPr>
    </w:p>
    <w:p w:rsidR="00DF1865" w:rsidRDefault="00C45055" w:rsidP="00F22958">
      <w:pPr>
        <w:pStyle w:val="PargrafodaLista"/>
        <w:spacing w:after="0" w:line="240" w:lineRule="auto"/>
        <w:jc w:val="both"/>
      </w:pPr>
      <w:r>
        <w:t xml:space="preserve">- Deverá ser buscado manualmente (sugestão utilizar o site do Google ou da Microsoft) para baixar as atualizações existentes e que ainda não tiverem sido instaladas. </w:t>
      </w:r>
      <w:r w:rsidR="00DF1865">
        <w:t>Exemplo: Atualizações do Windows 2003</w:t>
      </w:r>
    </w:p>
    <w:p w:rsidR="00C45055" w:rsidRDefault="00DF1865" w:rsidP="00F22958">
      <w:pPr>
        <w:pStyle w:val="PargrafodaLista"/>
        <w:spacing w:after="0" w:line="240" w:lineRule="auto"/>
        <w:jc w:val="both"/>
      </w:pPr>
      <w:r>
        <w:t>OU olhar em uma máquina que tenha o Windows original e que esteja atualizado.</w:t>
      </w:r>
    </w:p>
    <w:p w:rsidR="00C45055" w:rsidRDefault="00C45055" w:rsidP="00F22958">
      <w:pPr>
        <w:pStyle w:val="PargrafodaLista"/>
        <w:spacing w:after="0" w:line="240" w:lineRule="auto"/>
        <w:jc w:val="both"/>
      </w:pPr>
    </w:p>
    <w:p w:rsidR="00C45055" w:rsidRDefault="00C45055" w:rsidP="00F22958">
      <w:pPr>
        <w:pStyle w:val="PargrafodaLista"/>
        <w:spacing w:after="0" w:line="240" w:lineRule="auto"/>
        <w:jc w:val="both"/>
      </w:pPr>
      <w:r>
        <w:t>- Para saber quais atualizações já foram instaladas, entre no “Painel de Controle” / “Adicionar ou remover programas” ou menu similar e escolha a opção de ver as atualizações do Windows. Deverá aparecer a listagem de todas as atualizações que foram instaladas, inclusive com o ID das mesmas.</w:t>
      </w:r>
    </w:p>
    <w:p w:rsidR="00C45055" w:rsidRDefault="00C45055" w:rsidP="00F22958">
      <w:pPr>
        <w:pStyle w:val="PargrafodaLista"/>
        <w:spacing w:after="0" w:line="240" w:lineRule="auto"/>
        <w:jc w:val="both"/>
      </w:pPr>
      <w:r>
        <w:t>Segue exemplo das telas retiradas do Windows XP (telas diferentes entre as versões do Windows).</w:t>
      </w:r>
    </w:p>
    <w:p w:rsidR="00C45055" w:rsidRDefault="00C45055" w:rsidP="00F22958">
      <w:pPr>
        <w:spacing w:after="0" w:line="240" w:lineRule="auto"/>
        <w:ind w:firstLine="360"/>
        <w:jc w:val="both"/>
      </w:pPr>
      <w:r>
        <w:rPr>
          <w:noProof/>
          <w:lang w:eastAsia="pt-BR"/>
        </w:rPr>
        <w:drawing>
          <wp:inline distT="0" distB="0" distL="0" distR="0">
            <wp:extent cx="3056659" cy="2199755"/>
            <wp:effectExtent l="19050" t="0" r="0" b="0"/>
            <wp:docPr id="11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59" cy="219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t-BR"/>
        </w:rPr>
        <w:drawing>
          <wp:inline distT="0" distB="0" distL="0" distR="0">
            <wp:extent cx="3116035" cy="2251927"/>
            <wp:effectExtent l="19050" t="0" r="8165" b="0"/>
            <wp:docPr id="11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37" cy="22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55" w:rsidRDefault="00C45055" w:rsidP="00F22958">
      <w:pPr>
        <w:pStyle w:val="PargrafodaLista"/>
        <w:spacing w:after="0" w:line="240" w:lineRule="auto"/>
        <w:jc w:val="both"/>
      </w:pPr>
    </w:p>
    <w:p w:rsidR="00DF1865" w:rsidRDefault="00DF1865" w:rsidP="00F22958">
      <w:pPr>
        <w:pStyle w:val="PargrafodaLista"/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>- Baixe-as e e</w:t>
      </w:r>
      <w:r w:rsidRPr="004C71E7">
        <w:rPr>
          <w:rFonts w:ascii="Verdana" w:hAnsi="Verdana"/>
          <w:sz w:val="20"/>
          <w:szCs w:val="20"/>
        </w:rPr>
        <w:t>xecute-as por ordem crescente de publicação.</w:t>
      </w:r>
    </w:p>
    <w:p w:rsidR="00DF1865" w:rsidRDefault="00DF1865" w:rsidP="00F22958">
      <w:pPr>
        <w:pStyle w:val="PargrafodaLista"/>
        <w:spacing w:after="0" w:line="240" w:lineRule="auto"/>
        <w:jc w:val="both"/>
      </w:pPr>
      <w:r>
        <w:t>Obs.: Algumas atualizações pedirão para reiniciar o computador.</w:t>
      </w: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pStyle w:val="PargrafodaLista"/>
        <w:spacing w:after="0" w:line="240" w:lineRule="auto"/>
        <w:jc w:val="both"/>
      </w:pPr>
    </w:p>
    <w:p w:rsidR="00DF1865" w:rsidRDefault="00DF1865" w:rsidP="00C05D92">
      <w:pPr>
        <w:tabs>
          <w:tab w:val="left" w:pos="9332"/>
        </w:tabs>
        <w:jc w:val="both"/>
      </w:pPr>
    </w:p>
    <w:p w:rsidR="00CD6E16" w:rsidRDefault="00CD6E16" w:rsidP="00C05D92">
      <w:pPr>
        <w:tabs>
          <w:tab w:val="left" w:pos="9332"/>
        </w:tabs>
        <w:jc w:val="both"/>
      </w:pPr>
    </w:p>
    <w:p w:rsidR="00CD6E16" w:rsidRDefault="00CD6E16" w:rsidP="00C05D92">
      <w:pPr>
        <w:tabs>
          <w:tab w:val="left" w:pos="9332"/>
        </w:tabs>
        <w:jc w:val="both"/>
      </w:pPr>
    </w:p>
    <w:p w:rsidR="00CD6E16" w:rsidRDefault="00CD6E16" w:rsidP="00C05D92">
      <w:pPr>
        <w:tabs>
          <w:tab w:val="left" w:pos="9332"/>
        </w:tabs>
        <w:jc w:val="both"/>
      </w:pPr>
    </w:p>
    <w:p w:rsidR="00CD6E16" w:rsidRDefault="00CD6E16" w:rsidP="00C05D92">
      <w:pPr>
        <w:tabs>
          <w:tab w:val="left" w:pos="9332"/>
        </w:tabs>
        <w:jc w:val="both"/>
      </w:pPr>
    </w:p>
    <w:p w:rsidR="00CD6E16" w:rsidRDefault="00CD6E16" w:rsidP="00C05D92">
      <w:pPr>
        <w:tabs>
          <w:tab w:val="left" w:pos="9332"/>
        </w:tabs>
        <w:jc w:val="both"/>
      </w:pPr>
    </w:p>
    <w:p w:rsidR="00CD6E16" w:rsidRDefault="00CD6E16" w:rsidP="00C05D92">
      <w:pPr>
        <w:tabs>
          <w:tab w:val="left" w:pos="9332"/>
        </w:tabs>
        <w:jc w:val="both"/>
      </w:pPr>
    </w:p>
    <w:p w:rsidR="00CD6E16" w:rsidRDefault="00CD6E16" w:rsidP="00C05D92">
      <w:pPr>
        <w:tabs>
          <w:tab w:val="left" w:pos="9332"/>
        </w:tabs>
        <w:jc w:val="both"/>
      </w:pPr>
    </w:p>
    <w:p w:rsidR="00CD6E16" w:rsidRPr="00F22958" w:rsidRDefault="00CD6E16" w:rsidP="00C51B13">
      <w:pPr>
        <w:pStyle w:val="Ttulo2"/>
        <w:numPr>
          <w:ilvl w:val="0"/>
          <w:numId w:val="17"/>
        </w:numPr>
        <w:rPr>
          <w:sz w:val="24"/>
          <w:szCs w:val="24"/>
        </w:rPr>
      </w:pPr>
      <w:bookmarkStart w:id="19" w:name="_Toc351631517"/>
      <w:r>
        <w:rPr>
          <w:sz w:val="24"/>
          <w:szCs w:val="24"/>
        </w:rPr>
        <w:lastRenderedPageBreak/>
        <w:t xml:space="preserve">Desinstalando </w:t>
      </w:r>
      <w:proofErr w:type="gramStart"/>
      <w:r>
        <w:rPr>
          <w:sz w:val="24"/>
          <w:szCs w:val="24"/>
        </w:rPr>
        <w:t>o Internet Explorer</w:t>
      </w:r>
      <w:proofErr w:type="gramEnd"/>
      <w:r>
        <w:rPr>
          <w:sz w:val="24"/>
          <w:szCs w:val="24"/>
        </w:rPr>
        <w:t xml:space="preserve"> 10 no Windows </w:t>
      </w:r>
      <w:proofErr w:type="spellStart"/>
      <w:r>
        <w:rPr>
          <w:sz w:val="24"/>
          <w:szCs w:val="24"/>
        </w:rPr>
        <w:t>Seven</w:t>
      </w:r>
      <w:bookmarkEnd w:id="19"/>
      <w:proofErr w:type="spellEnd"/>
      <w:r w:rsidR="00C51B13">
        <w:rPr>
          <w:sz w:val="24"/>
          <w:szCs w:val="24"/>
        </w:rPr>
        <w:t xml:space="preserve"> </w:t>
      </w:r>
    </w:p>
    <w:p w:rsidR="00CD6E16" w:rsidRDefault="00CD6E16" w:rsidP="00CD6E16">
      <w:pPr>
        <w:pStyle w:val="PargrafodaLista"/>
        <w:spacing w:after="0" w:line="240" w:lineRule="auto"/>
        <w:jc w:val="both"/>
      </w:pPr>
    </w:p>
    <w:p w:rsidR="00CD6E16" w:rsidRDefault="00CD6E16" w:rsidP="00CD6E16">
      <w:pPr>
        <w:pStyle w:val="PargrafodaLista"/>
        <w:spacing w:after="0" w:line="240" w:lineRule="auto"/>
        <w:jc w:val="both"/>
      </w:pPr>
      <w:r>
        <w:t xml:space="preserve">- Se estiver passando por problemas em utilizar aplicações (sejam elas quaisquer) com a versão 10 do Internet Explorer, existe a possibilidade de removê-lo. Isto só será possível se você tiver o Windows </w:t>
      </w:r>
      <w:proofErr w:type="spellStart"/>
      <w:r>
        <w:t>Seven</w:t>
      </w:r>
      <w:proofErr w:type="spellEnd"/>
      <w:r>
        <w:t xml:space="preserve">. Se tiver o Windows 8, não será possível. Ao fazer este procedimento você voltará a ter automaticamente </w:t>
      </w:r>
      <w:proofErr w:type="gramStart"/>
      <w:r>
        <w:t>o Internet Explorer</w:t>
      </w:r>
      <w:proofErr w:type="gramEnd"/>
      <w:r>
        <w:t xml:space="preserve"> 9.</w:t>
      </w:r>
    </w:p>
    <w:p w:rsidR="00CD6E16" w:rsidRDefault="00CD6E16" w:rsidP="00CD6E16">
      <w:pPr>
        <w:pStyle w:val="PargrafodaLista"/>
        <w:spacing w:after="0" w:line="240" w:lineRule="auto"/>
        <w:jc w:val="both"/>
      </w:pPr>
    </w:p>
    <w:p w:rsidR="00CD6E16" w:rsidRDefault="00C51B13" w:rsidP="00CD6E16">
      <w:pPr>
        <w:pStyle w:val="PargrafodaLista"/>
        <w:spacing w:after="0" w:line="240" w:lineRule="auto"/>
        <w:jc w:val="both"/>
      </w:pPr>
      <w:r>
        <w:t>- Clique no símbolo do Windows (antigo botão Iniciar) e selecione a opção Painel de Controle:</w:t>
      </w:r>
    </w:p>
    <w:p w:rsidR="00CD6E16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2519516" cy="3238500"/>
            <wp:effectExtent l="19050" t="0" r="0" b="0"/>
            <wp:docPr id="11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16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  <w:r>
        <w:t>- Clique na opção “Desinstalar um Programa”</w:t>
      </w: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5257800" cy="2048885"/>
            <wp:effectExtent l="19050" t="0" r="0" b="0"/>
            <wp:docPr id="11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4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  <w:r>
        <w:t>- Clique na opção “Exibir atualizações instaladas”</w:t>
      </w:r>
    </w:p>
    <w:p w:rsidR="00CD6E16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5612986" cy="1111323"/>
            <wp:effectExtent l="19050" t="0" r="6764" b="0"/>
            <wp:docPr id="120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12" cy="111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E16">
        <w:tab/>
      </w: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  <w:r>
        <w:lastRenderedPageBreak/>
        <w:t>- Clique com o botão esquerdo do mouse na opção “Windows Internet Explorer 10”, depois clique com o botão direito e depois selecione a opção “Desinstalar”.</w:t>
      </w: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5695950" cy="1909531"/>
            <wp:effectExtent l="19050" t="0" r="0" b="0"/>
            <wp:docPr id="12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</w:p>
    <w:p w:rsidR="00C51B13" w:rsidRDefault="00C51B13" w:rsidP="00C51B13">
      <w:pPr>
        <w:tabs>
          <w:tab w:val="left" w:pos="9332"/>
        </w:tabs>
        <w:spacing w:after="0" w:line="240" w:lineRule="auto"/>
        <w:ind w:left="708"/>
        <w:jc w:val="both"/>
      </w:pPr>
      <w:r>
        <w:t>- Aguarde o processo de desinstalação finalizar e reinicie o computador. Após reiniciar, você já poderá utilizar automaticamente a versão 9 do Internet Explorer.</w:t>
      </w:r>
    </w:p>
    <w:p w:rsidR="00C51B13" w:rsidRDefault="00C51B13" w:rsidP="00C51B13">
      <w:pPr>
        <w:tabs>
          <w:tab w:val="left" w:pos="9332"/>
        </w:tabs>
        <w:spacing w:after="0" w:line="240" w:lineRule="auto"/>
        <w:jc w:val="both"/>
      </w:pPr>
    </w:p>
    <w:p w:rsidR="00C51B13" w:rsidRDefault="00C51B13" w:rsidP="00C51B13">
      <w:pPr>
        <w:tabs>
          <w:tab w:val="left" w:pos="9332"/>
        </w:tabs>
        <w:spacing w:after="0" w:line="240" w:lineRule="auto"/>
        <w:jc w:val="both"/>
      </w:pPr>
    </w:p>
    <w:p w:rsidR="00C51B13" w:rsidRDefault="00C51B13" w:rsidP="00C51B13">
      <w:pPr>
        <w:tabs>
          <w:tab w:val="left" w:pos="9332"/>
        </w:tabs>
        <w:spacing w:after="0" w:line="240" w:lineRule="auto"/>
        <w:jc w:val="both"/>
      </w:pPr>
    </w:p>
    <w:p w:rsidR="00C51B13" w:rsidRPr="00014909" w:rsidRDefault="00C51B13" w:rsidP="00C05D92">
      <w:pPr>
        <w:tabs>
          <w:tab w:val="left" w:pos="9332"/>
        </w:tabs>
        <w:jc w:val="both"/>
      </w:pPr>
    </w:p>
    <w:sectPr w:rsidR="00C51B13" w:rsidRPr="00014909" w:rsidSect="00D94E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F98" w:rsidRDefault="00575F98" w:rsidP="007E631F">
      <w:pPr>
        <w:spacing w:after="0" w:line="240" w:lineRule="auto"/>
      </w:pPr>
      <w:r>
        <w:separator/>
      </w:r>
    </w:p>
  </w:endnote>
  <w:endnote w:type="continuationSeparator" w:id="0">
    <w:p w:rsidR="00575F98" w:rsidRDefault="00575F98" w:rsidP="007E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782657"/>
      <w:docPartObj>
        <w:docPartGallery w:val="Page Numbers (Bottom of Page)"/>
        <w:docPartUnique/>
      </w:docPartObj>
    </w:sdtPr>
    <w:sdtContent>
      <w:p w:rsidR="003244A5" w:rsidRDefault="003244A5">
        <w:pPr>
          <w:pStyle w:val="Rodap"/>
          <w:jc w:val="right"/>
        </w:pPr>
        <w:fldSimple w:instr=" PAGE   \* MERGEFORMAT ">
          <w:r w:rsidR="00D66AE7">
            <w:rPr>
              <w:noProof/>
            </w:rPr>
            <w:t>2</w:t>
          </w:r>
        </w:fldSimple>
      </w:p>
    </w:sdtContent>
  </w:sdt>
  <w:p w:rsidR="003244A5" w:rsidRDefault="003244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F98" w:rsidRDefault="00575F98" w:rsidP="007E631F">
      <w:pPr>
        <w:spacing w:after="0" w:line="240" w:lineRule="auto"/>
      </w:pPr>
      <w:r>
        <w:separator/>
      </w:r>
    </w:p>
  </w:footnote>
  <w:footnote w:type="continuationSeparator" w:id="0">
    <w:p w:rsidR="00575F98" w:rsidRDefault="00575F98" w:rsidP="007E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621"/>
    <w:multiLevelType w:val="hybridMultilevel"/>
    <w:tmpl w:val="DBA00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A53"/>
    <w:multiLevelType w:val="hybridMultilevel"/>
    <w:tmpl w:val="3DC8A7A4"/>
    <w:lvl w:ilvl="0" w:tplc="D76260B4">
      <w:start w:val="9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8C49EE"/>
    <w:multiLevelType w:val="hybridMultilevel"/>
    <w:tmpl w:val="B1629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6282"/>
    <w:multiLevelType w:val="hybridMultilevel"/>
    <w:tmpl w:val="FE884150"/>
    <w:lvl w:ilvl="0" w:tplc="E31C5B2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C54B28"/>
    <w:multiLevelType w:val="hybridMultilevel"/>
    <w:tmpl w:val="6A84A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15F9E"/>
    <w:multiLevelType w:val="hybridMultilevel"/>
    <w:tmpl w:val="9508C9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31CE6"/>
    <w:multiLevelType w:val="hybridMultilevel"/>
    <w:tmpl w:val="7FD6C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55E7"/>
    <w:multiLevelType w:val="hybridMultilevel"/>
    <w:tmpl w:val="E9F2A6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3ECB"/>
    <w:multiLevelType w:val="hybridMultilevel"/>
    <w:tmpl w:val="CAF49A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403C"/>
    <w:multiLevelType w:val="hybridMultilevel"/>
    <w:tmpl w:val="152C7DFA"/>
    <w:lvl w:ilvl="0" w:tplc="F8A45B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E495D8A"/>
    <w:multiLevelType w:val="hybridMultilevel"/>
    <w:tmpl w:val="C010A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12C75"/>
    <w:multiLevelType w:val="multilevel"/>
    <w:tmpl w:val="7D6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DE4C82"/>
    <w:multiLevelType w:val="multilevel"/>
    <w:tmpl w:val="AC4A2F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13">
    <w:nsid w:val="417B4378"/>
    <w:multiLevelType w:val="hybridMultilevel"/>
    <w:tmpl w:val="70422976"/>
    <w:lvl w:ilvl="0" w:tplc="FA0422B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413CC5"/>
    <w:multiLevelType w:val="hybridMultilevel"/>
    <w:tmpl w:val="EB42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46924"/>
    <w:multiLevelType w:val="hybridMultilevel"/>
    <w:tmpl w:val="74B6F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509E4"/>
    <w:multiLevelType w:val="hybridMultilevel"/>
    <w:tmpl w:val="87F42B74"/>
    <w:lvl w:ilvl="0" w:tplc="B3B26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16"/>
  </w:num>
  <w:num w:numId="9">
    <w:abstractNumId w:val="0"/>
  </w:num>
  <w:num w:numId="10">
    <w:abstractNumId w:val="15"/>
  </w:num>
  <w:num w:numId="11">
    <w:abstractNumId w:val="2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30"/>
    <w:rsid w:val="000015CC"/>
    <w:rsid w:val="00002A03"/>
    <w:rsid w:val="00004912"/>
    <w:rsid w:val="00006AE7"/>
    <w:rsid w:val="000118C1"/>
    <w:rsid w:val="000136BF"/>
    <w:rsid w:val="00014909"/>
    <w:rsid w:val="00021BA7"/>
    <w:rsid w:val="00022577"/>
    <w:rsid w:val="000241EC"/>
    <w:rsid w:val="0004714A"/>
    <w:rsid w:val="0005307F"/>
    <w:rsid w:val="00054B97"/>
    <w:rsid w:val="00055708"/>
    <w:rsid w:val="00067416"/>
    <w:rsid w:val="000B5D89"/>
    <w:rsid w:val="000C1D09"/>
    <w:rsid w:val="000C41F0"/>
    <w:rsid w:val="000C5443"/>
    <w:rsid w:val="000C7B5D"/>
    <w:rsid w:val="000D4602"/>
    <w:rsid w:val="000E0785"/>
    <w:rsid w:val="00116DBC"/>
    <w:rsid w:val="00117B0E"/>
    <w:rsid w:val="00121875"/>
    <w:rsid w:val="00124E9A"/>
    <w:rsid w:val="00141715"/>
    <w:rsid w:val="00143E02"/>
    <w:rsid w:val="00165BCB"/>
    <w:rsid w:val="001813C1"/>
    <w:rsid w:val="00187C11"/>
    <w:rsid w:val="00193AFC"/>
    <w:rsid w:val="001976C0"/>
    <w:rsid w:val="001C1A94"/>
    <w:rsid w:val="001C708F"/>
    <w:rsid w:val="001D0741"/>
    <w:rsid w:val="001D6D1F"/>
    <w:rsid w:val="001F1FA7"/>
    <w:rsid w:val="001F3B22"/>
    <w:rsid w:val="0020298D"/>
    <w:rsid w:val="00202D0A"/>
    <w:rsid w:val="00206D24"/>
    <w:rsid w:val="00223BB9"/>
    <w:rsid w:val="00271184"/>
    <w:rsid w:val="002824B1"/>
    <w:rsid w:val="002852B4"/>
    <w:rsid w:val="00285957"/>
    <w:rsid w:val="002941B5"/>
    <w:rsid w:val="002970A4"/>
    <w:rsid w:val="002A11EB"/>
    <w:rsid w:val="002B2EC1"/>
    <w:rsid w:val="002B519F"/>
    <w:rsid w:val="002B6433"/>
    <w:rsid w:val="002D6B16"/>
    <w:rsid w:val="002E5D9A"/>
    <w:rsid w:val="003244A5"/>
    <w:rsid w:val="0032602B"/>
    <w:rsid w:val="003562FF"/>
    <w:rsid w:val="0037488D"/>
    <w:rsid w:val="00383072"/>
    <w:rsid w:val="003D594B"/>
    <w:rsid w:val="003E11E5"/>
    <w:rsid w:val="003E565A"/>
    <w:rsid w:val="003F4575"/>
    <w:rsid w:val="00400F90"/>
    <w:rsid w:val="00421C97"/>
    <w:rsid w:val="004268AA"/>
    <w:rsid w:val="004424FA"/>
    <w:rsid w:val="00442A04"/>
    <w:rsid w:val="0045208F"/>
    <w:rsid w:val="00454AA2"/>
    <w:rsid w:val="00456B96"/>
    <w:rsid w:val="0046099B"/>
    <w:rsid w:val="0048258B"/>
    <w:rsid w:val="00482A10"/>
    <w:rsid w:val="00485A09"/>
    <w:rsid w:val="00493983"/>
    <w:rsid w:val="004A6676"/>
    <w:rsid w:val="004B0A7D"/>
    <w:rsid w:val="004B1646"/>
    <w:rsid w:val="004C588A"/>
    <w:rsid w:val="004C71E7"/>
    <w:rsid w:val="004D18CC"/>
    <w:rsid w:val="004E2888"/>
    <w:rsid w:val="00521F7D"/>
    <w:rsid w:val="00530325"/>
    <w:rsid w:val="005418AC"/>
    <w:rsid w:val="0054636A"/>
    <w:rsid w:val="005657B0"/>
    <w:rsid w:val="00575F98"/>
    <w:rsid w:val="00592CDE"/>
    <w:rsid w:val="005A0786"/>
    <w:rsid w:val="005D5E64"/>
    <w:rsid w:val="005E0D81"/>
    <w:rsid w:val="005E3C96"/>
    <w:rsid w:val="005F45EA"/>
    <w:rsid w:val="006016D1"/>
    <w:rsid w:val="00614F2F"/>
    <w:rsid w:val="006263D1"/>
    <w:rsid w:val="0065034C"/>
    <w:rsid w:val="006526B8"/>
    <w:rsid w:val="00656CC8"/>
    <w:rsid w:val="00665637"/>
    <w:rsid w:val="00671035"/>
    <w:rsid w:val="00673861"/>
    <w:rsid w:val="0067471E"/>
    <w:rsid w:val="006836E4"/>
    <w:rsid w:val="0069113C"/>
    <w:rsid w:val="00694713"/>
    <w:rsid w:val="0069531D"/>
    <w:rsid w:val="006A329C"/>
    <w:rsid w:val="006E0F1F"/>
    <w:rsid w:val="006E2317"/>
    <w:rsid w:val="00741147"/>
    <w:rsid w:val="00745828"/>
    <w:rsid w:val="00752025"/>
    <w:rsid w:val="00753924"/>
    <w:rsid w:val="00754622"/>
    <w:rsid w:val="007558AC"/>
    <w:rsid w:val="0078763B"/>
    <w:rsid w:val="00791912"/>
    <w:rsid w:val="007A11F8"/>
    <w:rsid w:val="007A2D47"/>
    <w:rsid w:val="007B7377"/>
    <w:rsid w:val="007C6A9C"/>
    <w:rsid w:val="007E59FC"/>
    <w:rsid w:val="007E631F"/>
    <w:rsid w:val="007F26B6"/>
    <w:rsid w:val="00804750"/>
    <w:rsid w:val="00812B43"/>
    <w:rsid w:val="008210D2"/>
    <w:rsid w:val="0082694A"/>
    <w:rsid w:val="00831174"/>
    <w:rsid w:val="00843C10"/>
    <w:rsid w:val="008643C7"/>
    <w:rsid w:val="008679B9"/>
    <w:rsid w:val="00893C35"/>
    <w:rsid w:val="0089788C"/>
    <w:rsid w:val="008B29E3"/>
    <w:rsid w:val="008B6516"/>
    <w:rsid w:val="008C098D"/>
    <w:rsid w:val="008C0D56"/>
    <w:rsid w:val="008C150A"/>
    <w:rsid w:val="008D36FB"/>
    <w:rsid w:val="008D49C4"/>
    <w:rsid w:val="008F5C11"/>
    <w:rsid w:val="008F697E"/>
    <w:rsid w:val="00900394"/>
    <w:rsid w:val="009045D6"/>
    <w:rsid w:val="00912916"/>
    <w:rsid w:val="00912A67"/>
    <w:rsid w:val="009213B3"/>
    <w:rsid w:val="00924B17"/>
    <w:rsid w:val="0092661C"/>
    <w:rsid w:val="00931391"/>
    <w:rsid w:val="0093141F"/>
    <w:rsid w:val="00932190"/>
    <w:rsid w:val="00932D70"/>
    <w:rsid w:val="0094279E"/>
    <w:rsid w:val="009457C5"/>
    <w:rsid w:val="00964CDA"/>
    <w:rsid w:val="00975A40"/>
    <w:rsid w:val="00975A5F"/>
    <w:rsid w:val="009848C9"/>
    <w:rsid w:val="009B5AF6"/>
    <w:rsid w:val="009C634E"/>
    <w:rsid w:val="009D2757"/>
    <w:rsid w:val="009D4065"/>
    <w:rsid w:val="00A00527"/>
    <w:rsid w:val="00A31EDF"/>
    <w:rsid w:val="00A36E0F"/>
    <w:rsid w:val="00A411AC"/>
    <w:rsid w:val="00A4659D"/>
    <w:rsid w:val="00A6237D"/>
    <w:rsid w:val="00A77033"/>
    <w:rsid w:val="00A979A9"/>
    <w:rsid w:val="00AA32A6"/>
    <w:rsid w:val="00AB2752"/>
    <w:rsid w:val="00AC4394"/>
    <w:rsid w:val="00AD28AB"/>
    <w:rsid w:val="00AD4322"/>
    <w:rsid w:val="00AD4C16"/>
    <w:rsid w:val="00AE5559"/>
    <w:rsid w:val="00AF2CF1"/>
    <w:rsid w:val="00AF5678"/>
    <w:rsid w:val="00B011FA"/>
    <w:rsid w:val="00B029D8"/>
    <w:rsid w:val="00B056BA"/>
    <w:rsid w:val="00B1381E"/>
    <w:rsid w:val="00B46F9D"/>
    <w:rsid w:val="00B527E1"/>
    <w:rsid w:val="00B71923"/>
    <w:rsid w:val="00B740C3"/>
    <w:rsid w:val="00B751E7"/>
    <w:rsid w:val="00B80B75"/>
    <w:rsid w:val="00B83010"/>
    <w:rsid w:val="00B87471"/>
    <w:rsid w:val="00B95CFD"/>
    <w:rsid w:val="00BA357D"/>
    <w:rsid w:val="00BB4012"/>
    <w:rsid w:val="00BD6460"/>
    <w:rsid w:val="00BD7D33"/>
    <w:rsid w:val="00BE1FFA"/>
    <w:rsid w:val="00BE609B"/>
    <w:rsid w:val="00C040F8"/>
    <w:rsid w:val="00C05D92"/>
    <w:rsid w:val="00C10E7D"/>
    <w:rsid w:val="00C12842"/>
    <w:rsid w:val="00C21A7D"/>
    <w:rsid w:val="00C21A80"/>
    <w:rsid w:val="00C45055"/>
    <w:rsid w:val="00C51B13"/>
    <w:rsid w:val="00C52089"/>
    <w:rsid w:val="00C55623"/>
    <w:rsid w:val="00C635C2"/>
    <w:rsid w:val="00C70A69"/>
    <w:rsid w:val="00C71F59"/>
    <w:rsid w:val="00C74C95"/>
    <w:rsid w:val="00C80B5F"/>
    <w:rsid w:val="00C910F5"/>
    <w:rsid w:val="00C93064"/>
    <w:rsid w:val="00CA1187"/>
    <w:rsid w:val="00CA3A07"/>
    <w:rsid w:val="00CA3F38"/>
    <w:rsid w:val="00CA631D"/>
    <w:rsid w:val="00CB3A2A"/>
    <w:rsid w:val="00CB4602"/>
    <w:rsid w:val="00CB5B22"/>
    <w:rsid w:val="00CC1135"/>
    <w:rsid w:val="00CD6E16"/>
    <w:rsid w:val="00D02257"/>
    <w:rsid w:val="00D16C98"/>
    <w:rsid w:val="00D24A5E"/>
    <w:rsid w:val="00D370F4"/>
    <w:rsid w:val="00D50460"/>
    <w:rsid w:val="00D54D0A"/>
    <w:rsid w:val="00D61851"/>
    <w:rsid w:val="00D66AE7"/>
    <w:rsid w:val="00D67F16"/>
    <w:rsid w:val="00D71D81"/>
    <w:rsid w:val="00D74F81"/>
    <w:rsid w:val="00D918E7"/>
    <w:rsid w:val="00D94EA3"/>
    <w:rsid w:val="00DA22A8"/>
    <w:rsid w:val="00DB0B27"/>
    <w:rsid w:val="00DC3C64"/>
    <w:rsid w:val="00DC4E57"/>
    <w:rsid w:val="00DD359E"/>
    <w:rsid w:val="00DE4869"/>
    <w:rsid w:val="00DF1865"/>
    <w:rsid w:val="00E027BB"/>
    <w:rsid w:val="00E125E1"/>
    <w:rsid w:val="00E30386"/>
    <w:rsid w:val="00E71E24"/>
    <w:rsid w:val="00E90862"/>
    <w:rsid w:val="00E96F3F"/>
    <w:rsid w:val="00E97C9E"/>
    <w:rsid w:val="00EB2F24"/>
    <w:rsid w:val="00EB4889"/>
    <w:rsid w:val="00EB7495"/>
    <w:rsid w:val="00EB7E39"/>
    <w:rsid w:val="00EC41F9"/>
    <w:rsid w:val="00ED2776"/>
    <w:rsid w:val="00ED4563"/>
    <w:rsid w:val="00EE72D9"/>
    <w:rsid w:val="00EF390C"/>
    <w:rsid w:val="00EF50A1"/>
    <w:rsid w:val="00EF6297"/>
    <w:rsid w:val="00F07538"/>
    <w:rsid w:val="00F12FDC"/>
    <w:rsid w:val="00F22958"/>
    <w:rsid w:val="00F403E4"/>
    <w:rsid w:val="00F4178D"/>
    <w:rsid w:val="00F55AD3"/>
    <w:rsid w:val="00F67237"/>
    <w:rsid w:val="00F92747"/>
    <w:rsid w:val="00FA4B54"/>
    <w:rsid w:val="00FC12BB"/>
    <w:rsid w:val="00FD14FD"/>
    <w:rsid w:val="00FE24CA"/>
    <w:rsid w:val="00FF2230"/>
    <w:rsid w:val="00FF4312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63D1"/>
  </w:style>
  <w:style w:type="paragraph" w:styleId="Ttulo1">
    <w:name w:val="heading 1"/>
    <w:basedOn w:val="Normal"/>
    <w:next w:val="Normal"/>
    <w:link w:val="Ttulo1Char"/>
    <w:uiPriority w:val="9"/>
    <w:qFormat/>
    <w:rsid w:val="00B75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5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42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22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6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431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424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4424FA"/>
  </w:style>
  <w:style w:type="character" w:customStyle="1" w:styleId="notlocalizable">
    <w:name w:val="notlocalizable"/>
    <w:basedOn w:val="Fontepargpadro"/>
    <w:rsid w:val="004424FA"/>
  </w:style>
  <w:style w:type="paragraph" w:customStyle="1" w:styleId="para">
    <w:name w:val="para"/>
    <w:basedOn w:val="Normal"/>
    <w:rsid w:val="0044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">
    <w:name w:val="ui"/>
    <w:basedOn w:val="Fontepargpadro"/>
    <w:rsid w:val="004424FA"/>
  </w:style>
  <w:style w:type="paragraph" w:styleId="Cabealho">
    <w:name w:val="header"/>
    <w:basedOn w:val="Normal"/>
    <w:link w:val="CabealhoChar"/>
    <w:uiPriority w:val="99"/>
    <w:semiHidden/>
    <w:unhideWhenUsed/>
    <w:rsid w:val="007E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631F"/>
  </w:style>
  <w:style w:type="paragraph" w:styleId="Rodap">
    <w:name w:val="footer"/>
    <w:basedOn w:val="Normal"/>
    <w:link w:val="RodapChar"/>
    <w:uiPriority w:val="99"/>
    <w:unhideWhenUsed/>
    <w:rsid w:val="007E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1F"/>
  </w:style>
  <w:style w:type="character" w:customStyle="1" w:styleId="Ttulo1Char">
    <w:name w:val="Título 1 Char"/>
    <w:basedOn w:val="Fontepargpadro"/>
    <w:link w:val="Ttulo1"/>
    <w:uiPriority w:val="9"/>
    <w:rsid w:val="00B75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51E7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B751E7"/>
    <w:pPr>
      <w:spacing w:after="100"/>
      <w:ind w:left="440"/>
    </w:pPr>
  </w:style>
  <w:style w:type="character" w:customStyle="1" w:styleId="Ttulo2Char">
    <w:name w:val="Título 2 Char"/>
    <w:basedOn w:val="Fontepargpadro"/>
    <w:link w:val="Ttulo2"/>
    <w:uiPriority w:val="9"/>
    <w:rsid w:val="00B75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3139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139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14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2347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001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62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562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4574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windows.microsoft.com/pt-br/windows/service-packs-download" TargetMode="External"/><Relationship Id="rId42" Type="http://schemas.openxmlformats.org/officeDocument/2006/relationships/hyperlink" Target="http://www.update.microsoft.com/microsoftupdate/v6/default.aspx?ln=pt-br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84" Type="http://schemas.openxmlformats.org/officeDocument/2006/relationships/hyperlink" Target="http://support.microsoft.com/kb/923737" TargetMode="External"/><Relationship Id="rId89" Type="http://schemas.openxmlformats.org/officeDocument/2006/relationships/hyperlink" Target="http://support.microsoft.com/kb/2497281/pt-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07" Type="http://schemas.openxmlformats.org/officeDocument/2006/relationships/image" Target="media/image78.png"/><Relationship Id="rId11" Type="http://schemas.openxmlformats.org/officeDocument/2006/relationships/image" Target="cid:image005.jpg@01CDB132.1C8C72A0" TargetMode="External"/><Relationship Id="rId24" Type="http://schemas.openxmlformats.org/officeDocument/2006/relationships/hyperlink" Target="http://windows.microsoft.com/pt-br/internet-explorer/downloads/ie-8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yperlink" Target="http://support.microsoft.com/fixit/pt-br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hyperlink" Target="http://www.thewindowsclub.com/repair-internet-explorer-with-fix-ie-utility" TargetMode="External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hyperlink" Target="http://www.uol.com.br" TargetMode="External"/><Relationship Id="rId82" Type="http://schemas.openxmlformats.org/officeDocument/2006/relationships/hyperlink" Target="http://www.malwarebytes.org/products/malwarebytes_free/" TargetMode="Externa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72.jpeg"/><Relationship Id="rId105" Type="http://schemas.openxmlformats.org/officeDocument/2006/relationships/image" Target="media/image76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hyperlink" Target="http://support.microsoft.com/kb/923737/pt-br" TargetMode="External"/><Relationship Id="rId93" Type="http://schemas.openxmlformats.org/officeDocument/2006/relationships/image" Target="media/image67.png"/><Relationship Id="rId98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103" Type="http://schemas.openxmlformats.org/officeDocument/2006/relationships/image" Target="media/image74.png"/><Relationship Id="rId108" Type="http://schemas.openxmlformats.org/officeDocument/2006/relationships/fontTable" Target="fontTable.xml"/><Relationship Id="rId20" Type="http://schemas.openxmlformats.org/officeDocument/2006/relationships/hyperlink" Target="http://windows.microsoft.com/pt-br/windows7/find-out-32-or-64-bit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hyperlink" Target="http://go.microsoft.com/?linkid=9646978" TargetMode="External"/><Relationship Id="rId88" Type="http://schemas.openxmlformats.org/officeDocument/2006/relationships/hyperlink" Target="http://support.microsoft.com/fixit/pt-br" TargetMode="External"/><Relationship Id="rId91" Type="http://schemas.openxmlformats.org/officeDocument/2006/relationships/image" Target="media/image66.png"/><Relationship Id="rId96" Type="http://schemas.openxmlformats.org/officeDocument/2006/relationships/hyperlink" Target="http://www.mapfreconnect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hyperlink" Target="http://support.microsoft.com/fixit/pt-br" TargetMode="External"/><Relationship Id="rId106" Type="http://schemas.openxmlformats.org/officeDocument/2006/relationships/image" Target="media/image77.png"/><Relationship Id="rId10" Type="http://schemas.openxmlformats.org/officeDocument/2006/relationships/image" Target="media/image2.jpe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footer" Target="footer1.xm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hyperlink" Target="http://www.thewindowsclub.com/downloads/Fix%20IE.zip" TargetMode="External"/><Relationship Id="rId94" Type="http://schemas.openxmlformats.org/officeDocument/2006/relationships/image" Target="media/image68.png"/><Relationship Id="rId99" Type="http://schemas.openxmlformats.org/officeDocument/2006/relationships/image" Target="cid:image003.jpg@01CE209C.4C17FAB0" TargetMode="External"/><Relationship Id="rId101" Type="http://schemas.openxmlformats.org/officeDocument/2006/relationships/image" Target="cid:image004.jpg@01CE209C.4C17FAB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jpg@01CDB132.1C8C72A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59.png"/><Relationship Id="rId97" Type="http://schemas.openxmlformats.org/officeDocument/2006/relationships/image" Target="media/image70.pn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://majorgeeks.com/download.php?det=415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D93EA-56C7-47E0-A29D-15C0FDD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38</Pages>
  <Words>4623</Words>
  <Characters>24969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</dc:creator>
  <cp:keywords/>
  <dc:description/>
  <cp:lastModifiedBy>Clayton Colombo</cp:lastModifiedBy>
  <cp:revision>242</cp:revision>
  <dcterms:created xsi:type="dcterms:W3CDTF">2012-10-23T17:23:00Z</dcterms:created>
  <dcterms:modified xsi:type="dcterms:W3CDTF">2013-03-21T15:16:00Z</dcterms:modified>
</cp:coreProperties>
</file>